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51" w:rsidRPr="00D7124C" w:rsidRDefault="000B45A7" w:rsidP="00C55DA2">
      <w:pPr>
        <w:outlineLvl w:val="0"/>
      </w:pPr>
      <w:r w:rsidRPr="00D7124C">
        <w:t xml:space="preserve"> </w:t>
      </w:r>
      <w:r w:rsidR="00471151" w:rsidRPr="00D7124C">
        <w:t>R O M Â N I A</w:t>
      </w:r>
    </w:p>
    <w:p w:rsidR="00471151" w:rsidRPr="00D7124C" w:rsidRDefault="00471151" w:rsidP="00C55DA2">
      <w:pPr>
        <w:outlineLvl w:val="0"/>
      </w:pPr>
      <w:r w:rsidRPr="00D7124C">
        <w:t>JUDEŢUL  VASLUI</w:t>
      </w:r>
    </w:p>
    <w:p w:rsidR="00471151" w:rsidRPr="00D7124C" w:rsidRDefault="00471151" w:rsidP="00C55DA2">
      <w:r w:rsidRPr="00D7124C">
        <w:t>COMUNA TĂTĂRĂNI</w:t>
      </w:r>
    </w:p>
    <w:p w:rsidR="00D43D81" w:rsidRPr="00D7124C" w:rsidRDefault="00471151" w:rsidP="00C55DA2">
      <w:r w:rsidRPr="00D7124C">
        <w:t>Consiliul local</w:t>
      </w:r>
    </w:p>
    <w:p w:rsidR="00471151" w:rsidRPr="00D7124C" w:rsidRDefault="00471151" w:rsidP="00C55DA2">
      <w:pPr>
        <w:rPr>
          <w:color w:val="FF0000"/>
        </w:rPr>
      </w:pPr>
    </w:p>
    <w:p w:rsidR="00471151" w:rsidRPr="00D7124C" w:rsidRDefault="00471151" w:rsidP="00C55DA2">
      <w:pPr>
        <w:jc w:val="center"/>
        <w:outlineLvl w:val="0"/>
        <w:rPr>
          <w:u w:val="single"/>
        </w:rPr>
      </w:pPr>
      <w:r w:rsidRPr="00D7124C">
        <w:rPr>
          <w:u w:val="single"/>
        </w:rPr>
        <w:t>PROCES – VERBAL</w:t>
      </w:r>
    </w:p>
    <w:p w:rsidR="000A3CE5" w:rsidRPr="00D7124C" w:rsidRDefault="00471151" w:rsidP="00C55DA2">
      <w:pPr>
        <w:ind w:firstLine="851"/>
        <w:jc w:val="center"/>
      </w:pPr>
      <w:r w:rsidRPr="00D7124C">
        <w:t xml:space="preserve">Încheiat astǎzi, </w:t>
      </w:r>
      <w:r w:rsidR="00080AF1">
        <w:t>30 iulie</w:t>
      </w:r>
      <w:r w:rsidR="00DE44A6" w:rsidRPr="00D7124C">
        <w:t xml:space="preserve"> 2024</w:t>
      </w:r>
      <w:r w:rsidRPr="00D7124C">
        <w:t>, în şedinţ</w:t>
      </w:r>
      <w:r w:rsidR="001F50BC" w:rsidRPr="00D7124C">
        <w:t>a</w:t>
      </w:r>
      <w:r w:rsidRPr="00D7124C">
        <w:t xml:space="preserve"> </w:t>
      </w:r>
      <w:r w:rsidR="00933CFF" w:rsidRPr="00D7124C">
        <w:t>ordinară</w:t>
      </w:r>
      <w:r w:rsidRPr="00D7124C">
        <w:t xml:space="preserve"> </w:t>
      </w:r>
      <w:r w:rsidR="00E62256" w:rsidRPr="00D7124C">
        <w:t>a</w:t>
      </w:r>
      <w:r w:rsidR="00D7124C">
        <w:t xml:space="preserve"> Consiliului local al Comunei Tǎtǎrǎni, J</w:t>
      </w:r>
      <w:r w:rsidRPr="00D7124C">
        <w:t>udeţul Vaslui</w:t>
      </w:r>
    </w:p>
    <w:p w:rsidR="000A3CE5" w:rsidRPr="00A3324E" w:rsidRDefault="000A3CE5" w:rsidP="00C55DA2">
      <w:pPr>
        <w:ind w:firstLine="851"/>
        <w:jc w:val="both"/>
        <w:rPr>
          <w:b/>
          <w:highlight w:val="yellow"/>
        </w:rPr>
      </w:pPr>
    </w:p>
    <w:p w:rsidR="00C74F1D" w:rsidRPr="000E446F" w:rsidRDefault="00F039AE" w:rsidP="0032321E">
      <w:pPr>
        <w:ind w:firstLine="851"/>
        <w:jc w:val="both"/>
        <w:rPr>
          <w:sz w:val="22"/>
          <w:szCs w:val="22"/>
        </w:rPr>
      </w:pPr>
      <w:r w:rsidRPr="000E446F">
        <w:rPr>
          <w:sz w:val="22"/>
          <w:szCs w:val="22"/>
        </w:rPr>
        <w:t xml:space="preserve">Convocarea Consiliului local Tǎtǎrǎni în şedinţa </w:t>
      </w:r>
      <w:r w:rsidR="00E62256" w:rsidRPr="000E446F">
        <w:rPr>
          <w:sz w:val="22"/>
          <w:szCs w:val="22"/>
        </w:rPr>
        <w:t xml:space="preserve">ordinară </w:t>
      </w:r>
      <w:r w:rsidR="00E6559D" w:rsidRPr="000E446F">
        <w:rPr>
          <w:sz w:val="22"/>
          <w:szCs w:val="22"/>
        </w:rPr>
        <w:t>de l</w:t>
      </w:r>
      <w:r w:rsidR="00D7124C">
        <w:rPr>
          <w:sz w:val="22"/>
          <w:szCs w:val="22"/>
        </w:rPr>
        <w:t>a sediul sãu din sat Tãtãrãni, Comuna Tãtãrãni, J</w:t>
      </w:r>
      <w:r w:rsidR="00E6559D" w:rsidRPr="000E446F">
        <w:rPr>
          <w:sz w:val="22"/>
          <w:szCs w:val="22"/>
        </w:rPr>
        <w:t>udețul</w:t>
      </w:r>
      <w:r w:rsidR="0083377E" w:rsidRPr="000E446F">
        <w:rPr>
          <w:sz w:val="22"/>
          <w:szCs w:val="22"/>
        </w:rPr>
        <w:t xml:space="preserve"> Vaslui, </w:t>
      </w:r>
      <w:r w:rsidRPr="000E446F">
        <w:rPr>
          <w:sz w:val="22"/>
          <w:szCs w:val="22"/>
        </w:rPr>
        <w:t xml:space="preserve">s-a fãcut prin Dispoziţia nr. </w:t>
      </w:r>
      <w:r w:rsidR="00080AF1">
        <w:rPr>
          <w:sz w:val="22"/>
          <w:szCs w:val="22"/>
        </w:rPr>
        <w:t>188</w:t>
      </w:r>
      <w:r w:rsidR="005737C9">
        <w:rPr>
          <w:sz w:val="22"/>
          <w:szCs w:val="22"/>
        </w:rPr>
        <w:t xml:space="preserve"> </w:t>
      </w:r>
      <w:r w:rsidRPr="000E446F">
        <w:rPr>
          <w:sz w:val="22"/>
          <w:szCs w:val="22"/>
        </w:rPr>
        <w:t xml:space="preserve">din </w:t>
      </w:r>
      <w:r w:rsidR="00080AF1">
        <w:rPr>
          <w:sz w:val="22"/>
          <w:szCs w:val="22"/>
        </w:rPr>
        <w:t>24.07</w:t>
      </w:r>
      <w:r w:rsidR="00442E27">
        <w:rPr>
          <w:sz w:val="22"/>
          <w:szCs w:val="22"/>
        </w:rPr>
        <w:t>.2024</w:t>
      </w:r>
      <w:r w:rsidRPr="000E446F">
        <w:rPr>
          <w:sz w:val="22"/>
          <w:szCs w:val="22"/>
        </w:rPr>
        <w:t xml:space="preserve"> emisã de Primarul Comunei Tǎtǎrǎni, în conformitate cu prevederile art. 155 alin (1) lit. d</w:t>
      </w:r>
      <w:r w:rsidR="00544165" w:rsidRPr="000E446F">
        <w:rPr>
          <w:sz w:val="22"/>
          <w:szCs w:val="22"/>
        </w:rPr>
        <w:t>)</w:t>
      </w:r>
      <w:r w:rsidRPr="000E446F">
        <w:rPr>
          <w:sz w:val="22"/>
          <w:szCs w:val="22"/>
        </w:rPr>
        <w:t xml:space="preserve"> din OUG 57/2019 privind Codul Administrativ</w:t>
      </w:r>
      <w:r w:rsidR="00904C72" w:rsidRPr="000E446F">
        <w:rPr>
          <w:sz w:val="22"/>
          <w:szCs w:val="22"/>
        </w:rPr>
        <w:t xml:space="preserve">, cu modificările </w:t>
      </w:r>
      <w:r w:rsidR="00186217" w:rsidRPr="000E446F">
        <w:rPr>
          <w:sz w:val="22"/>
          <w:szCs w:val="22"/>
        </w:rPr>
        <w:t xml:space="preserve">şi completãrile </w:t>
      </w:r>
      <w:r w:rsidR="00904C72" w:rsidRPr="000E446F">
        <w:rPr>
          <w:sz w:val="22"/>
          <w:szCs w:val="22"/>
        </w:rPr>
        <w:t>ulterioare</w:t>
      </w:r>
      <w:r w:rsidR="00C74F1D" w:rsidRPr="000E446F">
        <w:rPr>
          <w:sz w:val="22"/>
          <w:szCs w:val="22"/>
        </w:rPr>
        <w:t>.</w:t>
      </w:r>
      <w:r w:rsidR="00CF182D" w:rsidRPr="000E446F">
        <w:rPr>
          <w:sz w:val="22"/>
          <w:szCs w:val="22"/>
        </w:rPr>
        <w:t xml:space="preserve"> </w:t>
      </w:r>
    </w:p>
    <w:p w:rsidR="007551D7" w:rsidRPr="000E446F" w:rsidRDefault="00113640" w:rsidP="0032321E">
      <w:pPr>
        <w:ind w:firstLine="851"/>
        <w:jc w:val="both"/>
        <w:rPr>
          <w:sz w:val="22"/>
          <w:szCs w:val="22"/>
        </w:rPr>
      </w:pPr>
      <w:r w:rsidRPr="000E446F">
        <w:rPr>
          <w:sz w:val="22"/>
          <w:szCs w:val="22"/>
        </w:rPr>
        <w:t xml:space="preserve">Şedinţa este deschisã de cãtre </w:t>
      </w:r>
      <w:r w:rsidR="00124F94" w:rsidRPr="000E446F">
        <w:rPr>
          <w:sz w:val="22"/>
          <w:szCs w:val="22"/>
        </w:rPr>
        <w:t xml:space="preserve">domnul consilier </w:t>
      </w:r>
      <w:r w:rsidR="00BB48FC">
        <w:rPr>
          <w:sz w:val="22"/>
          <w:szCs w:val="22"/>
        </w:rPr>
        <w:t>Liviu Lăzan</w:t>
      </w:r>
      <w:r w:rsidRPr="000E446F">
        <w:rPr>
          <w:sz w:val="22"/>
          <w:szCs w:val="22"/>
        </w:rPr>
        <w:t xml:space="preserve">, </w:t>
      </w:r>
      <w:r w:rsidR="00227B78" w:rsidRPr="000E446F">
        <w:rPr>
          <w:sz w:val="22"/>
          <w:szCs w:val="22"/>
        </w:rPr>
        <w:t xml:space="preserve">preşedinte </w:t>
      </w:r>
      <w:r w:rsidR="00442E27">
        <w:rPr>
          <w:sz w:val="22"/>
          <w:szCs w:val="22"/>
        </w:rPr>
        <w:t>de</w:t>
      </w:r>
      <w:r w:rsidR="008602D1" w:rsidRPr="000E446F">
        <w:rPr>
          <w:sz w:val="22"/>
          <w:szCs w:val="22"/>
        </w:rPr>
        <w:t xml:space="preserve"> </w:t>
      </w:r>
      <w:r w:rsidR="00227B78" w:rsidRPr="000E446F">
        <w:rPr>
          <w:sz w:val="22"/>
          <w:szCs w:val="22"/>
        </w:rPr>
        <w:t>şedinţã</w:t>
      </w:r>
      <w:r w:rsidR="00442E27">
        <w:rPr>
          <w:sz w:val="22"/>
          <w:szCs w:val="22"/>
        </w:rPr>
        <w:t>, care</w:t>
      </w:r>
      <w:r w:rsidR="00E6559D" w:rsidRPr="000E446F">
        <w:rPr>
          <w:sz w:val="22"/>
          <w:szCs w:val="22"/>
        </w:rPr>
        <w:t xml:space="preserve"> </w:t>
      </w:r>
      <w:r w:rsidRPr="000E446F">
        <w:rPr>
          <w:sz w:val="22"/>
          <w:szCs w:val="22"/>
        </w:rPr>
        <w:t>dã cuvântul doamnei secretar general al comunei</w:t>
      </w:r>
      <w:r w:rsidR="000B45A7" w:rsidRPr="000E446F">
        <w:rPr>
          <w:sz w:val="22"/>
          <w:szCs w:val="22"/>
        </w:rPr>
        <w:t>, doamna</w:t>
      </w:r>
      <w:r w:rsidRPr="000E446F">
        <w:rPr>
          <w:sz w:val="22"/>
          <w:szCs w:val="22"/>
        </w:rPr>
        <w:t xml:space="preserve"> </w:t>
      </w:r>
      <w:r w:rsidR="00124F94" w:rsidRPr="000E446F">
        <w:rPr>
          <w:sz w:val="22"/>
          <w:szCs w:val="22"/>
        </w:rPr>
        <w:t>Idriceanu Iuliana Mariana</w:t>
      </w:r>
      <w:r w:rsidR="007551D7" w:rsidRPr="000E446F">
        <w:rPr>
          <w:sz w:val="22"/>
          <w:szCs w:val="22"/>
        </w:rPr>
        <w:t>.</w:t>
      </w:r>
    </w:p>
    <w:p w:rsidR="008602D1" w:rsidRPr="000E446F" w:rsidRDefault="008602D1" w:rsidP="0032321E">
      <w:pPr>
        <w:jc w:val="both"/>
        <w:rPr>
          <w:sz w:val="22"/>
          <w:szCs w:val="22"/>
        </w:rPr>
      </w:pPr>
    </w:p>
    <w:p w:rsidR="00BB48FC" w:rsidRDefault="007551D7" w:rsidP="0032321E">
      <w:pPr>
        <w:ind w:firstLine="851"/>
        <w:jc w:val="both"/>
        <w:rPr>
          <w:sz w:val="22"/>
          <w:szCs w:val="22"/>
        </w:rPr>
      </w:pPr>
      <w:r w:rsidRPr="000E446F">
        <w:rPr>
          <w:sz w:val="22"/>
          <w:szCs w:val="22"/>
        </w:rPr>
        <w:t xml:space="preserve">Doamna </w:t>
      </w:r>
      <w:r w:rsidR="00124F94" w:rsidRPr="000E446F">
        <w:rPr>
          <w:sz w:val="22"/>
          <w:szCs w:val="22"/>
        </w:rPr>
        <w:t xml:space="preserve">Idriceanu Iuliana Mariana </w:t>
      </w:r>
      <w:r w:rsidRPr="000E446F">
        <w:rPr>
          <w:sz w:val="22"/>
          <w:szCs w:val="22"/>
        </w:rPr>
        <w:t xml:space="preserve">constatã cã la şedinţã domnii consilieri sunt prezenţi în numãr de </w:t>
      </w:r>
      <w:r w:rsidR="00080AF1">
        <w:rPr>
          <w:sz w:val="22"/>
          <w:szCs w:val="22"/>
        </w:rPr>
        <w:t>9</w:t>
      </w:r>
      <w:r w:rsidR="003E5C6C" w:rsidRPr="000E446F">
        <w:rPr>
          <w:sz w:val="22"/>
          <w:szCs w:val="22"/>
        </w:rPr>
        <w:t xml:space="preserve"> </w:t>
      </w:r>
      <w:r w:rsidRPr="000E446F">
        <w:rPr>
          <w:sz w:val="22"/>
          <w:szCs w:val="22"/>
        </w:rPr>
        <w:t>consili</w:t>
      </w:r>
      <w:r w:rsidR="00124F94" w:rsidRPr="000E446F">
        <w:rPr>
          <w:sz w:val="22"/>
          <w:szCs w:val="22"/>
        </w:rPr>
        <w:t>eri cậţi compun Consiliul l</w:t>
      </w:r>
      <w:r w:rsidR="0008584A" w:rsidRPr="000E446F">
        <w:rPr>
          <w:sz w:val="22"/>
          <w:szCs w:val="22"/>
        </w:rPr>
        <w:t>ocal</w:t>
      </w:r>
      <w:r w:rsidR="00080AF1">
        <w:rPr>
          <w:sz w:val="22"/>
          <w:szCs w:val="22"/>
        </w:rPr>
        <w:t>, lipsind domnul consilier Dudeanu Ionel și domnul Idriceanu Victoraș-Andrei.</w:t>
      </w:r>
    </w:p>
    <w:p w:rsidR="00BB48FC" w:rsidRPr="000E446F" w:rsidRDefault="007551D7" w:rsidP="0032321E">
      <w:pPr>
        <w:ind w:firstLine="851"/>
        <w:jc w:val="both"/>
        <w:rPr>
          <w:sz w:val="22"/>
          <w:szCs w:val="22"/>
        </w:rPr>
      </w:pPr>
      <w:r w:rsidRPr="000E446F">
        <w:rPr>
          <w:sz w:val="22"/>
          <w:szCs w:val="22"/>
        </w:rPr>
        <w:t>În conformitate cu art. 137 alin. (1) din OUG 57/2019 privind Codul Administrativ</w:t>
      </w:r>
      <w:r w:rsidR="00904C72" w:rsidRPr="000E446F">
        <w:rPr>
          <w:sz w:val="22"/>
          <w:szCs w:val="22"/>
        </w:rPr>
        <w:t xml:space="preserve"> cu modificările </w:t>
      </w:r>
      <w:r w:rsidR="007A6039" w:rsidRPr="000E446F">
        <w:rPr>
          <w:sz w:val="22"/>
          <w:szCs w:val="22"/>
        </w:rPr>
        <w:t xml:space="preserve">şi completãrile </w:t>
      </w:r>
      <w:r w:rsidR="00904C72" w:rsidRPr="000E446F">
        <w:rPr>
          <w:sz w:val="22"/>
          <w:szCs w:val="22"/>
        </w:rPr>
        <w:t>ulterioare</w:t>
      </w:r>
      <w:r w:rsidRPr="000E446F">
        <w:rPr>
          <w:sz w:val="22"/>
          <w:szCs w:val="22"/>
        </w:rPr>
        <w:t>, şedinţa este legal constituitã.</w:t>
      </w:r>
    </w:p>
    <w:p w:rsidR="00BB48FC" w:rsidRDefault="000D1900" w:rsidP="0032321E">
      <w:pPr>
        <w:ind w:firstLine="851"/>
        <w:jc w:val="both"/>
        <w:rPr>
          <w:sz w:val="22"/>
          <w:szCs w:val="22"/>
        </w:rPr>
      </w:pPr>
      <w:r w:rsidRPr="000E446F">
        <w:rPr>
          <w:sz w:val="22"/>
          <w:szCs w:val="22"/>
        </w:rPr>
        <w:t xml:space="preserve">La </w:t>
      </w:r>
      <w:r w:rsidR="007551D7" w:rsidRPr="000E446F">
        <w:rPr>
          <w:sz w:val="22"/>
          <w:szCs w:val="22"/>
        </w:rPr>
        <w:t>şedinţǎ mai participǎ</w:t>
      </w:r>
      <w:r w:rsidR="000E446F">
        <w:rPr>
          <w:sz w:val="22"/>
          <w:szCs w:val="22"/>
        </w:rPr>
        <w:t xml:space="preserve"> domnul primar al comunei Tătărăni, Ion Gentimir,</w:t>
      </w:r>
      <w:r w:rsidR="00442E27">
        <w:rPr>
          <w:sz w:val="22"/>
          <w:szCs w:val="22"/>
        </w:rPr>
        <w:t xml:space="preserve"> </w:t>
      </w:r>
      <w:r w:rsidR="007551D7" w:rsidRPr="000E446F">
        <w:rPr>
          <w:sz w:val="22"/>
          <w:szCs w:val="22"/>
        </w:rPr>
        <w:t xml:space="preserve">doamna </w:t>
      </w:r>
      <w:r w:rsidR="00124F94" w:rsidRPr="000E446F">
        <w:rPr>
          <w:sz w:val="22"/>
          <w:szCs w:val="22"/>
        </w:rPr>
        <w:t>Idriceanu Iuliana Mariana</w:t>
      </w:r>
      <w:r w:rsidR="007551D7" w:rsidRPr="000E446F">
        <w:rPr>
          <w:sz w:val="22"/>
          <w:szCs w:val="22"/>
        </w:rPr>
        <w:t xml:space="preserve">, secretar </w:t>
      </w:r>
      <w:r w:rsidR="0076046C" w:rsidRPr="000E446F">
        <w:rPr>
          <w:sz w:val="22"/>
          <w:szCs w:val="22"/>
        </w:rPr>
        <w:t>general</w:t>
      </w:r>
      <w:r w:rsidR="00035E32" w:rsidRPr="000E446F">
        <w:rPr>
          <w:sz w:val="22"/>
          <w:szCs w:val="22"/>
        </w:rPr>
        <w:t xml:space="preserve"> al comune</w:t>
      </w:r>
      <w:r w:rsidR="00183D24" w:rsidRPr="000E446F">
        <w:rPr>
          <w:sz w:val="22"/>
          <w:szCs w:val="22"/>
        </w:rPr>
        <w:t>i</w:t>
      </w:r>
      <w:r w:rsidR="00B573C8">
        <w:rPr>
          <w:sz w:val="22"/>
          <w:szCs w:val="22"/>
        </w:rPr>
        <w:t xml:space="preserve">, doamna </w:t>
      </w:r>
      <w:r w:rsidR="00DE44A6">
        <w:rPr>
          <w:sz w:val="22"/>
          <w:szCs w:val="22"/>
        </w:rPr>
        <w:t>Alberta Mihela Vlasă</w:t>
      </w:r>
      <w:r w:rsidR="00BB48FC">
        <w:rPr>
          <w:sz w:val="22"/>
          <w:szCs w:val="22"/>
        </w:rPr>
        <w:t xml:space="preserve"> </w:t>
      </w:r>
      <w:r w:rsidR="00B573C8">
        <w:rPr>
          <w:sz w:val="22"/>
          <w:szCs w:val="22"/>
        </w:rPr>
        <w:t xml:space="preserve">- </w:t>
      </w:r>
      <w:r w:rsidR="00DE44A6">
        <w:rPr>
          <w:sz w:val="22"/>
          <w:szCs w:val="22"/>
        </w:rPr>
        <w:t>consilier</w:t>
      </w:r>
      <w:r w:rsidR="00B573C8">
        <w:rPr>
          <w:sz w:val="22"/>
          <w:szCs w:val="22"/>
        </w:rPr>
        <w:t xml:space="preserve"> </w:t>
      </w:r>
      <w:r w:rsidR="00BB48FC">
        <w:rPr>
          <w:sz w:val="22"/>
          <w:szCs w:val="22"/>
        </w:rPr>
        <w:t xml:space="preserve">în cadrul </w:t>
      </w:r>
      <w:r w:rsidR="00B573C8">
        <w:rPr>
          <w:sz w:val="22"/>
          <w:szCs w:val="22"/>
        </w:rPr>
        <w:t xml:space="preserve"> Compartimentului Financiar Contabilitate și Resurse Umane</w:t>
      </w:r>
      <w:r w:rsidR="00DE44A6">
        <w:rPr>
          <w:sz w:val="22"/>
          <w:szCs w:val="22"/>
        </w:rPr>
        <w:t xml:space="preserve">, doamna </w:t>
      </w:r>
      <w:r w:rsidR="00080AF1">
        <w:rPr>
          <w:sz w:val="22"/>
          <w:szCs w:val="22"/>
        </w:rPr>
        <w:t>Buzincu Maria</w:t>
      </w:r>
      <w:r w:rsidR="00FA34C4">
        <w:rPr>
          <w:sz w:val="22"/>
          <w:szCs w:val="22"/>
        </w:rPr>
        <w:t>– responsabil Urbanism, din cadrul Compartimentului Registrul Agricol, Urbanism și Relații cu Publicul.</w:t>
      </w:r>
    </w:p>
    <w:p w:rsidR="00BB48FC" w:rsidRDefault="00BB48FC" w:rsidP="0032321E">
      <w:pPr>
        <w:ind w:firstLine="851"/>
        <w:jc w:val="both"/>
        <w:rPr>
          <w:sz w:val="22"/>
          <w:szCs w:val="22"/>
        </w:rPr>
      </w:pPr>
    </w:p>
    <w:p w:rsidR="00080AF1" w:rsidRDefault="00080AF1" w:rsidP="00080AF1">
      <w:pPr>
        <w:ind w:firstLine="851"/>
        <w:jc w:val="both"/>
        <w:rPr>
          <w:sz w:val="22"/>
          <w:szCs w:val="22"/>
        </w:rPr>
      </w:pPr>
      <w:r w:rsidRPr="00080AF1">
        <w:rPr>
          <w:sz w:val="22"/>
          <w:szCs w:val="22"/>
        </w:rPr>
        <w:t xml:space="preserve">Mai departe, doamna Iuliana Mariana Idriceanu </w:t>
      </w:r>
      <w:r>
        <w:rPr>
          <w:sz w:val="22"/>
          <w:szCs w:val="22"/>
        </w:rPr>
        <w:t>supune spre aprobare</w:t>
      </w:r>
      <w:r w:rsidRPr="00080AF1">
        <w:rPr>
          <w:sz w:val="22"/>
          <w:szCs w:val="22"/>
        </w:rPr>
        <w:t xml:space="preserve"> Procesul verbal al </w:t>
      </w:r>
      <w:r w:rsidRPr="00080AF1">
        <w:rPr>
          <w:b/>
          <w:sz w:val="22"/>
          <w:szCs w:val="22"/>
        </w:rPr>
        <w:t xml:space="preserve">şedinţei  ordinare din data de </w:t>
      </w:r>
      <w:r>
        <w:rPr>
          <w:b/>
          <w:sz w:val="22"/>
          <w:szCs w:val="22"/>
        </w:rPr>
        <w:t>30.05.2024</w:t>
      </w:r>
      <w:r w:rsidRPr="00080AF1">
        <w:rPr>
          <w:b/>
          <w:sz w:val="22"/>
          <w:szCs w:val="22"/>
        </w:rPr>
        <w:t xml:space="preserve">, care este votat ”favorabil ”cu un număr de </w:t>
      </w:r>
      <w:r>
        <w:rPr>
          <w:b/>
          <w:sz w:val="22"/>
          <w:szCs w:val="22"/>
        </w:rPr>
        <w:t>9</w:t>
      </w:r>
      <w:r w:rsidRPr="00080AF1">
        <w:rPr>
          <w:b/>
          <w:sz w:val="22"/>
          <w:szCs w:val="22"/>
        </w:rPr>
        <w:t xml:space="preserve"> voturi,</w:t>
      </w:r>
      <w:r w:rsidRPr="00080AF1">
        <w:rPr>
          <w:sz w:val="22"/>
          <w:szCs w:val="22"/>
        </w:rPr>
        <w:t xml:space="preserve"> ( domnul consilier </w:t>
      </w:r>
      <w:r>
        <w:rPr>
          <w:sz w:val="22"/>
          <w:szCs w:val="22"/>
        </w:rPr>
        <w:t>Dudeanu Ionel și domnul consilier Idriceanu Victoraș-Andrei</w:t>
      </w:r>
      <w:r w:rsidRPr="00080AF1">
        <w:rPr>
          <w:sz w:val="22"/>
          <w:szCs w:val="22"/>
        </w:rPr>
        <w:t xml:space="preserve"> neparticipând la ședința ordinară)  și Procesul Verbal al </w:t>
      </w:r>
      <w:r w:rsidRPr="00080AF1">
        <w:rPr>
          <w:b/>
          <w:sz w:val="22"/>
          <w:szCs w:val="22"/>
        </w:rPr>
        <w:t xml:space="preserve">ședinței ordinare din data de </w:t>
      </w:r>
      <w:r>
        <w:rPr>
          <w:b/>
          <w:sz w:val="22"/>
          <w:szCs w:val="22"/>
        </w:rPr>
        <w:t>12.06.2024</w:t>
      </w:r>
      <w:r w:rsidRPr="00080AF1">
        <w:rPr>
          <w:b/>
          <w:sz w:val="22"/>
          <w:szCs w:val="22"/>
        </w:rPr>
        <w:t>, care este v</w:t>
      </w:r>
      <w:r>
        <w:rPr>
          <w:b/>
          <w:sz w:val="22"/>
          <w:szCs w:val="22"/>
        </w:rPr>
        <w:t>otat ”favorabil”cu un număr de 9</w:t>
      </w:r>
      <w:r w:rsidRPr="00080AF1">
        <w:rPr>
          <w:b/>
          <w:sz w:val="22"/>
          <w:szCs w:val="22"/>
        </w:rPr>
        <w:t xml:space="preserve"> voturi</w:t>
      </w:r>
      <w:r w:rsidRPr="00080AF1">
        <w:rPr>
          <w:sz w:val="22"/>
          <w:szCs w:val="22"/>
        </w:rPr>
        <w:t xml:space="preserve">.( domnii consilieri </w:t>
      </w:r>
      <w:r>
        <w:rPr>
          <w:sz w:val="22"/>
          <w:szCs w:val="22"/>
        </w:rPr>
        <w:t>Dudeanu Ionel</w:t>
      </w:r>
      <w:r w:rsidRPr="00080AF1">
        <w:rPr>
          <w:sz w:val="22"/>
          <w:szCs w:val="22"/>
        </w:rPr>
        <w:t xml:space="preserve"> </w:t>
      </w:r>
      <w:r>
        <w:rPr>
          <w:sz w:val="22"/>
          <w:szCs w:val="22"/>
        </w:rPr>
        <w:t>și Idriceanu Andrei –Victoraș</w:t>
      </w:r>
      <w:r w:rsidRPr="00080AF1">
        <w:rPr>
          <w:sz w:val="22"/>
          <w:szCs w:val="22"/>
        </w:rPr>
        <w:t xml:space="preserve">, </w:t>
      </w:r>
      <w:r>
        <w:rPr>
          <w:sz w:val="22"/>
          <w:szCs w:val="22"/>
        </w:rPr>
        <w:t>nu sunt prezenți</w:t>
      </w:r>
      <w:r w:rsidRPr="00080AF1">
        <w:rPr>
          <w:sz w:val="22"/>
          <w:szCs w:val="22"/>
        </w:rPr>
        <w:t xml:space="preserve"> la ședința ordinară).</w:t>
      </w:r>
      <w:r w:rsidRPr="0048446C">
        <w:rPr>
          <w:sz w:val="22"/>
          <w:szCs w:val="22"/>
        </w:rPr>
        <w:t xml:space="preserve"> </w:t>
      </w:r>
    </w:p>
    <w:p w:rsidR="00080AF1" w:rsidRDefault="00080AF1" w:rsidP="0032321E">
      <w:pPr>
        <w:ind w:firstLine="851"/>
        <w:jc w:val="both"/>
        <w:rPr>
          <w:sz w:val="22"/>
          <w:szCs w:val="22"/>
        </w:rPr>
      </w:pPr>
    </w:p>
    <w:p w:rsidR="00EF31BB" w:rsidRPr="000E446F" w:rsidRDefault="00124F94" w:rsidP="0032321E">
      <w:pPr>
        <w:ind w:firstLine="708"/>
        <w:jc w:val="both"/>
        <w:rPr>
          <w:sz w:val="22"/>
          <w:szCs w:val="22"/>
          <w:lang w:eastAsia="ro-RO"/>
        </w:rPr>
      </w:pPr>
      <w:r w:rsidRPr="000E446F">
        <w:rPr>
          <w:sz w:val="22"/>
          <w:szCs w:val="22"/>
        </w:rPr>
        <w:t xml:space="preserve">Domnul consilier </w:t>
      </w:r>
      <w:r w:rsidR="00D023B6">
        <w:rPr>
          <w:sz w:val="22"/>
          <w:szCs w:val="22"/>
        </w:rPr>
        <w:t>Liviu Lăzan</w:t>
      </w:r>
      <w:r w:rsidR="00EF31BB" w:rsidRPr="000E446F">
        <w:rPr>
          <w:sz w:val="22"/>
          <w:szCs w:val="22"/>
          <w:lang w:eastAsia="ro-RO"/>
        </w:rPr>
        <w:t>,</w:t>
      </w:r>
      <w:r w:rsidR="00D023B6">
        <w:rPr>
          <w:sz w:val="22"/>
          <w:szCs w:val="22"/>
          <w:lang w:eastAsia="ro-RO"/>
        </w:rPr>
        <w:t xml:space="preserve"> președinte de ședință</w:t>
      </w:r>
      <w:r w:rsidR="00EF31BB" w:rsidRPr="000E446F">
        <w:rPr>
          <w:sz w:val="22"/>
          <w:szCs w:val="22"/>
          <w:lang w:eastAsia="ro-RO"/>
        </w:rPr>
        <w:t xml:space="preserve"> menționează că ordinea de zi este </w:t>
      </w:r>
      <w:r w:rsidR="00543366" w:rsidRPr="000E446F">
        <w:rPr>
          <w:sz w:val="22"/>
          <w:szCs w:val="22"/>
          <w:lang w:eastAsia="ro-RO"/>
        </w:rPr>
        <w:t>urmãtoarea:</w:t>
      </w:r>
    </w:p>
    <w:p w:rsidR="009F6910" w:rsidRPr="000E446F" w:rsidRDefault="009F6910" w:rsidP="0032321E">
      <w:pPr>
        <w:jc w:val="both"/>
        <w:rPr>
          <w:color w:val="FF0000"/>
          <w:sz w:val="22"/>
          <w:szCs w:val="22"/>
        </w:rPr>
      </w:pPr>
    </w:p>
    <w:p w:rsidR="00080AF1" w:rsidRPr="00080AF1" w:rsidRDefault="00080AF1" w:rsidP="00080AF1">
      <w:pPr>
        <w:ind w:firstLine="708"/>
        <w:jc w:val="both"/>
        <w:rPr>
          <w:sz w:val="22"/>
          <w:szCs w:val="22"/>
          <w:u w:val="single"/>
        </w:rPr>
      </w:pPr>
      <w:r w:rsidRPr="00080AF1">
        <w:rPr>
          <w:sz w:val="22"/>
          <w:szCs w:val="22"/>
        </w:rPr>
        <w:t>1</w:t>
      </w:r>
      <w:r w:rsidRPr="00080AF1">
        <w:rPr>
          <w:sz w:val="22"/>
          <w:szCs w:val="22"/>
          <w:lang w:eastAsia="ro-RO"/>
        </w:rPr>
        <w:t xml:space="preserve"> .</w:t>
      </w:r>
      <w:r w:rsidRPr="00080AF1">
        <w:rPr>
          <w:sz w:val="22"/>
          <w:szCs w:val="22"/>
          <w:u w:val="single"/>
        </w:rPr>
        <w:t>PROIECT  DE  HOTĂRÂRE privind aprobarea contului de execuţie al bugetului local şi al bugetului de venituri şi cheltuieli finanţat integral sau parţial din venituri proprii la data de 30.06.2024.</w:t>
      </w:r>
    </w:p>
    <w:p w:rsidR="00080AF1" w:rsidRPr="00080AF1" w:rsidRDefault="00080AF1" w:rsidP="00080AF1">
      <w:pPr>
        <w:ind w:firstLine="708"/>
        <w:jc w:val="both"/>
        <w:rPr>
          <w:sz w:val="22"/>
          <w:szCs w:val="22"/>
          <w:u w:val="single"/>
        </w:rPr>
      </w:pPr>
      <w:r w:rsidRPr="00080AF1">
        <w:rPr>
          <w:sz w:val="22"/>
          <w:szCs w:val="22"/>
          <w:lang w:eastAsia="ro-RO"/>
        </w:rPr>
        <w:t>Iniţiator: Dl. Prof. Ion Gentimir, primar al comunei Tãtãrãni, judeţul Vaslui</w:t>
      </w:r>
    </w:p>
    <w:p w:rsidR="00080AF1" w:rsidRPr="00080AF1" w:rsidRDefault="00080AF1" w:rsidP="00080AF1">
      <w:pPr>
        <w:rPr>
          <w:sz w:val="22"/>
          <w:szCs w:val="22"/>
          <w:lang w:eastAsia="ro-RO"/>
        </w:rPr>
      </w:pPr>
    </w:p>
    <w:p w:rsidR="00080AF1" w:rsidRPr="00080AF1" w:rsidRDefault="00080AF1" w:rsidP="00080AF1">
      <w:pPr>
        <w:ind w:firstLine="708"/>
        <w:jc w:val="both"/>
        <w:rPr>
          <w:sz w:val="22"/>
          <w:szCs w:val="22"/>
          <w:u w:val="single"/>
        </w:rPr>
      </w:pPr>
      <w:r w:rsidRPr="00080AF1">
        <w:rPr>
          <w:sz w:val="22"/>
          <w:szCs w:val="22"/>
          <w:lang w:val="en-AU" w:eastAsia="ro-RO"/>
        </w:rPr>
        <w:t>2</w:t>
      </w:r>
      <w:bookmarkStart w:id="0" w:name="_Hlk155183089"/>
      <w:r w:rsidRPr="00080AF1">
        <w:rPr>
          <w:sz w:val="22"/>
          <w:szCs w:val="22"/>
        </w:rPr>
        <w:t xml:space="preserve"> . </w:t>
      </w:r>
      <w:bookmarkEnd w:id="0"/>
      <w:r w:rsidRPr="00080AF1">
        <w:rPr>
          <w:sz w:val="22"/>
          <w:szCs w:val="22"/>
          <w:u w:val="single"/>
        </w:rPr>
        <w:t xml:space="preserve">PROIECT DE HOTĂRÂRE </w:t>
      </w:r>
      <w:r w:rsidR="006C5231" w:rsidRPr="006C5231">
        <w:rPr>
          <w:sz w:val="22"/>
          <w:szCs w:val="22"/>
          <w:u w:val="single"/>
          <w:lang w:val="en-US"/>
        </w:rPr>
        <w:t>privind analiza stadiului de înscriere a datelor la Registrul Agricol aferent anului 2023, semestrul I și semestru II al anului 2024 și  stabilirea unor măsuri pentru eficientizarea  acestei activității</w:t>
      </w:r>
      <w:r w:rsidRPr="00080AF1">
        <w:rPr>
          <w:sz w:val="22"/>
          <w:szCs w:val="22"/>
          <w:u w:val="single"/>
        </w:rPr>
        <w:t>.</w:t>
      </w:r>
    </w:p>
    <w:p w:rsidR="00080AF1" w:rsidRPr="00080AF1" w:rsidRDefault="00080AF1" w:rsidP="00080AF1">
      <w:pPr>
        <w:ind w:firstLine="708"/>
        <w:jc w:val="both"/>
        <w:rPr>
          <w:sz w:val="22"/>
          <w:szCs w:val="22"/>
          <w:u w:val="single"/>
        </w:rPr>
      </w:pPr>
      <w:r w:rsidRPr="00080AF1">
        <w:rPr>
          <w:sz w:val="22"/>
          <w:szCs w:val="22"/>
          <w:lang w:eastAsia="ro-RO"/>
        </w:rPr>
        <w:t>Iniţiator: Dl. Prof. Ion Gentimir, primar al comunei Tãtãrãni, judeţul Vaslui.</w:t>
      </w:r>
    </w:p>
    <w:p w:rsidR="00080AF1" w:rsidRPr="00080AF1" w:rsidRDefault="00080AF1" w:rsidP="00080AF1">
      <w:pPr>
        <w:rPr>
          <w:b/>
          <w:sz w:val="22"/>
          <w:szCs w:val="22"/>
        </w:rPr>
      </w:pPr>
      <w:r w:rsidRPr="00080AF1">
        <w:rPr>
          <w:b/>
          <w:sz w:val="22"/>
          <w:szCs w:val="22"/>
        </w:rPr>
        <w:tab/>
      </w:r>
    </w:p>
    <w:p w:rsidR="00080AF1" w:rsidRPr="00080AF1" w:rsidRDefault="00080AF1" w:rsidP="00080AF1">
      <w:pPr>
        <w:ind w:firstLine="708"/>
        <w:jc w:val="both"/>
        <w:rPr>
          <w:sz w:val="22"/>
          <w:szCs w:val="22"/>
          <w:u w:val="single"/>
        </w:rPr>
      </w:pPr>
      <w:r w:rsidRPr="00080AF1">
        <w:rPr>
          <w:sz w:val="22"/>
          <w:szCs w:val="22"/>
        </w:rPr>
        <w:t xml:space="preserve">3. </w:t>
      </w:r>
      <w:r w:rsidRPr="00080AF1">
        <w:rPr>
          <w:sz w:val="22"/>
          <w:szCs w:val="22"/>
          <w:u w:val="single"/>
        </w:rPr>
        <w:t xml:space="preserve">PROIECT    DE    HOTĂRÂRE privind modificarea Anexei nr.3 din </w:t>
      </w:r>
      <w:r w:rsidRPr="00080AF1">
        <w:rPr>
          <w:b/>
          <w:sz w:val="22"/>
          <w:szCs w:val="22"/>
          <w:u w:val="single"/>
        </w:rPr>
        <w:t>HCL NR.33</w:t>
      </w:r>
      <w:r w:rsidRPr="00080AF1">
        <w:rPr>
          <w:sz w:val="22"/>
          <w:szCs w:val="22"/>
          <w:u w:val="single"/>
        </w:rPr>
        <w:t xml:space="preserve"> cu privire la acordarea de premii în bani elevilor de la Școala Gimnazială nr.1 Tătărăni, </w:t>
      </w:r>
      <w:bookmarkStart w:id="1" w:name="_Hlk109558710"/>
      <w:r w:rsidRPr="00080AF1">
        <w:rPr>
          <w:sz w:val="22"/>
          <w:szCs w:val="22"/>
          <w:u w:val="single"/>
        </w:rPr>
        <w:t xml:space="preserve">pentru recunoaşterea meritelor deosebite la evaluarea națională de la finalul clasei a VIII-a, anul 2024, elevilor de liceu care au obţinut rezultate deosebite la examenul naţional de bacalaureat, </w:t>
      </w:r>
      <w:r w:rsidRPr="00080AF1">
        <w:rPr>
          <w:bCs/>
          <w:sz w:val="22"/>
          <w:szCs w:val="22"/>
          <w:u w:val="single"/>
        </w:rPr>
        <w:t>sesiunea iunie-iulie 202</w:t>
      </w:r>
      <w:bookmarkEnd w:id="1"/>
      <w:r w:rsidRPr="00080AF1">
        <w:rPr>
          <w:bCs/>
          <w:sz w:val="22"/>
          <w:szCs w:val="22"/>
          <w:u w:val="single"/>
        </w:rPr>
        <w:t>4</w:t>
      </w:r>
      <w:r w:rsidRPr="00080AF1">
        <w:rPr>
          <w:sz w:val="22"/>
          <w:szCs w:val="22"/>
          <w:u w:val="single"/>
        </w:rPr>
        <w:t>,  studenţilor, masteranzilor si doctoranzilor care au absolvit cursurile universitare sau postuniversitare de zi, și au susținut examenul de  licență, cu domiciliul în Comuna Tãtãrãni, Judeţul Vaslui, care au obţinut rezultate deosebite în anul 2024</w:t>
      </w:r>
      <w:r w:rsidRPr="00080AF1">
        <w:rPr>
          <w:sz w:val="22"/>
          <w:szCs w:val="22"/>
        </w:rPr>
        <w:t>.</w:t>
      </w:r>
    </w:p>
    <w:p w:rsidR="00080AF1" w:rsidRPr="00080AF1" w:rsidRDefault="00080AF1" w:rsidP="00080AF1">
      <w:pPr>
        <w:ind w:firstLine="708"/>
        <w:rPr>
          <w:b/>
          <w:sz w:val="22"/>
          <w:szCs w:val="22"/>
        </w:rPr>
      </w:pPr>
      <w:r w:rsidRPr="00080AF1">
        <w:rPr>
          <w:sz w:val="22"/>
          <w:szCs w:val="22"/>
          <w:lang w:eastAsia="ro-RO"/>
        </w:rPr>
        <w:lastRenderedPageBreak/>
        <w:t>Iniţiator: Dl. Prof. Ion Gentimir, primar al comunei Tãtãrãni, judeţul Vaslui</w:t>
      </w:r>
    </w:p>
    <w:p w:rsidR="00080AF1" w:rsidRPr="00080AF1" w:rsidRDefault="00080AF1" w:rsidP="00080AF1">
      <w:pPr>
        <w:ind w:firstLine="708"/>
        <w:rPr>
          <w:b/>
          <w:sz w:val="22"/>
          <w:szCs w:val="22"/>
        </w:rPr>
      </w:pPr>
    </w:p>
    <w:p w:rsidR="00080AF1" w:rsidRPr="00080AF1" w:rsidRDefault="00080AF1" w:rsidP="00D71423">
      <w:pPr>
        <w:pStyle w:val="NoSpacing"/>
        <w:jc w:val="both"/>
        <w:rPr>
          <w:sz w:val="22"/>
          <w:szCs w:val="22"/>
        </w:rPr>
      </w:pPr>
      <w:r w:rsidRPr="00080AF1">
        <w:rPr>
          <w:b/>
          <w:sz w:val="22"/>
          <w:szCs w:val="22"/>
          <w:lang w:val="ro-RO"/>
        </w:rPr>
        <w:tab/>
      </w:r>
      <w:r w:rsidRPr="00080AF1">
        <w:rPr>
          <w:sz w:val="22"/>
          <w:szCs w:val="22"/>
          <w:lang w:val="ro-RO"/>
        </w:rPr>
        <w:t xml:space="preserve">4. </w:t>
      </w:r>
      <w:r w:rsidRPr="00080AF1">
        <w:rPr>
          <w:sz w:val="22"/>
          <w:szCs w:val="22"/>
          <w:u w:val="single"/>
          <w:lang w:val="ro-RO"/>
        </w:rPr>
        <w:t xml:space="preserve">PROIECT DE  HOTĂRÂRE </w:t>
      </w:r>
      <w:r w:rsidRPr="00080AF1">
        <w:rPr>
          <w:sz w:val="22"/>
          <w:szCs w:val="22"/>
          <w:u w:val="single"/>
        </w:rPr>
        <w:t>privind alegerea preşedintelui de şedinţã a  Consiliului local al comunei Tătărăni, judeţul Vaslui.</w:t>
      </w:r>
    </w:p>
    <w:p w:rsidR="00080AF1" w:rsidRPr="00080AF1" w:rsidRDefault="00080AF1" w:rsidP="00D71423">
      <w:pPr>
        <w:ind w:firstLine="708"/>
        <w:jc w:val="both"/>
        <w:rPr>
          <w:b/>
          <w:sz w:val="22"/>
          <w:szCs w:val="22"/>
        </w:rPr>
      </w:pPr>
      <w:r w:rsidRPr="00080AF1">
        <w:rPr>
          <w:sz w:val="22"/>
          <w:szCs w:val="22"/>
          <w:lang w:eastAsia="ro-RO"/>
        </w:rPr>
        <w:t>Iniţiator: Dl. Prof. Ion Gentimir, primar al comunei Tãtãrãni, judeţul Vaslui</w:t>
      </w:r>
    </w:p>
    <w:p w:rsidR="00B573C8" w:rsidRPr="00B573C8" w:rsidRDefault="00B573C8" w:rsidP="00D71423">
      <w:pPr>
        <w:jc w:val="both"/>
        <w:rPr>
          <w:lang w:eastAsia="ro-RO"/>
        </w:rPr>
      </w:pPr>
    </w:p>
    <w:p w:rsidR="00187C5E" w:rsidRPr="000E446F" w:rsidRDefault="005B7E87" w:rsidP="00D71423">
      <w:pPr>
        <w:ind w:firstLine="708"/>
        <w:jc w:val="both"/>
        <w:rPr>
          <w:sz w:val="22"/>
          <w:szCs w:val="22"/>
        </w:rPr>
      </w:pPr>
      <w:r w:rsidRPr="000E446F">
        <w:rPr>
          <w:sz w:val="22"/>
          <w:szCs w:val="22"/>
        </w:rPr>
        <w:t xml:space="preserve">Se supune votului </w:t>
      </w:r>
      <w:r w:rsidR="00D023B6">
        <w:rPr>
          <w:sz w:val="22"/>
          <w:szCs w:val="22"/>
        </w:rPr>
        <w:t xml:space="preserve">noua </w:t>
      </w:r>
      <w:r w:rsidRPr="000E446F">
        <w:rPr>
          <w:sz w:val="22"/>
          <w:szCs w:val="22"/>
        </w:rPr>
        <w:t>ordine de zi</w:t>
      </w:r>
      <w:r w:rsidR="00FA34C4">
        <w:rPr>
          <w:sz w:val="22"/>
          <w:szCs w:val="22"/>
        </w:rPr>
        <w:t>,</w:t>
      </w:r>
      <w:r w:rsidRPr="000E446F">
        <w:rPr>
          <w:sz w:val="22"/>
          <w:szCs w:val="22"/>
        </w:rPr>
        <w:t xml:space="preserve"> </w:t>
      </w:r>
      <w:r w:rsidR="00772F89" w:rsidRPr="000E446F">
        <w:rPr>
          <w:sz w:val="22"/>
          <w:szCs w:val="22"/>
        </w:rPr>
        <w:t xml:space="preserve">aceasta </w:t>
      </w:r>
      <w:r w:rsidRPr="000E446F">
        <w:rPr>
          <w:sz w:val="22"/>
          <w:szCs w:val="22"/>
        </w:rPr>
        <w:t xml:space="preserve">fiind aprobatã cu un numãr de </w:t>
      </w:r>
      <w:r w:rsidR="00080AF1">
        <w:rPr>
          <w:sz w:val="22"/>
          <w:szCs w:val="22"/>
        </w:rPr>
        <w:t>9</w:t>
      </w:r>
      <w:r w:rsidRPr="000E446F">
        <w:rPr>
          <w:sz w:val="22"/>
          <w:szCs w:val="22"/>
        </w:rPr>
        <w:t xml:space="preserve"> votu</w:t>
      </w:r>
      <w:r w:rsidR="00F74820" w:rsidRPr="000E446F">
        <w:rPr>
          <w:sz w:val="22"/>
          <w:szCs w:val="22"/>
        </w:rPr>
        <w:t>ri exprimate deschis</w:t>
      </w:r>
      <w:r w:rsidR="000D1900" w:rsidRPr="000E446F">
        <w:rPr>
          <w:sz w:val="22"/>
          <w:szCs w:val="22"/>
        </w:rPr>
        <w:t>.</w:t>
      </w:r>
    </w:p>
    <w:p w:rsidR="00D023B6" w:rsidRDefault="00D023B6" w:rsidP="00D71423">
      <w:pPr>
        <w:jc w:val="both"/>
        <w:rPr>
          <w:color w:val="FF0000"/>
          <w:sz w:val="22"/>
          <w:szCs w:val="22"/>
        </w:rPr>
      </w:pPr>
    </w:p>
    <w:p w:rsidR="00080AF1" w:rsidRPr="00FA34C4" w:rsidRDefault="00080AF1" w:rsidP="00D71423">
      <w:pPr>
        <w:spacing w:before="120"/>
        <w:ind w:firstLine="708"/>
        <w:jc w:val="both"/>
        <w:rPr>
          <w:sz w:val="22"/>
          <w:szCs w:val="22"/>
          <w:lang w:eastAsia="ro-RO"/>
        </w:rPr>
      </w:pPr>
      <w:r w:rsidRPr="00FA34C4">
        <w:rPr>
          <w:sz w:val="22"/>
          <w:szCs w:val="22"/>
        </w:rPr>
        <w:t xml:space="preserve">De asemenea, </w:t>
      </w:r>
      <w:r w:rsidRPr="00FA34C4">
        <w:rPr>
          <w:sz w:val="22"/>
          <w:szCs w:val="22"/>
          <w:lang w:eastAsia="ro-RO"/>
        </w:rPr>
        <w:t xml:space="preserve">domnul </w:t>
      </w:r>
      <w:r w:rsidRPr="00FA34C4">
        <w:rPr>
          <w:sz w:val="22"/>
          <w:szCs w:val="22"/>
        </w:rPr>
        <w:t>prof. Ion Gentimir</w:t>
      </w:r>
      <w:r w:rsidRPr="00FA34C4">
        <w:rPr>
          <w:sz w:val="22"/>
          <w:szCs w:val="22"/>
          <w:lang w:eastAsia="ro-RO"/>
        </w:rPr>
        <w:t xml:space="preserve"> – primarul comunei propune, conform art. 135 alin. (6) Ordonanța de urgență a Guvernului nr. 57/2019 privind Codul administrativ cu modificările şi completãrile ulterioare, propune suplimentarea ordinii de zi cu două proiecte: </w:t>
      </w:r>
    </w:p>
    <w:p w:rsidR="00080AF1" w:rsidRPr="00FA34C4" w:rsidRDefault="00080AF1" w:rsidP="00D71423">
      <w:pPr>
        <w:spacing w:before="120"/>
        <w:ind w:firstLine="708"/>
        <w:jc w:val="both"/>
        <w:rPr>
          <w:sz w:val="22"/>
          <w:szCs w:val="22"/>
          <w:u w:val="single"/>
        </w:rPr>
      </w:pPr>
      <w:r w:rsidRPr="00FA34C4">
        <w:rPr>
          <w:sz w:val="22"/>
          <w:szCs w:val="22"/>
          <w:lang w:eastAsia="ro-RO"/>
        </w:rPr>
        <w:t>1.</w:t>
      </w:r>
      <w:r w:rsidRPr="00FA34C4">
        <w:rPr>
          <w:sz w:val="22"/>
          <w:szCs w:val="22"/>
        </w:rPr>
        <w:t xml:space="preserve"> </w:t>
      </w:r>
      <w:r w:rsidRPr="00FA34C4">
        <w:rPr>
          <w:sz w:val="22"/>
          <w:szCs w:val="22"/>
          <w:u w:val="single"/>
        </w:rPr>
        <w:t>PROIECT DE HOTARARE privind aprobarea Regulamentului de utilizare a terenului de sport multifuncţional din localitatea Tătărăni, comuna Tătărăni, judetul Vaslui.</w:t>
      </w:r>
    </w:p>
    <w:p w:rsidR="00080AF1" w:rsidRPr="00FA34C4" w:rsidRDefault="00080AF1" w:rsidP="00D71423">
      <w:pPr>
        <w:spacing w:before="120"/>
        <w:ind w:firstLine="708"/>
        <w:jc w:val="both"/>
        <w:rPr>
          <w:sz w:val="22"/>
          <w:szCs w:val="22"/>
          <w:u w:val="single"/>
          <w:lang w:val="en-US"/>
        </w:rPr>
      </w:pPr>
      <w:r w:rsidRPr="00FA34C4">
        <w:rPr>
          <w:sz w:val="22"/>
          <w:szCs w:val="22"/>
          <w:u w:val="single"/>
          <w:lang w:val="en-US"/>
        </w:rPr>
        <w:t>Iniţiator: Dl. Prof. Ion Gentimir, primar al comunei Tãtãrãni, judeţul Vaslui</w:t>
      </w:r>
    </w:p>
    <w:p w:rsidR="00080AF1" w:rsidRPr="00FA34C4" w:rsidRDefault="00080AF1" w:rsidP="00D71423">
      <w:pPr>
        <w:spacing w:before="120"/>
        <w:ind w:firstLine="708"/>
        <w:jc w:val="both"/>
        <w:rPr>
          <w:sz w:val="22"/>
          <w:szCs w:val="22"/>
        </w:rPr>
      </w:pPr>
    </w:p>
    <w:p w:rsidR="00D71423" w:rsidRPr="00FA34C4" w:rsidRDefault="00D71423" w:rsidP="00D71423">
      <w:pPr>
        <w:ind w:firstLine="708"/>
        <w:jc w:val="both"/>
        <w:rPr>
          <w:sz w:val="22"/>
          <w:szCs w:val="22"/>
          <w:lang w:eastAsia="ro-RO"/>
        </w:rPr>
      </w:pPr>
      <w:r w:rsidRPr="00FA34C4">
        <w:rPr>
          <w:sz w:val="22"/>
          <w:szCs w:val="22"/>
        </w:rPr>
        <w:t>2.</w:t>
      </w:r>
      <w:r w:rsidRPr="00FA34C4">
        <w:rPr>
          <w:sz w:val="22"/>
          <w:szCs w:val="22"/>
          <w:u w:val="single"/>
          <w:lang w:eastAsia="ro-RO"/>
        </w:rPr>
        <w:t xml:space="preserve"> PROIECT DE HOTĂRÂRE </w:t>
      </w:r>
      <w:r w:rsidRPr="00FA34C4">
        <w:rPr>
          <w:sz w:val="22"/>
          <w:szCs w:val="22"/>
          <w:lang w:eastAsia="ro-RO"/>
        </w:rPr>
        <w:t>privind declararea unor bunuri de uz și interes public local.</w:t>
      </w:r>
    </w:p>
    <w:p w:rsidR="00D71423" w:rsidRPr="00FA34C4" w:rsidRDefault="00D71423" w:rsidP="00D71423">
      <w:pPr>
        <w:ind w:firstLine="708"/>
        <w:jc w:val="both"/>
        <w:rPr>
          <w:sz w:val="22"/>
          <w:szCs w:val="22"/>
          <w:lang w:eastAsia="ro-RO"/>
        </w:rPr>
      </w:pPr>
      <w:r w:rsidRPr="00FA34C4">
        <w:rPr>
          <w:sz w:val="22"/>
          <w:szCs w:val="22"/>
          <w:lang w:eastAsia="ro-RO"/>
        </w:rPr>
        <w:t>Iniţiator: Dl. Prof. Ion Gentimir, primar al comunei Tãtãrãni, judeţul Vaslui</w:t>
      </w:r>
    </w:p>
    <w:p w:rsidR="00080AF1" w:rsidRPr="00FA34C4" w:rsidRDefault="00080AF1" w:rsidP="00D71423">
      <w:pPr>
        <w:rPr>
          <w:b/>
          <w:sz w:val="22"/>
          <w:szCs w:val="22"/>
        </w:rPr>
      </w:pPr>
    </w:p>
    <w:p w:rsidR="00080AF1" w:rsidRPr="00FA34C4" w:rsidRDefault="00080AF1" w:rsidP="00D71423">
      <w:pPr>
        <w:ind w:firstLine="708"/>
        <w:jc w:val="both"/>
        <w:rPr>
          <w:sz w:val="22"/>
          <w:szCs w:val="22"/>
        </w:rPr>
      </w:pPr>
      <w:r w:rsidRPr="00FA34C4">
        <w:rPr>
          <w:sz w:val="22"/>
          <w:szCs w:val="22"/>
        </w:rPr>
        <w:t xml:space="preserve">Se supune votului noua ordine de zi, aceasta fiind aprobatã cu un numãr de </w:t>
      </w:r>
      <w:r w:rsidR="00D71423" w:rsidRPr="00FA34C4">
        <w:rPr>
          <w:sz w:val="22"/>
          <w:szCs w:val="22"/>
        </w:rPr>
        <w:t xml:space="preserve">9 </w:t>
      </w:r>
      <w:r w:rsidRPr="00FA34C4">
        <w:rPr>
          <w:sz w:val="22"/>
          <w:szCs w:val="22"/>
        </w:rPr>
        <w:t xml:space="preserve">voturi exprimate deschis. </w:t>
      </w:r>
    </w:p>
    <w:p w:rsidR="00080AF1" w:rsidRPr="00FA34C4" w:rsidRDefault="00080AF1" w:rsidP="0032321E">
      <w:pPr>
        <w:jc w:val="both"/>
        <w:rPr>
          <w:color w:val="FF0000"/>
          <w:sz w:val="22"/>
          <w:szCs w:val="22"/>
        </w:rPr>
      </w:pPr>
    </w:p>
    <w:p w:rsidR="00080AF1" w:rsidRDefault="00080AF1" w:rsidP="0032321E">
      <w:pPr>
        <w:jc w:val="both"/>
        <w:rPr>
          <w:color w:val="FF0000"/>
          <w:sz w:val="22"/>
          <w:szCs w:val="22"/>
        </w:rPr>
      </w:pPr>
    </w:p>
    <w:p w:rsidR="00080AF1" w:rsidRPr="000E446F" w:rsidRDefault="00080AF1" w:rsidP="0032321E">
      <w:pPr>
        <w:jc w:val="both"/>
        <w:rPr>
          <w:color w:val="FF0000"/>
          <w:sz w:val="22"/>
          <w:szCs w:val="22"/>
        </w:rPr>
      </w:pPr>
    </w:p>
    <w:p w:rsidR="00CD5050" w:rsidRDefault="007551D7" w:rsidP="0032321E">
      <w:pPr>
        <w:ind w:firstLine="720"/>
        <w:jc w:val="both"/>
        <w:rPr>
          <w:b/>
          <w:sz w:val="22"/>
          <w:szCs w:val="22"/>
        </w:rPr>
      </w:pPr>
      <w:r w:rsidRPr="00751E9B">
        <w:rPr>
          <w:b/>
          <w:sz w:val="22"/>
          <w:szCs w:val="22"/>
          <w:u w:val="single"/>
        </w:rPr>
        <w:t>Se trece la punctul nr. 1 de pe ordinea de zi</w:t>
      </w:r>
      <w:r w:rsidRPr="000E446F">
        <w:rPr>
          <w:sz w:val="22"/>
          <w:szCs w:val="22"/>
        </w:rPr>
        <w:t xml:space="preserve"> </w:t>
      </w:r>
      <w:r w:rsidR="00DE44A6" w:rsidRPr="000E446F">
        <w:rPr>
          <w:sz w:val="22"/>
          <w:szCs w:val="22"/>
        </w:rPr>
        <w:t xml:space="preserve">şi se dã cuvântul domnului primar  </w:t>
      </w:r>
      <w:r w:rsidR="00DE44A6" w:rsidRPr="000E446F">
        <w:rPr>
          <w:sz w:val="22"/>
          <w:szCs w:val="22"/>
          <w:lang w:eastAsia="ro-RO"/>
        </w:rPr>
        <w:t>Ion Gentimir</w:t>
      </w:r>
      <w:r w:rsidR="00DE44A6" w:rsidRPr="000E446F">
        <w:rPr>
          <w:sz w:val="22"/>
          <w:szCs w:val="22"/>
        </w:rPr>
        <w:t xml:space="preserve"> pentru a prezenta Referat</w:t>
      </w:r>
      <w:r w:rsidR="00DE44A6">
        <w:rPr>
          <w:sz w:val="22"/>
          <w:szCs w:val="22"/>
        </w:rPr>
        <w:t xml:space="preserve">ul de aprobare, dupã care </w:t>
      </w:r>
      <w:r w:rsidR="00DE44A6" w:rsidRPr="000E446F">
        <w:rPr>
          <w:sz w:val="22"/>
          <w:szCs w:val="22"/>
        </w:rPr>
        <w:t xml:space="preserve">doamna </w:t>
      </w:r>
      <w:r w:rsidR="00D7124C">
        <w:rPr>
          <w:sz w:val="22"/>
          <w:szCs w:val="22"/>
        </w:rPr>
        <w:t>Alberta Mihela Vlasă –</w:t>
      </w:r>
      <w:r w:rsidR="00DE44A6">
        <w:rPr>
          <w:sz w:val="22"/>
          <w:szCs w:val="22"/>
        </w:rPr>
        <w:t xml:space="preserve"> </w:t>
      </w:r>
      <w:r w:rsidR="00D7124C">
        <w:rPr>
          <w:sz w:val="22"/>
          <w:szCs w:val="22"/>
        </w:rPr>
        <w:t xml:space="preserve">consilier </w:t>
      </w:r>
      <w:r w:rsidR="00DE44A6">
        <w:rPr>
          <w:sz w:val="22"/>
          <w:szCs w:val="22"/>
        </w:rPr>
        <w:t>Compartiment Financiar Contabilitate și Resurse Umane, prezintǎ Raportul de Specialitate.</w:t>
      </w:r>
      <w:r w:rsidR="00DE44A6" w:rsidRPr="000E446F">
        <w:rPr>
          <w:sz w:val="22"/>
          <w:szCs w:val="22"/>
        </w:rPr>
        <w:t xml:space="preserve"> Apoi se prezintã avizele comisiilor de specialitate</w:t>
      </w:r>
      <w:r w:rsidR="00DE44A6">
        <w:rPr>
          <w:sz w:val="22"/>
          <w:szCs w:val="22"/>
        </w:rPr>
        <w:t>.</w:t>
      </w:r>
    </w:p>
    <w:p w:rsidR="00CD5050" w:rsidRPr="00CD5050" w:rsidRDefault="00DE44A6" w:rsidP="0032321E">
      <w:pPr>
        <w:ind w:firstLine="720"/>
        <w:jc w:val="both"/>
        <w:rPr>
          <w:b/>
          <w:sz w:val="22"/>
          <w:szCs w:val="22"/>
        </w:rPr>
      </w:pPr>
      <w:r>
        <w:rPr>
          <w:sz w:val="22"/>
          <w:szCs w:val="22"/>
        </w:rPr>
        <w:t>Domnul primar</w:t>
      </w:r>
      <w:r w:rsidR="00F82368">
        <w:rPr>
          <w:sz w:val="22"/>
          <w:szCs w:val="22"/>
        </w:rPr>
        <w:t xml:space="preserve"> dã citire </w:t>
      </w:r>
      <w:r w:rsidR="00D71423">
        <w:rPr>
          <w:sz w:val="22"/>
          <w:szCs w:val="22"/>
          <w:u w:val="single"/>
          <w:lang w:val="en-US" w:eastAsia="ro-RO"/>
        </w:rPr>
        <w:t>P</w:t>
      </w:r>
      <w:r w:rsidR="00D71423" w:rsidRPr="00D71423">
        <w:rPr>
          <w:sz w:val="22"/>
          <w:szCs w:val="22"/>
          <w:u w:val="single"/>
          <w:lang w:val="en-US" w:eastAsia="ro-RO"/>
        </w:rPr>
        <w:t>roiect</w:t>
      </w:r>
      <w:r w:rsidR="00D71423">
        <w:rPr>
          <w:sz w:val="22"/>
          <w:szCs w:val="22"/>
          <w:u w:val="single"/>
          <w:lang w:val="en-US" w:eastAsia="ro-RO"/>
        </w:rPr>
        <w:t>ului</w:t>
      </w:r>
      <w:r w:rsidR="00D71423" w:rsidRPr="00D71423">
        <w:rPr>
          <w:sz w:val="22"/>
          <w:szCs w:val="22"/>
          <w:u w:val="single"/>
          <w:lang w:val="en-US" w:eastAsia="ro-RO"/>
        </w:rPr>
        <w:t xml:space="preserve">  de  hotărâre privind aprobarea contului de execuţie al bugetului local şi al bugetului de venituri şi cheltuieli finanţat integral sau parţial din venituri proprii la data de 30.06.2024</w:t>
      </w:r>
      <w:r w:rsidRPr="00480960">
        <w:rPr>
          <w:rFonts w:eastAsiaTheme="minorEastAsia"/>
          <w:sz w:val="22"/>
          <w:szCs w:val="22"/>
          <w:lang w:eastAsia="ro-RO"/>
        </w:rPr>
        <w:t>, după care se trece la discuții</w:t>
      </w:r>
      <w:r w:rsidR="00F82368">
        <w:rPr>
          <w:rFonts w:eastAsiaTheme="minorEastAsia"/>
          <w:sz w:val="22"/>
          <w:szCs w:val="22"/>
          <w:lang w:eastAsia="ro-RO"/>
        </w:rPr>
        <w:t>.</w:t>
      </w:r>
    </w:p>
    <w:p w:rsidR="00345922" w:rsidRDefault="00345922" w:rsidP="0032321E">
      <w:pPr>
        <w:ind w:firstLine="708"/>
        <w:jc w:val="both"/>
        <w:rPr>
          <w:sz w:val="22"/>
          <w:szCs w:val="22"/>
        </w:rPr>
      </w:pPr>
    </w:p>
    <w:p w:rsidR="00501843" w:rsidRDefault="00014FBE" w:rsidP="00F340CC">
      <w:pPr>
        <w:jc w:val="both"/>
        <w:rPr>
          <w:sz w:val="22"/>
          <w:szCs w:val="22"/>
        </w:rPr>
      </w:pPr>
      <w:r>
        <w:rPr>
          <w:sz w:val="22"/>
          <w:szCs w:val="22"/>
        </w:rPr>
        <w:tab/>
        <w:t>Domnul consilier Dascălu</w:t>
      </w:r>
      <w:r w:rsidR="00501843">
        <w:rPr>
          <w:sz w:val="22"/>
          <w:szCs w:val="22"/>
        </w:rPr>
        <w:t xml:space="preserve"> Cătălin: ”</w:t>
      </w:r>
      <w:r w:rsidR="00F340CC">
        <w:rPr>
          <w:sz w:val="22"/>
          <w:szCs w:val="22"/>
        </w:rPr>
        <w:t xml:space="preserve">Am primit materialele din timp, am discutat la ședința de comisie, nu avem nimic de obiectat </w:t>
      </w:r>
      <w:r w:rsidR="00501843">
        <w:rPr>
          <w:sz w:val="22"/>
          <w:szCs w:val="22"/>
        </w:rPr>
        <w:t>.”</w:t>
      </w:r>
    </w:p>
    <w:p w:rsidR="00014FBE" w:rsidRDefault="00014FBE" w:rsidP="0032321E">
      <w:pPr>
        <w:jc w:val="both"/>
        <w:rPr>
          <w:sz w:val="22"/>
          <w:szCs w:val="22"/>
        </w:rPr>
      </w:pPr>
    </w:p>
    <w:p w:rsidR="00501843" w:rsidRPr="00501843" w:rsidRDefault="00FA34C4" w:rsidP="0032321E">
      <w:pPr>
        <w:ind w:firstLine="708"/>
        <w:jc w:val="both"/>
        <w:rPr>
          <w:sz w:val="22"/>
          <w:szCs w:val="22"/>
        </w:rPr>
      </w:pPr>
      <w:r>
        <w:rPr>
          <w:sz w:val="22"/>
          <w:szCs w:val="22"/>
        </w:rPr>
        <w:t>Ne</w:t>
      </w:r>
      <w:r w:rsidR="00501843" w:rsidRPr="00501843">
        <w:rPr>
          <w:sz w:val="22"/>
          <w:szCs w:val="22"/>
        </w:rPr>
        <w:t>fiind alte discuţii, domnul consilier Liviu Lăzan președinte de ședință supune votului punctul nr. 1 de pe ordinea de zi, pe articole, astfel:</w:t>
      </w:r>
    </w:p>
    <w:p w:rsidR="00501843" w:rsidRPr="00501843" w:rsidRDefault="00501843" w:rsidP="00D71C67">
      <w:pPr>
        <w:jc w:val="both"/>
        <w:rPr>
          <w:sz w:val="22"/>
          <w:szCs w:val="22"/>
        </w:rPr>
      </w:pPr>
    </w:p>
    <w:p w:rsidR="00501843" w:rsidRPr="00C926DC" w:rsidRDefault="00501843" w:rsidP="0032321E">
      <w:pPr>
        <w:ind w:firstLine="720"/>
        <w:jc w:val="both"/>
        <w:rPr>
          <w:sz w:val="22"/>
          <w:szCs w:val="22"/>
        </w:rPr>
      </w:pPr>
      <w:r w:rsidRPr="00C926DC">
        <w:rPr>
          <w:sz w:val="22"/>
          <w:szCs w:val="22"/>
        </w:rPr>
        <w:t>Se supune votulu</w:t>
      </w:r>
      <w:r>
        <w:rPr>
          <w:sz w:val="22"/>
          <w:szCs w:val="22"/>
        </w:rPr>
        <w:t xml:space="preserve">i art. 1 care este aprobat cu </w:t>
      </w:r>
      <w:r w:rsidR="00F340CC">
        <w:rPr>
          <w:sz w:val="22"/>
          <w:szCs w:val="22"/>
        </w:rPr>
        <w:t>9</w:t>
      </w:r>
      <w:r w:rsidRPr="00C926DC">
        <w:rPr>
          <w:sz w:val="22"/>
          <w:szCs w:val="22"/>
        </w:rPr>
        <w:t xml:space="preserve"> voturi ,,pentru” </w:t>
      </w:r>
    </w:p>
    <w:p w:rsidR="00501843" w:rsidRPr="00C926DC" w:rsidRDefault="00501843" w:rsidP="0032321E">
      <w:pPr>
        <w:ind w:firstLine="720"/>
        <w:jc w:val="both"/>
        <w:rPr>
          <w:sz w:val="22"/>
          <w:szCs w:val="22"/>
        </w:rPr>
      </w:pPr>
      <w:r w:rsidRPr="00C926DC">
        <w:rPr>
          <w:sz w:val="22"/>
          <w:szCs w:val="22"/>
        </w:rPr>
        <w:t xml:space="preserve">Se supune votului art. 2 care este aprobat cu </w:t>
      </w:r>
      <w:r w:rsidR="00F340CC">
        <w:rPr>
          <w:sz w:val="22"/>
          <w:szCs w:val="22"/>
        </w:rPr>
        <w:t>9</w:t>
      </w:r>
      <w:r w:rsidRPr="00C926DC">
        <w:rPr>
          <w:sz w:val="22"/>
          <w:szCs w:val="22"/>
        </w:rPr>
        <w:t xml:space="preserve"> voturi ,,pentru” </w:t>
      </w:r>
    </w:p>
    <w:p w:rsidR="00501843" w:rsidRDefault="00501843" w:rsidP="0032321E">
      <w:pPr>
        <w:ind w:firstLine="720"/>
        <w:jc w:val="both"/>
        <w:rPr>
          <w:sz w:val="22"/>
          <w:szCs w:val="22"/>
        </w:rPr>
      </w:pPr>
      <w:r w:rsidRPr="00C926DC">
        <w:rPr>
          <w:sz w:val="22"/>
          <w:szCs w:val="22"/>
        </w:rPr>
        <w:t>Se supune votulu</w:t>
      </w:r>
      <w:r>
        <w:rPr>
          <w:sz w:val="22"/>
          <w:szCs w:val="22"/>
        </w:rPr>
        <w:t xml:space="preserve">i art. 3 care este aprobat cu </w:t>
      </w:r>
      <w:r w:rsidR="00F340CC">
        <w:rPr>
          <w:sz w:val="22"/>
          <w:szCs w:val="22"/>
        </w:rPr>
        <w:t>9</w:t>
      </w:r>
      <w:r w:rsidRPr="00C926DC">
        <w:rPr>
          <w:sz w:val="22"/>
          <w:szCs w:val="22"/>
        </w:rPr>
        <w:t xml:space="preserve"> voturi ,,pentru” </w:t>
      </w:r>
    </w:p>
    <w:p w:rsidR="00501843" w:rsidRDefault="00501843" w:rsidP="0032321E">
      <w:pPr>
        <w:ind w:firstLine="720"/>
        <w:jc w:val="both"/>
        <w:rPr>
          <w:sz w:val="22"/>
          <w:szCs w:val="22"/>
        </w:rPr>
      </w:pPr>
      <w:r w:rsidRPr="00C926DC">
        <w:rPr>
          <w:sz w:val="22"/>
          <w:szCs w:val="22"/>
        </w:rPr>
        <w:t>Se supune votulu</w:t>
      </w:r>
      <w:r>
        <w:rPr>
          <w:sz w:val="22"/>
          <w:szCs w:val="22"/>
        </w:rPr>
        <w:t xml:space="preserve">i art. 4 care este aprobat cu </w:t>
      </w:r>
      <w:r w:rsidR="00CB4E75">
        <w:rPr>
          <w:sz w:val="22"/>
          <w:szCs w:val="22"/>
        </w:rPr>
        <w:t>9</w:t>
      </w:r>
      <w:r w:rsidRPr="00C926DC">
        <w:rPr>
          <w:sz w:val="22"/>
          <w:szCs w:val="22"/>
        </w:rPr>
        <w:t xml:space="preserve"> voturi ,,pentru” </w:t>
      </w:r>
    </w:p>
    <w:p w:rsidR="00014FBE" w:rsidRDefault="00014FBE" w:rsidP="0032321E">
      <w:pPr>
        <w:jc w:val="both"/>
        <w:rPr>
          <w:sz w:val="22"/>
          <w:szCs w:val="22"/>
        </w:rPr>
      </w:pPr>
    </w:p>
    <w:p w:rsidR="00501843" w:rsidRDefault="00501843" w:rsidP="0032321E">
      <w:pPr>
        <w:ind w:firstLine="708"/>
        <w:jc w:val="both"/>
        <w:rPr>
          <w:sz w:val="22"/>
          <w:szCs w:val="22"/>
        </w:rPr>
      </w:pPr>
      <w:r w:rsidRPr="000E446F">
        <w:rPr>
          <w:sz w:val="22"/>
          <w:szCs w:val="22"/>
        </w:rPr>
        <w:t xml:space="preserve">Se supune votului proiectul de </w:t>
      </w:r>
      <w:r>
        <w:rPr>
          <w:sz w:val="22"/>
          <w:szCs w:val="22"/>
        </w:rPr>
        <w:t xml:space="preserve">hotãrâre de la punctul numãrul </w:t>
      </w:r>
      <w:r w:rsidR="00D71C67">
        <w:rPr>
          <w:sz w:val="22"/>
          <w:szCs w:val="22"/>
        </w:rPr>
        <w:t>1</w:t>
      </w:r>
      <w:r w:rsidRPr="000E446F">
        <w:rPr>
          <w:sz w:val="22"/>
          <w:szCs w:val="22"/>
        </w:rPr>
        <w:t xml:space="preserve"> din ordi</w:t>
      </w:r>
      <w:r>
        <w:rPr>
          <w:sz w:val="22"/>
          <w:szCs w:val="22"/>
        </w:rPr>
        <w:t xml:space="preserve">nea de zi care este aprobat cu </w:t>
      </w:r>
      <w:r w:rsidR="00F340CC">
        <w:rPr>
          <w:sz w:val="22"/>
          <w:szCs w:val="22"/>
        </w:rPr>
        <w:t>9</w:t>
      </w:r>
      <w:r w:rsidRPr="000E446F">
        <w:rPr>
          <w:sz w:val="22"/>
          <w:szCs w:val="22"/>
        </w:rPr>
        <w:t xml:space="preserve"> voturi ,, pentru”</w:t>
      </w:r>
      <w:r>
        <w:rPr>
          <w:sz w:val="22"/>
          <w:szCs w:val="22"/>
        </w:rPr>
        <w:t>.</w:t>
      </w:r>
    </w:p>
    <w:p w:rsidR="00014FBE" w:rsidRDefault="00014FBE" w:rsidP="0032321E">
      <w:pPr>
        <w:jc w:val="both"/>
        <w:rPr>
          <w:sz w:val="22"/>
          <w:szCs w:val="22"/>
        </w:rPr>
      </w:pPr>
    </w:p>
    <w:p w:rsidR="00D7124C" w:rsidRDefault="00D7124C" w:rsidP="0032321E">
      <w:pPr>
        <w:jc w:val="both"/>
        <w:rPr>
          <w:sz w:val="22"/>
          <w:szCs w:val="22"/>
        </w:rPr>
      </w:pPr>
    </w:p>
    <w:p w:rsidR="004F2489" w:rsidRPr="000E446F" w:rsidRDefault="004F2489" w:rsidP="0032321E">
      <w:pPr>
        <w:ind w:firstLine="708"/>
        <w:jc w:val="both"/>
        <w:rPr>
          <w:sz w:val="22"/>
          <w:szCs w:val="22"/>
        </w:rPr>
      </w:pPr>
      <w:r w:rsidRPr="00501843">
        <w:rPr>
          <w:b/>
          <w:sz w:val="22"/>
          <w:szCs w:val="22"/>
          <w:u w:val="single"/>
        </w:rPr>
        <w:t>Se trece la punctul nr. 2 de pe ordinea de zi</w:t>
      </w:r>
      <w:r w:rsidRPr="00501843">
        <w:rPr>
          <w:sz w:val="22"/>
          <w:szCs w:val="22"/>
        </w:rPr>
        <w:t xml:space="preserve"> şi se dã cuvântul domnului primar  </w:t>
      </w:r>
      <w:r w:rsidRPr="00501843">
        <w:rPr>
          <w:sz w:val="22"/>
          <w:szCs w:val="22"/>
          <w:lang w:eastAsia="ro-RO"/>
        </w:rPr>
        <w:t>Ion Gentimir</w:t>
      </w:r>
      <w:r w:rsidRPr="00501843">
        <w:rPr>
          <w:sz w:val="22"/>
          <w:szCs w:val="22"/>
        </w:rPr>
        <w:t xml:space="preserve"> pentru a prezenta Referat</w:t>
      </w:r>
      <w:r w:rsidR="00BE51C4" w:rsidRPr="00501843">
        <w:rPr>
          <w:sz w:val="22"/>
          <w:szCs w:val="22"/>
        </w:rPr>
        <w:t xml:space="preserve">ul de aprobare, dupã care </w:t>
      </w:r>
      <w:r w:rsidR="0032321E" w:rsidRPr="000E446F">
        <w:rPr>
          <w:sz w:val="22"/>
          <w:szCs w:val="22"/>
        </w:rPr>
        <w:t xml:space="preserve">doamna </w:t>
      </w:r>
      <w:r w:rsidR="000B30B5">
        <w:rPr>
          <w:sz w:val="22"/>
          <w:szCs w:val="22"/>
        </w:rPr>
        <w:t>Buzincu Maria</w:t>
      </w:r>
      <w:r w:rsidR="0032321E" w:rsidRPr="000E446F">
        <w:rPr>
          <w:sz w:val="22"/>
          <w:szCs w:val="22"/>
        </w:rPr>
        <w:t xml:space="preserve">, </w:t>
      </w:r>
      <w:r w:rsidR="003132B9" w:rsidRPr="00501843">
        <w:rPr>
          <w:sz w:val="22"/>
          <w:szCs w:val="22"/>
        </w:rPr>
        <w:t>prezintǎ Raportul de Specialitate.</w:t>
      </w:r>
      <w:r w:rsidRPr="00501843">
        <w:rPr>
          <w:sz w:val="22"/>
          <w:szCs w:val="22"/>
        </w:rPr>
        <w:t xml:space="preserve"> Apoi se prezintã avizele comisiilor de specialitate.</w:t>
      </w:r>
    </w:p>
    <w:p w:rsidR="0032321E" w:rsidRPr="000B30B5" w:rsidRDefault="00843F8C" w:rsidP="000B30B5">
      <w:pPr>
        <w:ind w:firstLine="708"/>
        <w:jc w:val="both"/>
        <w:rPr>
          <w:rFonts w:eastAsiaTheme="minorEastAsia"/>
          <w:sz w:val="22"/>
          <w:szCs w:val="22"/>
          <w:lang w:eastAsia="ro-RO"/>
        </w:rPr>
      </w:pPr>
      <w:r>
        <w:rPr>
          <w:sz w:val="22"/>
          <w:szCs w:val="22"/>
        </w:rPr>
        <w:t>Domnul primar</w:t>
      </w:r>
      <w:r w:rsidR="004F2489" w:rsidRPr="000E446F">
        <w:rPr>
          <w:sz w:val="22"/>
          <w:szCs w:val="22"/>
        </w:rPr>
        <w:t xml:space="preserve"> dã citire  </w:t>
      </w:r>
      <w:r w:rsidR="00BE51C4" w:rsidRPr="003E3869">
        <w:rPr>
          <w:sz w:val="22"/>
          <w:szCs w:val="22"/>
          <w:u w:val="single"/>
          <w:lang w:eastAsia="ro-RO"/>
        </w:rPr>
        <w:t>Proiect</w:t>
      </w:r>
      <w:r w:rsidR="00BE51C4">
        <w:rPr>
          <w:sz w:val="22"/>
          <w:szCs w:val="22"/>
          <w:u w:val="single"/>
          <w:lang w:eastAsia="ro-RO"/>
        </w:rPr>
        <w:t>ului</w:t>
      </w:r>
      <w:r w:rsidR="00BE51C4" w:rsidRPr="003E3869">
        <w:rPr>
          <w:sz w:val="22"/>
          <w:szCs w:val="22"/>
          <w:u w:val="single"/>
          <w:lang w:eastAsia="ro-RO"/>
        </w:rPr>
        <w:t xml:space="preserve"> de hotărâre </w:t>
      </w:r>
      <w:r w:rsidR="000B30B5" w:rsidRPr="000B30B5">
        <w:rPr>
          <w:sz w:val="22"/>
          <w:szCs w:val="22"/>
          <w:u w:val="single"/>
          <w:lang w:eastAsia="ro-RO"/>
        </w:rPr>
        <w:t xml:space="preserve">privind </w:t>
      </w:r>
      <w:r w:rsidR="006C5231" w:rsidRPr="006C5231">
        <w:rPr>
          <w:sz w:val="22"/>
          <w:szCs w:val="22"/>
          <w:u w:val="single"/>
          <w:lang w:val="en-US" w:eastAsia="ro-RO"/>
        </w:rPr>
        <w:t>privind analiza stadiului de înscriere a datelor la Registrul Agricol aferent anului 2023, semestrul I și semestru II al anului 2024 și  stabilirea unor măsuri pentru eficientizarea  acestei activității</w:t>
      </w:r>
      <w:bookmarkStart w:id="2" w:name="_GoBack"/>
      <w:bookmarkEnd w:id="2"/>
      <w:r w:rsidR="004F2489" w:rsidRPr="00480960">
        <w:rPr>
          <w:rFonts w:eastAsiaTheme="minorEastAsia"/>
          <w:sz w:val="22"/>
          <w:szCs w:val="22"/>
          <w:lang w:eastAsia="ro-RO"/>
        </w:rPr>
        <w:t>, după care se trece la discuții</w:t>
      </w:r>
      <w:r w:rsidR="004F2489" w:rsidRPr="000E446F">
        <w:rPr>
          <w:rFonts w:eastAsiaTheme="minorEastAsia"/>
          <w:sz w:val="22"/>
          <w:szCs w:val="22"/>
          <w:lang w:eastAsia="ro-RO"/>
        </w:rPr>
        <w:t>.</w:t>
      </w:r>
    </w:p>
    <w:p w:rsidR="0032321E" w:rsidRDefault="0032321E" w:rsidP="0032321E">
      <w:pPr>
        <w:ind w:firstLine="708"/>
        <w:rPr>
          <w:rFonts w:eastAsiaTheme="minorEastAsia"/>
          <w:sz w:val="22"/>
          <w:szCs w:val="22"/>
          <w:lang w:eastAsia="ro-RO"/>
        </w:rPr>
      </w:pPr>
    </w:p>
    <w:p w:rsidR="0032321E" w:rsidRDefault="0032321E" w:rsidP="0032321E">
      <w:pPr>
        <w:ind w:firstLine="708"/>
        <w:jc w:val="both"/>
        <w:rPr>
          <w:sz w:val="22"/>
          <w:szCs w:val="22"/>
        </w:rPr>
      </w:pPr>
      <w:r w:rsidRPr="000E446F">
        <w:rPr>
          <w:sz w:val="22"/>
          <w:szCs w:val="22"/>
        </w:rPr>
        <w:t>Ne</w:t>
      </w:r>
      <w:r w:rsidR="000B30B5">
        <w:rPr>
          <w:sz w:val="22"/>
          <w:szCs w:val="22"/>
        </w:rPr>
        <w:t>fiind</w:t>
      </w:r>
      <w:r w:rsidRPr="000E446F">
        <w:rPr>
          <w:sz w:val="22"/>
          <w:szCs w:val="22"/>
        </w:rPr>
        <w:t xml:space="preserve"> discuţii, domnul consilier </w:t>
      </w:r>
      <w:r>
        <w:rPr>
          <w:rFonts w:eastAsiaTheme="minorEastAsia"/>
          <w:sz w:val="22"/>
          <w:szCs w:val="22"/>
          <w:lang w:eastAsia="ro-RO"/>
        </w:rPr>
        <w:t>Liviu Lăzan</w:t>
      </w:r>
      <w:r w:rsidRPr="000E446F">
        <w:rPr>
          <w:sz w:val="22"/>
          <w:szCs w:val="22"/>
        </w:rPr>
        <w:t xml:space="preserve"> președinte de ședi</w:t>
      </w:r>
      <w:r>
        <w:rPr>
          <w:sz w:val="22"/>
          <w:szCs w:val="22"/>
        </w:rPr>
        <w:t>nță supune votului punctul nr. 2</w:t>
      </w:r>
      <w:r w:rsidRPr="000E446F">
        <w:rPr>
          <w:sz w:val="22"/>
          <w:szCs w:val="22"/>
        </w:rPr>
        <w:t xml:space="preserve"> de pe ord</w:t>
      </w:r>
      <w:r>
        <w:rPr>
          <w:sz w:val="22"/>
          <w:szCs w:val="22"/>
        </w:rPr>
        <w:t>inea de zi, pe articole, astfel:</w:t>
      </w:r>
    </w:p>
    <w:p w:rsidR="0032321E" w:rsidRPr="0032321E" w:rsidRDefault="0032321E" w:rsidP="0032321E">
      <w:pPr>
        <w:ind w:firstLine="708"/>
        <w:jc w:val="both"/>
        <w:rPr>
          <w:sz w:val="22"/>
          <w:szCs w:val="22"/>
        </w:rPr>
      </w:pPr>
    </w:p>
    <w:p w:rsidR="0032321E" w:rsidRPr="00C926DC" w:rsidRDefault="0032321E" w:rsidP="0032321E">
      <w:pPr>
        <w:ind w:firstLine="720"/>
        <w:jc w:val="both"/>
        <w:rPr>
          <w:sz w:val="22"/>
          <w:szCs w:val="22"/>
        </w:rPr>
      </w:pPr>
      <w:r w:rsidRPr="00C926DC">
        <w:rPr>
          <w:sz w:val="22"/>
          <w:szCs w:val="22"/>
        </w:rPr>
        <w:t>Se supune votulu</w:t>
      </w:r>
      <w:r>
        <w:rPr>
          <w:sz w:val="22"/>
          <w:szCs w:val="22"/>
        </w:rPr>
        <w:t xml:space="preserve">i art. 1 care este aprobat cu </w:t>
      </w:r>
      <w:r w:rsidR="000B30B5">
        <w:rPr>
          <w:sz w:val="22"/>
          <w:szCs w:val="22"/>
        </w:rPr>
        <w:t>9</w:t>
      </w:r>
      <w:r w:rsidRPr="00C926DC">
        <w:rPr>
          <w:sz w:val="22"/>
          <w:szCs w:val="22"/>
        </w:rPr>
        <w:t xml:space="preserve"> voturi ,,pentru” </w:t>
      </w:r>
    </w:p>
    <w:p w:rsidR="0032321E" w:rsidRPr="00C926DC" w:rsidRDefault="0032321E" w:rsidP="0032321E">
      <w:pPr>
        <w:ind w:firstLine="720"/>
        <w:jc w:val="both"/>
        <w:rPr>
          <w:sz w:val="22"/>
          <w:szCs w:val="22"/>
        </w:rPr>
      </w:pPr>
      <w:r w:rsidRPr="00C926DC">
        <w:rPr>
          <w:sz w:val="22"/>
          <w:szCs w:val="22"/>
        </w:rPr>
        <w:t xml:space="preserve">Se supune votului art. 2 care este aprobat cu </w:t>
      </w:r>
      <w:r w:rsidR="000B30B5">
        <w:rPr>
          <w:sz w:val="22"/>
          <w:szCs w:val="22"/>
        </w:rPr>
        <w:t>9</w:t>
      </w:r>
      <w:r w:rsidRPr="00C926DC">
        <w:rPr>
          <w:sz w:val="22"/>
          <w:szCs w:val="22"/>
        </w:rPr>
        <w:t xml:space="preserve"> voturi ,,pentru” </w:t>
      </w:r>
    </w:p>
    <w:p w:rsidR="0032321E" w:rsidRDefault="0032321E" w:rsidP="0032321E">
      <w:pPr>
        <w:ind w:firstLine="720"/>
        <w:jc w:val="both"/>
        <w:rPr>
          <w:sz w:val="22"/>
          <w:szCs w:val="22"/>
        </w:rPr>
      </w:pPr>
      <w:r w:rsidRPr="00C926DC">
        <w:rPr>
          <w:sz w:val="22"/>
          <w:szCs w:val="22"/>
        </w:rPr>
        <w:t>Se supune votulu</w:t>
      </w:r>
      <w:r>
        <w:rPr>
          <w:sz w:val="22"/>
          <w:szCs w:val="22"/>
        </w:rPr>
        <w:t xml:space="preserve">i art. 3 care este aprobat cu </w:t>
      </w:r>
      <w:r w:rsidR="000B30B5">
        <w:rPr>
          <w:sz w:val="22"/>
          <w:szCs w:val="22"/>
        </w:rPr>
        <w:t>9</w:t>
      </w:r>
      <w:r w:rsidRPr="00C926DC">
        <w:rPr>
          <w:sz w:val="22"/>
          <w:szCs w:val="22"/>
        </w:rPr>
        <w:t xml:space="preserve"> voturi ,,pentru” </w:t>
      </w:r>
    </w:p>
    <w:p w:rsidR="0032321E" w:rsidRDefault="0032321E" w:rsidP="0032321E">
      <w:pPr>
        <w:ind w:firstLine="720"/>
        <w:jc w:val="both"/>
        <w:rPr>
          <w:sz w:val="22"/>
          <w:szCs w:val="22"/>
        </w:rPr>
      </w:pPr>
      <w:r w:rsidRPr="00C926DC">
        <w:rPr>
          <w:sz w:val="22"/>
          <w:szCs w:val="22"/>
        </w:rPr>
        <w:t>Se supune votulu</w:t>
      </w:r>
      <w:r>
        <w:rPr>
          <w:sz w:val="22"/>
          <w:szCs w:val="22"/>
        </w:rPr>
        <w:t xml:space="preserve">i art. 4 care este aprobat cu </w:t>
      </w:r>
      <w:r w:rsidR="000B30B5">
        <w:rPr>
          <w:sz w:val="22"/>
          <w:szCs w:val="22"/>
        </w:rPr>
        <w:t>9</w:t>
      </w:r>
      <w:r w:rsidRPr="00C926DC">
        <w:rPr>
          <w:sz w:val="22"/>
          <w:szCs w:val="22"/>
        </w:rPr>
        <w:t xml:space="preserve"> voturi ,,pentru” </w:t>
      </w:r>
    </w:p>
    <w:p w:rsidR="0032321E" w:rsidRPr="00C926DC" w:rsidRDefault="0032321E" w:rsidP="0032321E">
      <w:pPr>
        <w:ind w:firstLine="720"/>
        <w:jc w:val="both"/>
        <w:rPr>
          <w:sz w:val="22"/>
          <w:szCs w:val="22"/>
        </w:rPr>
      </w:pPr>
      <w:r w:rsidRPr="00C926DC">
        <w:rPr>
          <w:sz w:val="22"/>
          <w:szCs w:val="22"/>
        </w:rPr>
        <w:t>Se supune votulu</w:t>
      </w:r>
      <w:r>
        <w:rPr>
          <w:sz w:val="22"/>
          <w:szCs w:val="22"/>
        </w:rPr>
        <w:t xml:space="preserve">i art. 5 care este aprobat cu </w:t>
      </w:r>
      <w:r w:rsidR="000B30B5">
        <w:rPr>
          <w:sz w:val="22"/>
          <w:szCs w:val="22"/>
        </w:rPr>
        <w:t>9</w:t>
      </w:r>
      <w:r w:rsidRPr="00C926DC">
        <w:rPr>
          <w:sz w:val="22"/>
          <w:szCs w:val="22"/>
        </w:rPr>
        <w:t xml:space="preserve"> voturi ,,pentru” </w:t>
      </w:r>
    </w:p>
    <w:p w:rsidR="0032321E" w:rsidRDefault="0032321E" w:rsidP="0032321E">
      <w:pPr>
        <w:ind w:firstLine="708"/>
        <w:rPr>
          <w:sz w:val="22"/>
          <w:szCs w:val="22"/>
        </w:rPr>
      </w:pPr>
    </w:p>
    <w:p w:rsidR="0032321E" w:rsidRDefault="0032321E" w:rsidP="00BA7BB5">
      <w:pPr>
        <w:ind w:firstLine="708"/>
        <w:rPr>
          <w:sz w:val="22"/>
          <w:szCs w:val="22"/>
        </w:rPr>
      </w:pPr>
      <w:r w:rsidRPr="000E446F">
        <w:rPr>
          <w:sz w:val="22"/>
          <w:szCs w:val="22"/>
        </w:rPr>
        <w:t xml:space="preserve">Se supune votului proiectul de </w:t>
      </w:r>
      <w:r>
        <w:rPr>
          <w:sz w:val="22"/>
          <w:szCs w:val="22"/>
        </w:rPr>
        <w:t>hotãrâre de la punctul numãrul 2</w:t>
      </w:r>
      <w:r w:rsidRPr="000E446F">
        <w:rPr>
          <w:sz w:val="22"/>
          <w:szCs w:val="22"/>
        </w:rPr>
        <w:t xml:space="preserve"> din ordi</w:t>
      </w:r>
      <w:r>
        <w:rPr>
          <w:sz w:val="22"/>
          <w:szCs w:val="22"/>
        </w:rPr>
        <w:t>n</w:t>
      </w:r>
      <w:r w:rsidR="000B30B5">
        <w:rPr>
          <w:sz w:val="22"/>
          <w:szCs w:val="22"/>
        </w:rPr>
        <w:t>ea de zi care este aprobat cu 9</w:t>
      </w:r>
      <w:r w:rsidRPr="000E446F">
        <w:rPr>
          <w:sz w:val="22"/>
          <w:szCs w:val="22"/>
        </w:rPr>
        <w:t xml:space="preserve"> voturi ,, pentru”</w:t>
      </w:r>
    </w:p>
    <w:p w:rsidR="00D71C67" w:rsidRPr="00BA7BB5" w:rsidRDefault="00D71C67" w:rsidP="00BA7BB5">
      <w:pPr>
        <w:ind w:firstLine="708"/>
        <w:rPr>
          <w:sz w:val="22"/>
          <w:szCs w:val="22"/>
        </w:rPr>
      </w:pPr>
    </w:p>
    <w:p w:rsidR="0032321E" w:rsidRPr="000E446F" w:rsidRDefault="0032321E" w:rsidP="0032321E">
      <w:pPr>
        <w:ind w:firstLine="708"/>
        <w:jc w:val="both"/>
        <w:rPr>
          <w:sz w:val="22"/>
          <w:szCs w:val="22"/>
        </w:rPr>
      </w:pPr>
      <w:r w:rsidRPr="000B30B5">
        <w:rPr>
          <w:sz w:val="22"/>
          <w:szCs w:val="22"/>
          <w:u w:val="single"/>
        </w:rPr>
        <w:t>Se trece la punctul nr. 3 de pe ordinea de zi</w:t>
      </w:r>
      <w:r w:rsidRPr="000B30B5">
        <w:rPr>
          <w:sz w:val="22"/>
          <w:szCs w:val="22"/>
        </w:rPr>
        <w:t xml:space="preserve"> şi se dã cuvântul domnului primar  </w:t>
      </w:r>
      <w:r w:rsidRPr="000B30B5">
        <w:rPr>
          <w:sz w:val="22"/>
          <w:szCs w:val="22"/>
          <w:lang w:eastAsia="ro-RO"/>
        </w:rPr>
        <w:t>Ion Gentimir</w:t>
      </w:r>
      <w:r w:rsidRPr="000B30B5">
        <w:rPr>
          <w:sz w:val="22"/>
          <w:szCs w:val="22"/>
        </w:rPr>
        <w:t xml:space="preserve"> pentru a prezenta Referatul de aprobare, dupã</w:t>
      </w:r>
      <w:r w:rsidRPr="00501843">
        <w:rPr>
          <w:sz w:val="22"/>
          <w:szCs w:val="22"/>
        </w:rPr>
        <w:t xml:space="preserve"> care </w:t>
      </w:r>
      <w:r w:rsidR="000B30B5" w:rsidRPr="000B30B5">
        <w:rPr>
          <w:sz w:val="22"/>
          <w:szCs w:val="22"/>
        </w:rPr>
        <w:t xml:space="preserve">doamna Idriceanu Iuliana Mariana, secretar general </w:t>
      </w:r>
      <w:r w:rsidR="000B30B5">
        <w:rPr>
          <w:sz w:val="22"/>
          <w:szCs w:val="22"/>
        </w:rPr>
        <w:t>al comunei</w:t>
      </w:r>
      <w:r w:rsidRPr="00501843">
        <w:rPr>
          <w:sz w:val="22"/>
          <w:szCs w:val="22"/>
        </w:rPr>
        <w:t>, prezintǎ Raportul de Specialitate. Apoi se prezintã avizele comisiilor de specialitate.</w:t>
      </w:r>
    </w:p>
    <w:p w:rsidR="0032321E" w:rsidRDefault="0032321E" w:rsidP="0032321E">
      <w:pPr>
        <w:ind w:firstLine="708"/>
        <w:jc w:val="both"/>
        <w:rPr>
          <w:rFonts w:eastAsiaTheme="minorEastAsia"/>
          <w:sz w:val="22"/>
          <w:szCs w:val="22"/>
          <w:lang w:eastAsia="ro-RO"/>
        </w:rPr>
      </w:pPr>
      <w:r>
        <w:rPr>
          <w:sz w:val="22"/>
          <w:szCs w:val="22"/>
        </w:rPr>
        <w:t>Domnul primar</w:t>
      </w:r>
      <w:r w:rsidRPr="000E446F">
        <w:rPr>
          <w:sz w:val="22"/>
          <w:szCs w:val="22"/>
        </w:rPr>
        <w:t xml:space="preserve"> dã citire  </w:t>
      </w:r>
      <w:r w:rsidRPr="003E3869">
        <w:rPr>
          <w:sz w:val="22"/>
          <w:szCs w:val="22"/>
          <w:u w:val="single"/>
          <w:lang w:eastAsia="ro-RO"/>
        </w:rPr>
        <w:t>Proiect</w:t>
      </w:r>
      <w:r>
        <w:rPr>
          <w:sz w:val="22"/>
          <w:szCs w:val="22"/>
          <w:u w:val="single"/>
          <w:lang w:eastAsia="ro-RO"/>
        </w:rPr>
        <w:t>ului de hotărâre</w:t>
      </w:r>
      <w:r w:rsidR="000B30B5" w:rsidRPr="000B30B5">
        <w:rPr>
          <w:u w:val="single"/>
          <w:lang w:val="en-US"/>
        </w:rPr>
        <w:t xml:space="preserve"> </w:t>
      </w:r>
      <w:r w:rsidR="000B30B5" w:rsidRPr="000B30B5">
        <w:rPr>
          <w:sz w:val="22"/>
          <w:szCs w:val="22"/>
          <w:u w:val="single"/>
          <w:lang w:val="en-US" w:eastAsia="ro-RO"/>
        </w:rPr>
        <w:t xml:space="preserve">privind modificarea Anexei nr.3 din </w:t>
      </w:r>
      <w:r w:rsidR="000B30B5" w:rsidRPr="000B30B5">
        <w:rPr>
          <w:b/>
          <w:sz w:val="22"/>
          <w:szCs w:val="22"/>
          <w:u w:val="single"/>
          <w:lang w:val="en-US" w:eastAsia="ro-RO"/>
        </w:rPr>
        <w:t>HCL NR.33</w:t>
      </w:r>
      <w:r w:rsidR="000B30B5" w:rsidRPr="000B30B5">
        <w:rPr>
          <w:sz w:val="22"/>
          <w:szCs w:val="22"/>
          <w:u w:val="single"/>
          <w:lang w:val="en-US" w:eastAsia="ro-RO"/>
        </w:rPr>
        <w:t xml:space="preserve"> cu privire la acordarea de premii în bani elevilor de la Școala Gimnazială nr.1 Tătărăni, pentru recunoaşterea meritelor deosebite la evaluarea națională de la finalul clasei a VIII-a, anul 2024, elevilor de liceu care au obţinut rezultate deosebite la examenul naţional de bacalaureat, </w:t>
      </w:r>
      <w:r w:rsidR="000B30B5" w:rsidRPr="000B30B5">
        <w:rPr>
          <w:bCs/>
          <w:sz w:val="22"/>
          <w:szCs w:val="22"/>
          <w:u w:val="single"/>
          <w:lang w:val="en-US" w:eastAsia="ro-RO"/>
        </w:rPr>
        <w:t>sesiunea iunie-iulie 2024</w:t>
      </w:r>
      <w:r w:rsidR="000B30B5" w:rsidRPr="000B30B5">
        <w:rPr>
          <w:sz w:val="22"/>
          <w:szCs w:val="22"/>
          <w:u w:val="single"/>
          <w:lang w:val="en-US" w:eastAsia="ro-RO"/>
        </w:rPr>
        <w:t>,  studenţilor, masteranzilor si doctoranzilor care au absolvit cursurile universitare sau postuniversitare de zi, și au susținut examenul de  licență, cu domiciliul în Comuna Tãtãrãni, Judeţul Vaslui, care au obţinut rezultate deosebite în anul 2024</w:t>
      </w:r>
      <w:r w:rsidRPr="00480960">
        <w:rPr>
          <w:rFonts w:eastAsiaTheme="minorEastAsia"/>
          <w:sz w:val="22"/>
          <w:szCs w:val="22"/>
          <w:lang w:eastAsia="ro-RO"/>
        </w:rPr>
        <w:t>, după care se trece la discuții</w:t>
      </w:r>
      <w:r w:rsidRPr="000E446F">
        <w:rPr>
          <w:rFonts w:eastAsiaTheme="minorEastAsia"/>
          <w:sz w:val="22"/>
          <w:szCs w:val="22"/>
          <w:lang w:eastAsia="ro-RO"/>
        </w:rPr>
        <w:t>.</w:t>
      </w:r>
    </w:p>
    <w:p w:rsidR="0032321E" w:rsidRDefault="0032321E" w:rsidP="00D60400">
      <w:pPr>
        <w:jc w:val="both"/>
        <w:rPr>
          <w:rFonts w:eastAsiaTheme="minorEastAsia"/>
          <w:sz w:val="22"/>
          <w:szCs w:val="22"/>
          <w:lang w:eastAsia="ro-RO"/>
        </w:rPr>
      </w:pPr>
    </w:p>
    <w:p w:rsidR="000B30B5" w:rsidRDefault="000B30B5" w:rsidP="000B30B5">
      <w:pPr>
        <w:tabs>
          <w:tab w:val="left" w:pos="910"/>
        </w:tabs>
        <w:jc w:val="both"/>
        <w:rPr>
          <w:rFonts w:eastAsiaTheme="minorEastAsia"/>
          <w:sz w:val="22"/>
          <w:szCs w:val="22"/>
          <w:lang w:eastAsia="ro-RO"/>
        </w:rPr>
      </w:pPr>
      <w:r>
        <w:rPr>
          <w:rFonts w:eastAsiaTheme="minorEastAsia"/>
          <w:sz w:val="22"/>
          <w:szCs w:val="22"/>
          <w:lang w:eastAsia="ro-RO"/>
        </w:rPr>
        <w:tab/>
        <w:t>Domnul primar: ”Au venit studenți care ne-au anunțat că nu se încadrează în termenul de depunere a dosarelor. Ne-am gândit că nu trebuie nedreptățiți, si am modificat termenul până la data de 30.09.2024</w:t>
      </w:r>
      <w:r w:rsidR="00327771">
        <w:rPr>
          <w:rFonts w:eastAsiaTheme="minorEastAsia"/>
          <w:sz w:val="22"/>
          <w:szCs w:val="22"/>
          <w:lang w:eastAsia="ro-RO"/>
        </w:rPr>
        <w:t>.”</w:t>
      </w:r>
      <w:r>
        <w:rPr>
          <w:rFonts w:eastAsiaTheme="minorEastAsia"/>
          <w:sz w:val="22"/>
          <w:szCs w:val="22"/>
          <w:lang w:eastAsia="ro-RO"/>
        </w:rPr>
        <w:t xml:space="preserve"> </w:t>
      </w:r>
    </w:p>
    <w:p w:rsidR="009F536D" w:rsidRDefault="009F536D" w:rsidP="00327771">
      <w:pPr>
        <w:jc w:val="both"/>
        <w:rPr>
          <w:rFonts w:eastAsiaTheme="minorEastAsia"/>
          <w:sz w:val="22"/>
          <w:szCs w:val="22"/>
          <w:lang w:eastAsia="ro-RO"/>
        </w:rPr>
      </w:pPr>
    </w:p>
    <w:p w:rsidR="0032321E" w:rsidRDefault="0032321E" w:rsidP="0032321E">
      <w:pPr>
        <w:ind w:firstLine="708"/>
        <w:jc w:val="both"/>
        <w:rPr>
          <w:sz w:val="22"/>
          <w:szCs w:val="22"/>
        </w:rPr>
      </w:pPr>
      <w:r w:rsidRPr="000E446F">
        <w:rPr>
          <w:sz w:val="22"/>
          <w:szCs w:val="22"/>
        </w:rPr>
        <w:t xml:space="preserve">Nemaifiind alte discuţii, domnul consilier </w:t>
      </w:r>
      <w:r>
        <w:rPr>
          <w:rFonts w:eastAsiaTheme="minorEastAsia"/>
          <w:sz w:val="22"/>
          <w:szCs w:val="22"/>
          <w:lang w:eastAsia="ro-RO"/>
        </w:rPr>
        <w:t>Liviu Lăzan</w:t>
      </w:r>
      <w:r w:rsidRPr="000E446F">
        <w:rPr>
          <w:sz w:val="22"/>
          <w:szCs w:val="22"/>
        </w:rPr>
        <w:t xml:space="preserve"> președinte de ședi</w:t>
      </w:r>
      <w:r>
        <w:rPr>
          <w:sz w:val="22"/>
          <w:szCs w:val="22"/>
        </w:rPr>
        <w:t>nță supune votului punctul nr. 3</w:t>
      </w:r>
      <w:r w:rsidRPr="000E446F">
        <w:rPr>
          <w:sz w:val="22"/>
          <w:szCs w:val="22"/>
        </w:rPr>
        <w:t xml:space="preserve"> de pe ord</w:t>
      </w:r>
      <w:r>
        <w:rPr>
          <w:sz w:val="22"/>
          <w:szCs w:val="22"/>
        </w:rPr>
        <w:t>inea de zi, pe articole, astfel:</w:t>
      </w:r>
    </w:p>
    <w:p w:rsidR="0032321E" w:rsidRPr="0032321E" w:rsidRDefault="0032321E" w:rsidP="0032321E">
      <w:pPr>
        <w:ind w:firstLine="708"/>
        <w:jc w:val="both"/>
        <w:rPr>
          <w:sz w:val="22"/>
          <w:szCs w:val="22"/>
        </w:rPr>
      </w:pPr>
    </w:p>
    <w:p w:rsidR="0032321E" w:rsidRPr="00C926DC" w:rsidRDefault="0032321E" w:rsidP="0032321E">
      <w:pPr>
        <w:ind w:firstLine="720"/>
        <w:jc w:val="both"/>
        <w:rPr>
          <w:sz w:val="22"/>
          <w:szCs w:val="22"/>
        </w:rPr>
      </w:pPr>
      <w:r w:rsidRPr="00C926DC">
        <w:rPr>
          <w:sz w:val="22"/>
          <w:szCs w:val="22"/>
        </w:rPr>
        <w:t>Se supune votulu</w:t>
      </w:r>
      <w:r>
        <w:rPr>
          <w:sz w:val="22"/>
          <w:szCs w:val="22"/>
        </w:rPr>
        <w:t xml:space="preserve">i art. 1 care este aprobat cu </w:t>
      </w:r>
      <w:r w:rsidR="00327771">
        <w:rPr>
          <w:sz w:val="22"/>
          <w:szCs w:val="22"/>
        </w:rPr>
        <w:t>9</w:t>
      </w:r>
      <w:r w:rsidRPr="00C926DC">
        <w:rPr>
          <w:sz w:val="22"/>
          <w:szCs w:val="22"/>
        </w:rPr>
        <w:t xml:space="preserve"> voturi ,,pentru” </w:t>
      </w:r>
    </w:p>
    <w:p w:rsidR="0032321E" w:rsidRPr="00C926DC" w:rsidRDefault="0032321E" w:rsidP="0032321E">
      <w:pPr>
        <w:ind w:firstLine="720"/>
        <w:jc w:val="both"/>
        <w:rPr>
          <w:sz w:val="22"/>
          <w:szCs w:val="22"/>
        </w:rPr>
      </w:pPr>
      <w:r w:rsidRPr="00C926DC">
        <w:rPr>
          <w:sz w:val="22"/>
          <w:szCs w:val="22"/>
        </w:rPr>
        <w:t xml:space="preserve">Se supune votului art. 2 care este aprobat cu </w:t>
      </w:r>
      <w:r w:rsidR="00327771">
        <w:rPr>
          <w:sz w:val="22"/>
          <w:szCs w:val="22"/>
        </w:rPr>
        <w:t>9</w:t>
      </w:r>
      <w:r w:rsidRPr="00C926DC">
        <w:rPr>
          <w:sz w:val="22"/>
          <w:szCs w:val="22"/>
        </w:rPr>
        <w:t xml:space="preserve"> voturi ,,pentru” </w:t>
      </w:r>
    </w:p>
    <w:p w:rsidR="0032321E" w:rsidRDefault="0032321E" w:rsidP="0032321E">
      <w:pPr>
        <w:ind w:firstLine="720"/>
        <w:jc w:val="both"/>
        <w:rPr>
          <w:sz w:val="22"/>
          <w:szCs w:val="22"/>
        </w:rPr>
      </w:pPr>
      <w:r w:rsidRPr="00C926DC">
        <w:rPr>
          <w:sz w:val="22"/>
          <w:szCs w:val="22"/>
        </w:rPr>
        <w:t>Se supune votulu</w:t>
      </w:r>
      <w:r>
        <w:rPr>
          <w:sz w:val="22"/>
          <w:szCs w:val="22"/>
        </w:rPr>
        <w:t xml:space="preserve">i art. 3 care este aprobat cu </w:t>
      </w:r>
      <w:r w:rsidR="00327771">
        <w:rPr>
          <w:sz w:val="22"/>
          <w:szCs w:val="22"/>
        </w:rPr>
        <w:t>9</w:t>
      </w:r>
      <w:r w:rsidRPr="00C926DC">
        <w:rPr>
          <w:sz w:val="22"/>
          <w:szCs w:val="22"/>
        </w:rPr>
        <w:t xml:space="preserve"> voturi ,,pentru” </w:t>
      </w:r>
    </w:p>
    <w:p w:rsidR="0032321E" w:rsidRDefault="0032321E" w:rsidP="0032321E">
      <w:pPr>
        <w:ind w:firstLine="720"/>
        <w:jc w:val="both"/>
        <w:rPr>
          <w:sz w:val="22"/>
          <w:szCs w:val="22"/>
        </w:rPr>
      </w:pPr>
      <w:r w:rsidRPr="00C926DC">
        <w:rPr>
          <w:sz w:val="22"/>
          <w:szCs w:val="22"/>
        </w:rPr>
        <w:t>Se supune votulu</w:t>
      </w:r>
      <w:r>
        <w:rPr>
          <w:sz w:val="22"/>
          <w:szCs w:val="22"/>
        </w:rPr>
        <w:t xml:space="preserve">i art. 4 care este aprobat cu </w:t>
      </w:r>
      <w:r w:rsidR="00327771">
        <w:rPr>
          <w:sz w:val="22"/>
          <w:szCs w:val="22"/>
        </w:rPr>
        <w:t>9</w:t>
      </w:r>
      <w:r w:rsidRPr="00C926DC">
        <w:rPr>
          <w:sz w:val="22"/>
          <w:szCs w:val="22"/>
        </w:rPr>
        <w:t xml:space="preserve"> voturi ,,pentru” </w:t>
      </w:r>
    </w:p>
    <w:p w:rsidR="0032321E" w:rsidRDefault="0032321E" w:rsidP="0032321E">
      <w:pPr>
        <w:ind w:firstLine="708"/>
        <w:rPr>
          <w:sz w:val="22"/>
          <w:szCs w:val="22"/>
        </w:rPr>
      </w:pPr>
    </w:p>
    <w:p w:rsidR="0032321E" w:rsidRDefault="0032321E" w:rsidP="00BA7BB5">
      <w:pPr>
        <w:ind w:firstLine="708"/>
        <w:rPr>
          <w:sz w:val="22"/>
          <w:szCs w:val="22"/>
        </w:rPr>
      </w:pPr>
      <w:r w:rsidRPr="000E446F">
        <w:rPr>
          <w:sz w:val="22"/>
          <w:szCs w:val="22"/>
        </w:rPr>
        <w:t xml:space="preserve">Se supune votului proiectul de </w:t>
      </w:r>
      <w:r>
        <w:rPr>
          <w:sz w:val="22"/>
          <w:szCs w:val="22"/>
        </w:rPr>
        <w:t>hotãrâre de la punctul numãrul 3</w:t>
      </w:r>
      <w:r w:rsidRPr="000E446F">
        <w:rPr>
          <w:sz w:val="22"/>
          <w:szCs w:val="22"/>
        </w:rPr>
        <w:t xml:space="preserve"> din ordi</w:t>
      </w:r>
      <w:r>
        <w:rPr>
          <w:sz w:val="22"/>
          <w:szCs w:val="22"/>
        </w:rPr>
        <w:t xml:space="preserve">nea de zi care este aprobat cu </w:t>
      </w:r>
      <w:r w:rsidR="00327771">
        <w:rPr>
          <w:sz w:val="22"/>
          <w:szCs w:val="22"/>
        </w:rPr>
        <w:t>9</w:t>
      </w:r>
      <w:r w:rsidRPr="000E446F">
        <w:rPr>
          <w:sz w:val="22"/>
          <w:szCs w:val="22"/>
        </w:rPr>
        <w:t xml:space="preserve"> voturi ,, pentru”</w:t>
      </w:r>
      <w:r>
        <w:rPr>
          <w:sz w:val="22"/>
          <w:szCs w:val="22"/>
        </w:rPr>
        <w:t>.</w:t>
      </w:r>
    </w:p>
    <w:p w:rsidR="0032321E" w:rsidRDefault="0032321E" w:rsidP="00D60400">
      <w:pPr>
        <w:rPr>
          <w:u w:val="single"/>
          <w:lang w:eastAsia="ro-RO"/>
        </w:rPr>
      </w:pPr>
    </w:p>
    <w:p w:rsidR="009F536D" w:rsidRPr="000E446F" w:rsidRDefault="009F536D" w:rsidP="009F536D">
      <w:pPr>
        <w:ind w:firstLine="708"/>
        <w:jc w:val="both"/>
        <w:rPr>
          <w:sz w:val="22"/>
          <w:szCs w:val="22"/>
        </w:rPr>
      </w:pPr>
      <w:r>
        <w:rPr>
          <w:b/>
          <w:sz w:val="22"/>
          <w:szCs w:val="22"/>
          <w:u w:val="single"/>
        </w:rPr>
        <w:t>Se trece la punctul nr. 4</w:t>
      </w:r>
      <w:r w:rsidRPr="00501843">
        <w:rPr>
          <w:b/>
          <w:sz w:val="22"/>
          <w:szCs w:val="22"/>
          <w:u w:val="single"/>
        </w:rPr>
        <w:t xml:space="preserve"> de pe ordinea de zi</w:t>
      </w:r>
      <w:r w:rsidRPr="00501843">
        <w:rPr>
          <w:sz w:val="22"/>
          <w:szCs w:val="22"/>
        </w:rPr>
        <w:t xml:space="preserve"> şi se dã cuvântul domnului primar  </w:t>
      </w:r>
      <w:r w:rsidRPr="00501843">
        <w:rPr>
          <w:sz w:val="22"/>
          <w:szCs w:val="22"/>
          <w:lang w:eastAsia="ro-RO"/>
        </w:rPr>
        <w:t>Ion Gentimir</w:t>
      </w:r>
      <w:r w:rsidRPr="00501843">
        <w:rPr>
          <w:sz w:val="22"/>
          <w:szCs w:val="22"/>
        </w:rPr>
        <w:t xml:space="preserve"> pentru a prezenta Referatul de aprobare, dupã care </w:t>
      </w:r>
      <w:r w:rsidRPr="000E446F">
        <w:rPr>
          <w:sz w:val="22"/>
          <w:szCs w:val="22"/>
        </w:rPr>
        <w:t>doamna Idriceanu Iuliana Mariana, secretar general al comunei</w:t>
      </w:r>
      <w:r w:rsidRPr="00501843">
        <w:rPr>
          <w:sz w:val="22"/>
          <w:szCs w:val="22"/>
        </w:rPr>
        <w:t>, prezintǎ Raportul de Specialitate. Apoi se prezintã avizele comisiilor de specialitate.</w:t>
      </w:r>
    </w:p>
    <w:p w:rsidR="009F536D" w:rsidRDefault="009F536D" w:rsidP="009F536D">
      <w:pPr>
        <w:ind w:firstLine="708"/>
        <w:jc w:val="both"/>
        <w:rPr>
          <w:rFonts w:eastAsiaTheme="minorEastAsia"/>
          <w:sz w:val="22"/>
          <w:szCs w:val="22"/>
          <w:lang w:eastAsia="ro-RO"/>
        </w:rPr>
      </w:pPr>
      <w:r>
        <w:rPr>
          <w:sz w:val="22"/>
          <w:szCs w:val="22"/>
        </w:rPr>
        <w:t>Domnul primar</w:t>
      </w:r>
      <w:r w:rsidRPr="000E446F">
        <w:rPr>
          <w:sz w:val="22"/>
          <w:szCs w:val="22"/>
        </w:rPr>
        <w:t xml:space="preserve"> dã citire  </w:t>
      </w:r>
      <w:r w:rsidRPr="003E3869">
        <w:rPr>
          <w:sz w:val="22"/>
          <w:szCs w:val="22"/>
          <w:u w:val="single"/>
          <w:lang w:eastAsia="ro-RO"/>
        </w:rPr>
        <w:t>Proiect</w:t>
      </w:r>
      <w:r>
        <w:rPr>
          <w:sz w:val="22"/>
          <w:szCs w:val="22"/>
          <w:u w:val="single"/>
          <w:lang w:eastAsia="ro-RO"/>
        </w:rPr>
        <w:t>ului</w:t>
      </w:r>
      <w:r w:rsidR="00327771">
        <w:rPr>
          <w:sz w:val="22"/>
          <w:szCs w:val="22"/>
          <w:u w:val="single"/>
          <w:lang w:eastAsia="ro-RO"/>
        </w:rPr>
        <w:t xml:space="preserve"> de hotărâre </w:t>
      </w:r>
      <w:r w:rsidR="00327771" w:rsidRPr="00327771">
        <w:rPr>
          <w:sz w:val="22"/>
          <w:szCs w:val="22"/>
          <w:u w:val="single"/>
          <w:lang w:val="en-US"/>
        </w:rPr>
        <w:t>privind alegerea preşedintelui de şedinţã a  Consiliului local al comunei Tătărăni, judeţul Vaslui</w:t>
      </w:r>
      <w:r w:rsidRPr="00480960">
        <w:rPr>
          <w:rFonts w:eastAsiaTheme="minorEastAsia"/>
          <w:sz w:val="22"/>
          <w:szCs w:val="22"/>
          <w:lang w:eastAsia="ro-RO"/>
        </w:rPr>
        <w:t>, după care se trece la discuții</w:t>
      </w:r>
      <w:r w:rsidRPr="000E446F">
        <w:rPr>
          <w:rFonts w:eastAsiaTheme="minorEastAsia"/>
          <w:sz w:val="22"/>
          <w:szCs w:val="22"/>
          <w:lang w:eastAsia="ro-RO"/>
        </w:rPr>
        <w:t>.</w:t>
      </w:r>
    </w:p>
    <w:p w:rsidR="00BA7BB5" w:rsidRDefault="00BA7BB5" w:rsidP="009F536D">
      <w:pPr>
        <w:ind w:firstLine="708"/>
        <w:jc w:val="both"/>
        <w:rPr>
          <w:rFonts w:eastAsiaTheme="minorEastAsia"/>
          <w:sz w:val="22"/>
          <w:szCs w:val="22"/>
          <w:lang w:eastAsia="ro-RO"/>
        </w:rPr>
      </w:pPr>
    </w:p>
    <w:p w:rsidR="00D60400" w:rsidRDefault="00327771" w:rsidP="009F536D">
      <w:pPr>
        <w:ind w:firstLine="708"/>
        <w:jc w:val="both"/>
        <w:rPr>
          <w:rFonts w:eastAsiaTheme="minorEastAsia"/>
          <w:sz w:val="22"/>
          <w:szCs w:val="22"/>
          <w:lang w:eastAsia="ro-RO"/>
        </w:rPr>
      </w:pPr>
      <w:r>
        <w:rPr>
          <w:rFonts w:eastAsiaTheme="minorEastAsia"/>
          <w:sz w:val="22"/>
          <w:szCs w:val="22"/>
          <w:lang w:eastAsia="ro-RO"/>
        </w:rPr>
        <w:t>Se înscriu la propuneri domii consilieri Viorel Marin și domnul Dascălu Cătălin.</w:t>
      </w:r>
    </w:p>
    <w:p w:rsidR="00327771" w:rsidRDefault="00327771" w:rsidP="009F536D">
      <w:pPr>
        <w:ind w:firstLine="708"/>
        <w:jc w:val="both"/>
        <w:rPr>
          <w:rFonts w:eastAsiaTheme="minorEastAsia"/>
          <w:sz w:val="22"/>
          <w:szCs w:val="22"/>
          <w:lang w:eastAsia="ro-RO"/>
        </w:rPr>
      </w:pPr>
      <w:r>
        <w:rPr>
          <w:rFonts w:eastAsiaTheme="minorEastAsia"/>
          <w:sz w:val="22"/>
          <w:szCs w:val="22"/>
          <w:lang w:eastAsia="ro-RO"/>
        </w:rPr>
        <w:t>Domnul consilier Viorel Marin propune ca președinte pentru următoarele două luni pe doamna consilier Popa Corina.</w:t>
      </w:r>
    </w:p>
    <w:p w:rsidR="00327771" w:rsidRDefault="00327771" w:rsidP="009F536D">
      <w:pPr>
        <w:ind w:firstLine="708"/>
        <w:jc w:val="both"/>
        <w:rPr>
          <w:rFonts w:eastAsiaTheme="minorEastAsia"/>
          <w:sz w:val="22"/>
          <w:szCs w:val="22"/>
          <w:lang w:eastAsia="ro-RO"/>
        </w:rPr>
      </w:pPr>
      <w:r>
        <w:rPr>
          <w:rFonts w:eastAsiaTheme="minorEastAsia"/>
          <w:sz w:val="22"/>
          <w:szCs w:val="22"/>
          <w:lang w:eastAsia="ro-RO"/>
        </w:rPr>
        <w:t>Domnul consilier Dascălu Cătălin</w:t>
      </w:r>
      <w:r w:rsidRPr="00327771">
        <w:rPr>
          <w:rFonts w:eastAsiaTheme="minorEastAsia"/>
          <w:sz w:val="22"/>
          <w:szCs w:val="22"/>
          <w:lang w:eastAsia="ro-RO"/>
        </w:rPr>
        <w:t xml:space="preserve"> </w:t>
      </w:r>
      <w:r>
        <w:rPr>
          <w:rFonts w:eastAsiaTheme="minorEastAsia"/>
          <w:sz w:val="22"/>
          <w:szCs w:val="22"/>
          <w:lang w:eastAsia="ro-RO"/>
        </w:rPr>
        <w:t>propune ca președinte pentru următoarele două luni pe domnul consilier Munteanu Adrian.</w:t>
      </w:r>
    </w:p>
    <w:p w:rsidR="00327771" w:rsidRDefault="00327771" w:rsidP="009F536D">
      <w:pPr>
        <w:ind w:firstLine="708"/>
        <w:jc w:val="both"/>
        <w:rPr>
          <w:rFonts w:eastAsiaTheme="minorEastAsia"/>
          <w:sz w:val="22"/>
          <w:szCs w:val="22"/>
          <w:lang w:eastAsia="ro-RO"/>
        </w:rPr>
      </w:pPr>
    </w:p>
    <w:p w:rsidR="00327771" w:rsidRDefault="00327771" w:rsidP="009F536D">
      <w:pPr>
        <w:ind w:firstLine="708"/>
        <w:jc w:val="both"/>
        <w:rPr>
          <w:rFonts w:eastAsiaTheme="minorEastAsia"/>
          <w:sz w:val="22"/>
          <w:szCs w:val="22"/>
          <w:lang w:eastAsia="ro-RO"/>
        </w:rPr>
      </w:pPr>
      <w:r>
        <w:rPr>
          <w:rFonts w:eastAsiaTheme="minorEastAsia"/>
          <w:sz w:val="22"/>
          <w:szCs w:val="22"/>
          <w:lang w:eastAsia="ro-RO"/>
        </w:rPr>
        <w:t>Se supun la vot cele două propuneri astfel:</w:t>
      </w:r>
    </w:p>
    <w:p w:rsidR="00327771" w:rsidRDefault="00327771" w:rsidP="009F536D">
      <w:pPr>
        <w:ind w:firstLine="708"/>
        <w:jc w:val="both"/>
        <w:rPr>
          <w:rFonts w:eastAsiaTheme="minorEastAsia"/>
          <w:sz w:val="22"/>
          <w:szCs w:val="22"/>
          <w:lang w:eastAsia="ro-RO"/>
        </w:rPr>
      </w:pPr>
    </w:p>
    <w:p w:rsidR="00327771" w:rsidRDefault="00327771" w:rsidP="009F536D">
      <w:pPr>
        <w:ind w:firstLine="708"/>
        <w:jc w:val="both"/>
        <w:rPr>
          <w:rFonts w:eastAsiaTheme="minorEastAsia"/>
          <w:sz w:val="22"/>
          <w:szCs w:val="22"/>
          <w:lang w:eastAsia="ro-RO"/>
        </w:rPr>
      </w:pPr>
      <w:r>
        <w:rPr>
          <w:rFonts w:eastAsiaTheme="minorEastAsia"/>
          <w:sz w:val="22"/>
          <w:szCs w:val="22"/>
          <w:lang w:eastAsia="ro-RO"/>
        </w:rPr>
        <w:t>Doamna consilier Popa Corina obține un număr de 7 voturi ”pentru”.</w:t>
      </w:r>
    </w:p>
    <w:p w:rsidR="00327771" w:rsidRDefault="00327771" w:rsidP="00327771">
      <w:pPr>
        <w:ind w:firstLine="708"/>
        <w:jc w:val="both"/>
        <w:rPr>
          <w:rFonts w:eastAsiaTheme="minorEastAsia"/>
          <w:sz w:val="22"/>
          <w:szCs w:val="22"/>
          <w:lang w:eastAsia="ro-RO"/>
        </w:rPr>
      </w:pPr>
      <w:r>
        <w:rPr>
          <w:rFonts w:eastAsiaTheme="minorEastAsia"/>
          <w:sz w:val="22"/>
          <w:szCs w:val="22"/>
          <w:lang w:eastAsia="ro-RO"/>
        </w:rPr>
        <w:lastRenderedPageBreak/>
        <w:t>Domnul consilier Munteanu Adrian obține un număr de 2 voturi ”pentru”.</w:t>
      </w:r>
    </w:p>
    <w:p w:rsidR="00327771" w:rsidRDefault="00327771" w:rsidP="00327771">
      <w:pPr>
        <w:ind w:firstLine="708"/>
        <w:jc w:val="both"/>
        <w:rPr>
          <w:rFonts w:eastAsiaTheme="minorEastAsia"/>
          <w:sz w:val="22"/>
          <w:szCs w:val="22"/>
          <w:lang w:eastAsia="ro-RO"/>
        </w:rPr>
      </w:pPr>
      <w:r>
        <w:rPr>
          <w:rFonts w:eastAsiaTheme="minorEastAsia"/>
          <w:sz w:val="22"/>
          <w:szCs w:val="22"/>
          <w:lang w:eastAsia="ro-RO"/>
        </w:rPr>
        <w:t>Drept urmare, președinte de ședință pentru următoarele două luni va fi doamna consilier Popa Corina.</w:t>
      </w:r>
    </w:p>
    <w:p w:rsidR="00327771" w:rsidRDefault="00327771" w:rsidP="009F536D">
      <w:pPr>
        <w:ind w:firstLine="708"/>
        <w:jc w:val="both"/>
        <w:rPr>
          <w:rFonts w:eastAsiaTheme="minorEastAsia"/>
          <w:sz w:val="22"/>
          <w:szCs w:val="22"/>
          <w:lang w:eastAsia="ro-RO"/>
        </w:rPr>
      </w:pPr>
    </w:p>
    <w:p w:rsidR="00D60400" w:rsidRPr="000E446F" w:rsidRDefault="00D60400" w:rsidP="00D60400">
      <w:pPr>
        <w:ind w:firstLine="720"/>
        <w:jc w:val="both"/>
        <w:rPr>
          <w:sz w:val="22"/>
          <w:szCs w:val="22"/>
        </w:rPr>
      </w:pPr>
      <w:r>
        <w:rPr>
          <w:sz w:val="22"/>
          <w:szCs w:val="22"/>
        </w:rPr>
        <w:t>Ne</w:t>
      </w:r>
      <w:r w:rsidR="00327771">
        <w:rPr>
          <w:sz w:val="22"/>
          <w:szCs w:val="22"/>
        </w:rPr>
        <w:t>mai</w:t>
      </w:r>
      <w:r w:rsidRPr="000E446F">
        <w:rPr>
          <w:sz w:val="22"/>
          <w:szCs w:val="22"/>
        </w:rPr>
        <w:t xml:space="preserve">fiind discuţii, domnul consilier </w:t>
      </w:r>
      <w:r>
        <w:rPr>
          <w:rFonts w:eastAsiaTheme="minorEastAsia"/>
          <w:sz w:val="22"/>
          <w:szCs w:val="22"/>
          <w:lang w:eastAsia="ro-RO"/>
        </w:rPr>
        <w:t>Liviu Lăzan</w:t>
      </w:r>
      <w:r w:rsidRPr="000E446F">
        <w:rPr>
          <w:sz w:val="22"/>
          <w:szCs w:val="22"/>
        </w:rPr>
        <w:t xml:space="preserve"> președinte de ședi</w:t>
      </w:r>
      <w:r>
        <w:rPr>
          <w:sz w:val="22"/>
          <w:szCs w:val="22"/>
        </w:rPr>
        <w:t>nță supune votului punctul nr. 4</w:t>
      </w:r>
      <w:r w:rsidRPr="000E446F">
        <w:rPr>
          <w:sz w:val="22"/>
          <w:szCs w:val="22"/>
        </w:rPr>
        <w:t xml:space="preserve"> de pe ordinea de zi, pe articole, astfel:</w:t>
      </w:r>
    </w:p>
    <w:p w:rsidR="00D60400" w:rsidRDefault="00D60400" w:rsidP="009F536D">
      <w:pPr>
        <w:ind w:firstLine="708"/>
        <w:jc w:val="both"/>
        <w:rPr>
          <w:rFonts w:eastAsiaTheme="minorEastAsia"/>
          <w:sz w:val="22"/>
          <w:szCs w:val="22"/>
          <w:lang w:eastAsia="ro-RO"/>
        </w:rPr>
      </w:pPr>
    </w:p>
    <w:p w:rsidR="00D60400" w:rsidRPr="00C926DC" w:rsidRDefault="00D60400" w:rsidP="00D60400">
      <w:pPr>
        <w:ind w:firstLine="720"/>
        <w:jc w:val="both"/>
        <w:rPr>
          <w:sz w:val="22"/>
          <w:szCs w:val="22"/>
        </w:rPr>
      </w:pPr>
      <w:r w:rsidRPr="00C926DC">
        <w:rPr>
          <w:sz w:val="22"/>
          <w:szCs w:val="22"/>
        </w:rPr>
        <w:t>Se supune votulu</w:t>
      </w:r>
      <w:r>
        <w:rPr>
          <w:sz w:val="22"/>
          <w:szCs w:val="22"/>
        </w:rPr>
        <w:t xml:space="preserve">i art. 1 care este aprobat cu </w:t>
      </w:r>
      <w:r w:rsidR="00327771">
        <w:rPr>
          <w:sz w:val="22"/>
          <w:szCs w:val="22"/>
        </w:rPr>
        <w:t>9</w:t>
      </w:r>
      <w:r w:rsidRPr="00C926DC">
        <w:rPr>
          <w:sz w:val="22"/>
          <w:szCs w:val="22"/>
        </w:rPr>
        <w:t xml:space="preserve"> voturi ,,pentru” </w:t>
      </w:r>
    </w:p>
    <w:p w:rsidR="00D60400" w:rsidRPr="00C926DC" w:rsidRDefault="00D60400" w:rsidP="00D60400">
      <w:pPr>
        <w:ind w:firstLine="720"/>
        <w:jc w:val="both"/>
        <w:rPr>
          <w:sz w:val="22"/>
          <w:szCs w:val="22"/>
        </w:rPr>
      </w:pPr>
      <w:r w:rsidRPr="00C926DC">
        <w:rPr>
          <w:sz w:val="22"/>
          <w:szCs w:val="22"/>
        </w:rPr>
        <w:t xml:space="preserve">Se supune votului art. 2 care este aprobat cu </w:t>
      </w:r>
      <w:r w:rsidR="00327771">
        <w:rPr>
          <w:sz w:val="22"/>
          <w:szCs w:val="22"/>
        </w:rPr>
        <w:t>9</w:t>
      </w:r>
      <w:r w:rsidRPr="00C926DC">
        <w:rPr>
          <w:sz w:val="22"/>
          <w:szCs w:val="22"/>
        </w:rPr>
        <w:t xml:space="preserve"> voturi ,,pentru” </w:t>
      </w:r>
    </w:p>
    <w:p w:rsidR="00D71C67" w:rsidRPr="00D71C67" w:rsidRDefault="00D71C67" w:rsidP="00D71C67">
      <w:pPr>
        <w:ind w:firstLine="720"/>
        <w:jc w:val="both"/>
        <w:rPr>
          <w:sz w:val="22"/>
          <w:szCs w:val="22"/>
        </w:rPr>
      </w:pPr>
    </w:p>
    <w:p w:rsidR="00CA20F0" w:rsidRPr="00D60400" w:rsidRDefault="00B35847" w:rsidP="00D60400">
      <w:pPr>
        <w:ind w:firstLine="708"/>
        <w:rPr>
          <w:sz w:val="22"/>
          <w:szCs w:val="22"/>
        </w:rPr>
      </w:pPr>
      <w:r w:rsidRPr="000E446F">
        <w:rPr>
          <w:sz w:val="22"/>
          <w:szCs w:val="22"/>
        </w:rPr>
        <w:t xml:space="preserve">Se supune votului proiectul de </w:t>
      </w:r>
      <w:r w:rsidR="000231F6">
        <w:rPr>
          <w:sz w:val="22"/>
          <w:szCs w:val="22"/>
        </w:rPr>
        <w:t xml:space="preserve">hotãrâre de la punctul numãrul </w:t>
      </w:r>
      <w:r w:rsidR="00D60400">
        <w:rPr>
          <w:sz w:val="22"/>
          <w:szCs w:val="22"/>
        </w:rPr>
        <w:t>4</w:t>
      </w:r>
      <w:r w:rsidRPr="000E446F">
        <w:rPr>
          <w:sz w:val="22"/>
          <w:szCs w:val="22"/>
        </w:rPr>
        <w:t xml:space="preserve"> din ordi</w:t>
      </w:r>
      <w:r>
        <w:rPr>
          <w:sz w:val="22"/>
          <w:szCs w:val="22"/>
        </w:rPr>
        <w:t xml:space="preserve">nea de zi care este aprobat cu </w:t>
      </w:r>
      <w:r w:rsidR="00327771">
        <w:rPr>
          <w:sz w:val="22"/>
          <w:szCs w:val="22"/>
        </w:rPr>
        <w:t>9</w:t>
      </w:r>
      <w:r w:rsidRPr="000E446F">
        <w:rPr>
          <w:sz w:val="22"/>
          <w:szCs w:val="22"/>
        </w:rPr>
        <w:t xml:space="preserve"> voturi ,, pentru”</w:t>
      </w:r>
      <w:r>
        <w:rPr>
          <w:sz w:val="22"/>
          <w:szCs w:val="22"/>
        </w:rPr>
        <w:t>.</w:t>
      </w:r>
    </w:p>
    <w:p w:rsidR="00AD6C4D" w:rsidRDefault="00AD6C4D" w:rsidP="00451C9C">
      <w:pPr>
        <w:ind w:firstLine="708"/>
        <w:rPr>
          <w:rFonts w:eastAsiaTheme="minorEastAsia"/>
          <w:b/>
          <w:sz w:val="22"/>
          <w:szCs w:val="22"/>
          <w:lang w:eastAsia="ro-RO"/>
        </w:rPr>
      </w:pPr>
    </w:p>
    <w:p w:rsidR="00327771" w:rsidRDefault="00327771" w:rsidP="00451C9C">
      <w:pPr>
        <w:ind w:firstLine="708"/>
        <w:rPr>
          <w:rFonts w:eastAsiaTheme="minorEastAsia"/>
          <w:b/>
          <w:sz w:val="22"/>
          <w:szCs w:val="22"/>
          <w:lang w:eastAsia="ro-RO"/>
        </w:rPr>
      </w:pPr>
    </w:p>
    <w:p w:rsidR="00327771" w:rsidRDefault="00327771" w:rsidP="00327771">
      <w:pPr>
        <w:ind w:firstLine="720"/>
        <w:jc w:val="both"/>
        <w:rPr>
          <w:b/>
          <w:sz w:val="22"/>
          <w:szCs w:val="22"/>
        </w:rPr>
      </w:pPr>
      <w:r w:rsidRPr="00751E9B">
        <w:rPr>
          <w:b/>
          <w:sz w:val="22"/>
          <w:szCs w:val="22"/>
          <w:u w:val="single"/>
        </w:rPr>
        <w:t>Se trece la punctul nr. 1</w:t>
      </w:r>
      <w:r>
        <w:rPr>
          <w:b/>
          <w:sz w:val="22"/>
          <w:szCs w:val="22"/>
          <w:u w:val="single"/>
        </w:rPr>
        <w:t xml:space="preserve"> Suplimentar</w:t>
      </w:r>
      <w:r w:rsidRPr="00751E9B">
        <w:rPr>
          <w:b/>
          <w:sz w:val="22"/>
          <w:szCs w:val="22"/>
          <w:u w:val="single"/>
        </w:rPr>
        <w:t xml:space="preserve">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w:t>
      </w:r>
      <w:r>
        <w:rPr>
          <w:sz w:val="22"/>
          <w:szCs w:val="22"/>
        </w:rPr>
        <w:t xml:space="preserve">ul de aprobare, dupã care </w:t>
      </w:r>
      <w:r w:rsidRPr="000E446F">
        <w:rPr>
          <w:sz w:val="22"/>
          <w:szCs w:val="22"/>
        </w:rPr>
        <w:t>doamna Idriceanu Iuliana Mariana, secretar general al comunei</w:t>
      </w:r>
      <w:r w:rsidRPr="00501843">
        <w:rPr>
          <w:sz w:val="22"/>
          <w:szCs w:val="22"/>
        </w:rPr>
        <w:t>, prezintǎ Raportul de Specialitate</w:t>
      </w:r>
      <w:r>
        <w:rPr>
          <w:sz w:val="22"/>
          <w:szCs w:val="22"/>
        </w:rPr>
        <w:t>, prezintǎ Raportul de Specialitate.</w:t>
      </w:r>
      <w:r w:rsidRPr="000E446F">
        <w:rPr>
          <w:sz w:val="22"/>
          <w:szCs w:val="22"/>
        </w:rPr>
        <w:t xml:space="preserve"> Apoi se prezintã avizele comisiilor de specialitate</w:t>
      </w:r>
      <w:r>
        <w:rPr>
          <w:sz w:val="22"/>
          <w:szCs w:val="22"/>
        </w:rPr>
        <w:t>.</w:t>
      </w:r>
    </w:p>
    <w:p w:rsidR="00327771" w:rsidRPr="00CD5050" w:rsidRDefault="00327771" w:rsidP="00327771">
      <w:pPr>
        <w:ind w:firstLine="720"/>
        <w:jc w:val="both"/>
        <w:rPr>
          <w:b/>
          <w:sz w:val="22"/>
          <w:szCs w:val="22"/>
        </w:rPr>
      </w:pPr>
      <w:r>
        <w:rPr>
          <w:sz w:val="22"/>
          <w:szCs w:val="22"/>
        </w:rPr>
        <w:t xml:space="preserve">Domnul primar dã citire </w:t>
      </w:r>
      <w:r>
        <w:rPr>
          <w:sz w:val="22"/>
          <w:szCs w:val="22"/>
          <w:u w:val="single"/>
          <w:lang w:val="en-US" w:eastAsia="ro-RO"/>
        </w:rPr>
        <w:t>P</w:t>
      </w:r>
      <w:r w:rsidRPr="00D71423">
        <w:rPr>
          <w:sz w:val="22"/>
          <w:szCs w:val="22"/>
          <w:u w:val="single"/>
          <w:lang w:val="en-US" w:eastAsia="ro-RO"/>
        </w:rPr>
        <w:t>roiect</w:t>
      </w:r>
      <w:r>
        <w:rPr>
          <w:sz w:val="22"/>
          <w:szCs w:val="22"/>
          <w:u w:val="single"/>
          <w:lang w:val="en-US" w:eastAsia="ro-RO"/>
        </w:rPr>
        <w:t>ului</w:t>
      </w:r>
      <w:r w:rsidRPr="00D71423">
        <w:rPr>
          <w:sz w:val="22"/>
          <w:szCs w:val="22"/>
          <w:u w:val="single"/>
          <w:lang w:val="en-US" w:eastAsia="ro-RO"/>
        </w:rPr>
        <w:t xml:space="preserve">  de  hotărâre </w:t>
      </w:r>
      <w:r w:rsidRPr="00327771">
        <w:rPr>
          <w:sz w:val="22"/>
          <w:szCs w:val="22"/>
          <w:u w:val="single"/>
          <w:lang w:eastAsia="ro-RO"/>
        </w:rPr>
        <w:t>privind aprobarea Regulamentului de utilizare a terenului de sport multifuncţional din localitatea Tătărăni, comuna Tătărăni, judetul Vaslui</w:t>
      </w:r>
      <w:r w:rsidRPr="00480960">
        <w:rPr>
          <w:rFonts w:eastAsiaTheme="minorEastAsia"/>
          <w:sz w:val="22"/>
          <w:szCs w:val="22"/>
          <w:lang w:eastAsia="ro-RO"/>
        </w:rPr>
        <w:t>, după care se trece la discuții</w:t>
      </w:r>
      <w:r>
        <w:rPr>
          <w:rFonts w:eastAsiaTheme="minorEastAsia"/>
          <w:sz w:val="22"/>
          <w:szCs w:val="22"/>
          <w:lang w:eastAsia="ro-RO"/>
        </w:rPr>
        <w:t>.</w:t>
      </w:r>
    </w:p>
    <w:p w:rsidR="00327771" w:rsidRDefault="00327771" w:rsidP="00327771">
      <w:pPr>
        <w:ind w:firstLine="708"/>
        <w:jc w:val="both"/>
        <w:rPr>
          <w:sz w:val="22"/>
          <w:szCs w:val="22"/>
        </w:rPr>
      </w:pPr>
    </w:p>
    <w:p w:rsidR="00327771" w:rsidRDefault="00327771" w:rsidP="00327771">
      <w:pPr>
        <w:jc w:val="both"/>
        <w:rPr>
          <w:sz w:val="22"/>
          <w:szCs w:val="22"/>
        </w:rPr>
      </w:pPr>
      <w:r>
        <w:rPr>
          <w:sz w:val="22"/>
          <w:szCs w:val="22"/>
        </w:rPr>
        <w:tab/>
        <w:t>Domnul consilier Dascălu Cătălin: ”Am citit proiectul de hotărâre, și cuprinde toate aspectele ....și modul de închiriere, și modul de utilizare</w:t>
      </w:r>
      <w:r w:rsidR="00CB4E75">
        <w:rPr>
          <w:sz w:val="22"/>
          <w:szCs w:val="22"/>
        </w:rPr>
        <w:t>, și prețul....tot ceea ce trebuie</w:t>
      </w:r>
      <w:r>
        <w:rPr>
          <w:sz w:val="22"/>
          <w:szCs w:val="22"/>
        </w:rPr>
        <w:t>.</w:t>
      </w:r>
      <w:r w:rsidR="00CB4E75">
        <w:rPr>
          <w:sz w:val="22"/>
          <w:szCs w:val="22"/>
        </w:rPr>
        <w:t xml:space="preserve"> În anul școlar când sunt ore la școală, atunci nu se închiriază. Am văzut la sfârșitul proiectului două articole. Pe timpul vacanței se închiriază în intervalul 08:00-22:00. Prețul mi se pare în regulă.</w:t>
      </w:r>
      <w:r>
        <w:rPr>
          <w:sz w:val="22"/>
          <w:szCs w:val="22"/>
        </w:rPr>
        <w:t>”</w:t>
      </w:r>
    </w:p>
    <w:p w:rsidR="006E5542" w:rsidRDefault="00CB4E75" w:rsidP="00327771">
      <w:pPr>
        <w:jc w:val="both"/>
        <w:rPr>
          <w:sz w:val="22"/>
          <w:szCs w:val="22"/>
        </w:rPr>
      </w:pPr>
      <w:r>
        <w:rPr>
          <w:sz w:val="22"/>
          <w:szCs w:val="22"/>
        </w:rPr>
        <w:tab/>
        <w:t>Domnul primar: ”Pentru elevi va fi gratis.”</w:t>
      </w:r>
    </w:p>
    <w:p w:rsidR="00327771" w:rsidRDefault="00327771" w:rsidP="00327771">
      <w:pPr>
        <w:jc w:val="both"/>
        <w:rPr>
          <w:sz w:val="22"/>
          <w:szCs w:val="22"/>
        </w:rPr>
      </w:pPr>
    </w:p>
    <w:p w:rsidR="00327771" w:rsidRPr="00501843" w:rsidRDefault="00327771" w:rsidP="00327771">
      <w:pPr>
        <w:ind w:firstLine="708"/>
        <w:jc w:val="both"/>
        <w:rPr>
          <w:sz w:val="22"/>
          <w:szCs w:val="22"/>
        </w:rPr>
      </w:pPr>
      <w:r w:rsidRPr="00501843">
        <w:rPr>
          <w:sz w:val="22"/>
          <w:szCs w:val="22"/>
        </w:rPr>
        <w:t>Nemaifiind alte discuţii, domnul consilier Liviu Lăzan președinte de ședință supune votului punctul nr. 1 de pe ordinea de zi, pe articole, astfel:</w:t>
      </w:r>
    </w:p>
    <w:p w:rsidR="00327771" w:rsidRPr="00501843" w:rsidRDefault="00327771" w:rsidP="00327771">
      <w:pPr>
        <w:jc w:val="both"/>
        <w:rPr>
          <w:sz w:val="22"/>
          <w:szCs w:val="22"/>
        </w:rPr>
      </w:pPr>
    </w:p>
    <w:p w:rsidR="00327771" w:rsidRPr="00C926DC" w:rsidRDefault="00327771" w:rsidP="00327771">
      <w:pPr>
        <w:ind w:firstLine="720"/>
        <w:jc w:val="both"/>
        <w:rPr>
          <w:sz w:val="22"/>
          <w:szCs w:val="22"/>
        </w:rPr>
      </w:pPr>
      <w:r w:rsidRPr="00C926DC">
        <w:rPr>
          <w:sz w:val="22"/>
          <w:szCs w:val="22"/>
        </w:rPr>
        <w:t>Se supune votulu</w:t>
      </w:r>
      <w:r>
        <w:rPr>
          <w:sz w:val="22"/>
          <w:szCs w:val="22"/>
        </w:rPr>
        <w:t>i art. 1 care este aprobat cu 9</w:t>
      </w:r>
      <w:r w:rsidRPr="00C926DC">
        <w:rPr>
          <w:sz w:val="22"/>
          <w:szCs w:val="22"/>
        </w:rPr>
        <w:t xml:space="preserve"> voturi ,,pentru” </w:t>
      </w:r>
    </w:p>
    <w:p w:rsidR="00327771" w:rsidRPr="00C926DC" w:rsidRDefault="00327771" w:rsidP="00327771">
      <w:pPr>
        <w:ind w:firstLine="720"/>
        <w:jc w:val="both"/>
        <w:rPr>
          <w:sz w:val="22"/>
          <w:szCs w:val="22"/>
        </w:rPr>
      </w:pPr>
      <w:r w:rsidRPr="00C926DC">
        <w:rPr>
          <w:sz w:val="22"/>
          <w:szCs w:val="22"/>
        </w:rPr>
        <w:t xml:space="preserve">Se supune votului art. 2 care este aprobat cu </w:t>
      </w:r>
      <w:r>
        <w:rPr>
          <w:sz w:val="22"/>
          <w:szCs w:val="22"/>
        </w:rPr>
        <w:t>9</w:t>
      </w:r>
      <w:r w:rsidRPr="00C926DC">
        <w:rPr>
          <w:sz w:val="22"/>
          <w:szCs w:val="22"/>
        </w:rPr>
        <w:t xml:space="preserve"> voturi ,,pentru” </w:t>
      </w:r>
    </w:p>
    <w:p w:rsidR="00327771" w:rsidRDefault="00327771" w:rsidP="00327771">
      <w:pPr>
        <w:ind w:firstLine="720"/>
        <w:jc w:val="both"/>
        <w:rPr>
          <w:sz w:val="22"/>
          <w:szCs w:val="22"/>
        </w:rPr>
      </w:pPr>
      <w:r w:rsidRPr="00C926DC">
        <w:rPr>
          <w:sz w:val="22"/>
          <w:szCs w:val="22"/>
        </w:rPr>
        <w:t>Se supune votulu</w:t>
      </w:r>
      <w:r>
        <w:rPr>
          <w:sz w:val="22"/>
          <w:szCs w:val="22"/>
        </w:rPr>
        <w:t>i art. 3 care este aprobat cu 9</w:t>
      </w:r>
      <w:r w:rsidRPr="00C926DC">
        <w:rPr>
          <w:sz w:val="22"/>
          <w:szCs w:val="22"/>
        </w:rPr>
        <w:t xml:space="preserve"> voturi ,,pentru” </w:t>
      </w:r>
    </w:p>
    <w:p w:rsidR="00327771" w:rsidRDefault="00327771" w:rsidP="00327771">
      <w:pPr>
        <w:jc w:val="both"/>
        <w:rPr>
          <w:sz w:val="22"/>
          <w:szCs w:val="22"/>
        </w:rPr>
      </w:pPr>
    </w:p>
    <w:p w:rsidR="00327771" w:rsidRDefault="00327771" w:rsidP="00327771">
      <w:pPr>
        <w:ind w:firstLine="708"/>
        <w:jc w:val="both"/>
        <w:rPr>
          <w:sz w:val="22"/>
          <w:szCs w:val="22"/>
        </w:rPr>
      </w:pPr>
      <w:r w:rsidRPr="000E446F">
        <w:rPr>
          <w:sz w:val="22"/>
          <w:szCs w:val="22"/>
        </w:rPr>
        <w:t xml:space="preserve">Se supune votului proiectul de </w:t>
      </w:r>
      <w:r>
        <w:rPr>
          <w:sz w:val="22"/>
          <w:szCs w:val="22"/>
        </w:rPr>
        <w:t>hotãrâre de la punctul numãrul 1</w:t>
      </w:r>
      <w:r w:rsidR="00A2698B">
        <w:rPr>
          <w:sz w:val="22"/>
          <w:szCs w:val="22"/>
        </w:rPr>
        <w:t>suplimentar</w:t>
      </w:r>
      <w:r w:rsidRPr="000E446F">
        <w:rPr>
          <w:sz w:val="22"/>
          <w:szCs w:val="22"/>
        </w:rPr>
        <w:t xml:space="preserve"> din ordi</w:t>
      </w:r>
      <w:r>
        <w:rPr>
          <w:sz w:val="22"/>
          <w:szCs w:val="22"/>
        </w:rPr>
        <w:t>nea de zi care este aprobat cu 9</w:t>
      </w:r>
      <w:r w:rsidRPr="000E446F">
        <w:rPr>
          <w:sz w:val="22"/>
          <w:szCs w:val="22"/>
        </w:rPr>
        <w:t xml:space="preserve"> voturi ,, pentru”</w:t>
      </w:r>
      <w:r>
        <w:rPr>
          <w:sz w:val="22"/>
          <w:szCs w:val="22"/>
        </w:rPr>
        <w:t>.</w:t>
      </w:r>
    </w:p>
    <w:p w:rsidR="00327771" w:rsidRDefault="00327771" w:rsidP="00327771">
      <w:pPr>
        <w:jc w:val="both"/>
        <w:rPr>
          <w:sz w:val="22"/>
          <w:szCs w:val="22"/>
        </w:rPr>
      </w:pPr>
    </w:p>
    <w:p w:rsidR="006E5542" w:rsidRDefault="006E5542" w:rsidP="00327771">
      <w:pPr>
        <w:jc w:val="both"/>
        <w:rPr>
          <w:sz w:val="22"/>
          <w:szCs w:val="22"/>
        </w:rPr>
      </w:pPr>
    </w:p>
    <w:p w:rsidR="006E5542" w:rsidRDefault="006E5542" w:rsidP="00327771">
      <w:pPr>
        <w:jc w:val="both"/>
        <w:rPr>
          <w:sz w:val="22"/>
          <w:szCs w:val="22"/>
        </w:rPr>
      </w:pPr>
    </w:p>
    <w:p w:rsidR="006E5542" w:rsidRDefault="006E5542" w:rsidP="006E5542">
      <w:pPr>
        <w:ind w:firstLine="720"/>
        <w:jc w:val="both"/>
        <w:rPr>
          <w:b/>
          <w:sz w:val="22"/>
          <w:szCs w:val="22"/>
        </w:rPr>
      </w:pPr>
      <w:r>
        <w:rPr>
          <w:b/>
          <w:sz w:val="22"/>
          <w:szCs w:val="22"/>
          <w:u w:val="single"/>
        </w:rPr>
        <w:t>Se trece la punctul nr. 2 Suplimentar</w:t>
      </w:r>
      <w:r w:rsidRPr="00751E9B">
        <w:rPr>
          <w:b/>
          <w:sz w:val="22"/>
          <w:szCs w:val="22"/>
          <w:u w:val="single"/>
        </w:rPr>
        <w:t xml:space="preserve">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w:t>
      </w:r>
      <w:r>
        <w:rPr>
          <w:sz w:val="22"/>
          <w:szCs w:val="22"/>
        </w:rPr>
        <w:t xml:space="preserve">ul de aprobare, dupã care </w:t>
      </w:r>
      <w:r w:rsidRPr="000E446F">
        <w:rPr>
          <w:sz w:val="22"/>
          <w:szCs w:val="22"/>
        </w:rPr>
        <w:t xml:space="preserve">doamna </w:t>
      </w:r>
      <w:r>
        <w:rPr>
          <w:sz w:val="22"/>
          <w:szCs w:val="22"/>
        </w:rPr>
        <w:t>Buzincu Maria-responsabil Urbanism</w:t>
      </w:r>
      <w:r w:rsidRPr="000E446F">
        <w:rPr>
          <w:sz w:val="22"/>
          <w:szCs w:val="22"/>
        </w:rPr>
        <w:t xml:space="preserve">, </w:t>
      </w:r>
      <w:r w:rsidRPr="00501843">
        <w:rPr>
          <w:sz w:val="22"/>
          <w:szCs w:val="22"/>
        </w:rPr>
        <w:t>prezintǎ Raportul de Specialitate</w:t>
      </w:r>
      <w:r>
        <w:rPr>
          <w:sz w:val="22"/>
          <w:szCs w:val="22"/>
        </w:rPr>
        <w:t>, prezintǎ Raportul de Specialitate.</w:t>
      </w:r>
      <w:r w:rsidRPr="000E446F">
        <w:rPr>
          <w:sz w:val="22"/>
          <w:szCs w:val="22"/>
        </w:rPr>
        <w:t xml:space="preserve"> Apoi se prezintã avizele comisiilor de specialitate</w:t>
      </w:r>
      <w:r>
        <w:rPr>
          <w:sz w:val="22"/>
          <w:szCs w:val="22"/>
        </w:rPr>
        <w:t>.</w:t>
      </w:r>
    </w:p>
    <w:p w:rsidR="006E5542" w:rsidRPr="00CD5050" w:rsidRDefault="006E5542" w:rsidP="006E5542">
      <w:pPr>
        <w:ind w:firstLine="720"/>
        <w:jc w:val="both"/>
        <w:rPr>
          <w:b/>
          <w:sz w:val="22"/>
          <w:szCs w:val="22"/>
        </w:rPr>
      </w:pPr>
      <w:r>
        <w:rPr>
          <w:sz w:val="22"/>
          <w:szCs w:val="22"/>
        </w:rPr>
        <w:t xml:space="preserve">Domnul primar dã citire </w:t>
      </w:r>
      <w:r>
        <w:rPr>
          <w:sz w:val="22"/>
          <w:szCs w:val="22"/>
          <w:u w:val="single"/>
          <w:lang w:val="en-US" w:eastAsia="ro-RO"/>
        </w:rPr>
        <w:t>P</w:t>
      </w:r>
      <w:r w:rsidRPr="00D71423">
        <w:rPr>
          <w:sz w:val="22"/>
          <w:szCs w:val="22"/>
          <w:u w:val="single"/>
          <w:lang w:val="en-US" w:eastAsia="ro-RO"/>
        </w:rPr>
        <w:t>roiect</w:t>
      </w:r>
      <w:r>
        <w:rPr>
          <w:sz w:val="22"/>
          <w:szCs w:val="22"/>
          <w:u w:val="single"/>
          <w:lang w:val="en-US" w:eastAsia="ro-RO"/>
        </w:rPr>
        <w:t>ului</w:t>
      </w:r>
      <w:r w:rsidRPr="00D71423">
        <w:rPr>
          <w:sz w:val="22"/>
          <w:szCs w:val="22"/>
          <w:u w:val="single"/>
          <w:lang w:val="en-US" w:eastAsia="ro-RO"/>
        </w:rPr>
        <w:t xml:space="preserve">  de  hotărâre </w:t>
      </w:r>
      <w:r w:rsidRPr="00327771">
        <w:rPr>
          <w:sz w:val="22"/>
          <w:szCs w:val="22"/>
          <w:u w:val="single"/>
          <w:lang w:eastAsia="ro-RO"/>
        </w:rPr>
        <w:t xml:space="preserve">privind </w:t>
      </w:r>
      <w:r w:rsidRPr="006E5542">
        <w:rPr>
          <w:sz w:val="22"/>
          <w:szCs w:val="22"/>
          <w:u w:val="single"/>
          <w:lang w:val="en-US" w:eastAsia="ro-RO"/>
        </w:rPr>
        <w:t>declararea unor bunuri de uz și interes public local</w:t>
      </w:r>
      <w:r w:rsidRPr="00480960">
        <w:rPr>
          <w:rFonts w:eastAsiaTheme="minorEastAsia"/>
          <w:sz w:val="22"/>
          <w:szCs w:val="22"/>
          <w:lang w:eastAsia="ro-RO"/>
        </w:rPr>
        <w:t>, după care se trece la discuții</w:t>
      </w:r>
      <w:r>
        <w:rPr>
          <w:rFonts w:eastAsiaTheme="minorEastAsia"/>
          <w:sz w:val="22"/>
          <w:szCs w:val="22"/>
          <w:lang w:eastAsia="ro-RO"/>
        </w:rPr>
        <w:t>.</w:t>
      </w:r>
    </w:p>
    <w:p w:rsidR="006E5542" w:rsidRDefault="006E5542" w:rsidP="006E5542">
      <w:pPr>
        <w:ind w:firstLine="708"/>
        <w:jc w:val="both"/>
        <w:rPr>
          <w:sz w:val="22"/>
          <w:szCs w:val="22"/>
        </w:rPr>
      </w:pPr>
    </w:p>
    <w:p w:rsidR="006E5542" w:rsidRDefault="006E5542" w:rsidP="006E5542">
      <w:pPr>
        <w:ind w:firstLine="708"/>
        <w:jc w:val="both"/>
        <w:rPr>
          <w:sz w:val="22"/>
          <w:szCs w:val="22"/>
        </w:rPr>
      </w:pPr>
      <w:r>
        <w:rPr>
          <w:sz w:val="22"/>
          <w:szCs w:val="22"/>
        </w:rPr>
        <w:t xml:space="preserve">Domnul primar: ” Este vorba despre proiectul de aducțiune de gaz. În colaborare cu celelalte 3 comune care formează ADI-ul, am hotărât să rezolvăm cât mai repede cu cadastrarea și intabularea </w:t>
      </w:r>
      <w:r w:rsidR="00A2698B">
        <w:rPr>
          <w:sz w:val="22"/>
          <w:szCs w:val="22"/>
        </w:rPr>
        <w:t>suprafețelor pe unde va fi țeava de gaz.</w:t>
      </w:r>
    </w:p>
    <w:p w:rsidR="006E5542" w:rsidRDefault="006E5542" w:rsidP="006E5542">
      <w:pPr>
        <w:ind w:firstLine="708"/>
        <w:jc w:val="both"/>
        <w:rPr>
          <w:sz w:val="22"/>
          <w:szCs w:val="22"/>
        </w:rPr>
      </w:pPr>
    </w:p>
    <w:p w:rsidR="006E5542" w:rsidRDefault="006E5542" w:rsidP="006E5542">
      <w:pPr>
        <w:ind w:firstLine="708"/>
        <w:jc w:val="both"/>
        <w:rPr>
          <w:sz w:val="22"/>
          <w:szCs w:val="22"/>
        </w:rPr>
      </w:pPr>
    </w:p>
    <w:p w:rsidR="00A2698B" w:rsidRDefault="006E5542" w:rsidP="00A2698B">
      <w:pPr>
        <w:jc w:val="both"/>
        <w:rPr>
          <w:sz w:val="22"/>
          <w:szCs w:val="22"/>
        </w:rPr>
      </w:pPr>
      <w:r>
        <w:rPr>
          <w:sz w:val="22"/>
          <w:szCs w:val="22"/>
        </w:rPr>
        <w:tab/>
        <w:t>Domnul consilier Dascălu Cătălin: ”</w:t>
      </w:r>
      <w:r w:rsidR="00A2698B">
        <w:rPr>
          <w:sz w:val="22"/>
          <w:szCs w:val="22"/>
        </w:rPr>
        <w:t xml:space="preserve"> Terenurile care sunt în proiect cuprind mai multe localități din comuna Tătărăni?”</w:t>
      </w:r>
    </w:p>
    <w:p w:rsidR="00A2698B" w:rsidRDefault="00A2698B" w:rsidP="00A2698B">
      <w:pPr>
        <w:ind w:firstLine="708"/>
        <w:jc w:val="both"/>
        <w:rPr>
          <w:sz w:val="22"/>
          <w:szCs w:val="22"/>
        </w:rPr>
      </w:pPr>
      <w:r>
        <w:rPr>
          <w:sz w:val="22"/>
          <w:szCs w:val="22"/>
        </w:rPr>
        <w:t>Domnul primar: ”Desigur.”</w:t>
      </w:r>
    </w:p>
    <w:p w:rsidR="006E5542" w:rsidRDefault="006E5542" w:rsidP="006E5542">
      <w:pPr>
        <w:jc w:val="both"/>
        <w:rPr>
          <w:sz w:val="22"/>
          <w:szCs w:val="22"/>
        </w:rPr>
      </w:pPr>
    </w:p>
    <w:p w:rsidR="006E5542" w:rsidRPr="00501843" w:rsidRDefault="006E5542" w:rsidP="006E5542">
      <w:pPr>
        <w:ind w:firstLine="708"/>
        <w:jc w:val="both"/>
        <w:rPr>
          <w:sz w:val="22"/>
          <w:szCs w:val="22"/>
        </w:rPr>
      </w:pPr>
      <w:r w:rsidRPr="00501843">
        <w:rPr>
          <w:sz w:val="22"/>
          <w:szCs w:val="22"/>
        </w:rPr>
        <w:t>Nemaifiind alte discuţii, domnul consilier Liviu Lăzan președinte de ședință supune votului punctul nr. 1 de pe ordinea de zi, pe articole, astfel:</w:t>
      </w:r>
    </w:p>
    <w:p w:rsidR="006E5542" w:rsidRPr="00501843" w:rsidRDefault="006E5542" w:rsidP="006E5542">
      <w:pPr>
        <w:jc w:val="both"/>
        <w:rPr>
          <w:sz w:val="22"/>
          <w:szCs w:val="22"/>
        </w:rPr>
      </w:pPr>
    </w:p>
    <w:p w:rsidR="006E5542" w:rsidRPr="00C926DC" w:rsidRDefault="006E5542" w:rsidP="006E5542">
      <w:pPr>
        <w:ind w:firstLine="720"/>
        <w:jc w:val="both"/>
        <w:rPr>
          <w:sz w:val="22"/>
          <w:szCs w:val="22"/>
        </w:rPr>
      </w:pPr>
      <w:r w:rsidRPr="00C926DC">
        <w:rPr>
          <w:sz w:val="22"/>
          <w:szCs w:val="22"/>
        </w:rPr>
        <w:t>Se supune votulu</w:t>
      </w:r>
      <w:r>
        <w:rPr>
          <w:sz w:val="22"/>
          <w:szCs w:val="22"/>
        </w:rPr>
        <w:t>i art. 1 care este aprobat cu 9</w:t>
      </w:r>
      <w:r w:rsidRPr="00C926DC">
        <w:rPr>
          <w:sz w:val="22"/>
          <w:szCs w:val="22"/>
        </w:rPr>
        <w:t xml:space="preserve"> voturi ,,pentru” </w:t>
      </w:r>
    </w:p>
    <w:p w:rsidR="006E5542" w:rsidRPr="00C926DC" w:rsidRDefault="006E5542" w:rsidP="006E5542">
      <w:pPr>
        <w:ind w:firstLine="720"/>
        <w:jc w:val="both"/>
        <w:rPr>
          <w:sz w:val="22"/>
          <w:szCs w:val="22"/>
        </w:rPr>
      </w:pPr>
      <w:r w:rsidRPr="00C926DC">
        <w:rPr>
          <w:sz w:val="22"/>
          <w:szCs w:val="22"/>
        </w:rPr>
        <w:t xml:space="preserve">Se supune votului art. 2 care este aprobat cu </w:t>
      </w:r>
      <w:r>
        <w:rPr>
          <w:sz w:val="22"/>
          <w:szCs w:val="22"/>
        </w:rPr>
        <w:t>9</w:t>
      </w:r>
      <w:r w:rsidRPr="00C926DC">
        <w:rPr>
          <w:sz w:val="22"/>
          <w:szCs w:val="22"/>
        </w:rPr>
        <w:t xml:space="preserve"> voturi ,,pentru” </w:t>
      </w:r>
    </w:p>
    <w:p w:rsidR="006E5542" w:rsidRDefault="006E5542" w:rsidP="006E5542">
      <w:pPr>
        <w:ind w:firstLine="720"/>
        <w:jc w:val="both"/>
        <w:rPr>
          <w:sz w:val="22"/>
          <w:szCs w:val="22"/>
        </w:rPr>
      </w:pPr>
      <w:r w:rsidRPr="00C926DC">
        <w:rPr>
          <w:sz w:val="22"/>
          <w:szCs w:val="22"/>
        </w:rPr>
        <w:t>Se supune votulu</w:t>
      </w:r>
      <w:r>
        <w:rPr>
          <w:sz w:val="22"/>
          <w:szCs w:val="22"/>
        </w:rPr>
        <w:t>i art. 3 care este aprobat cu 9</w:t>
      </w:r>
      <w:r w:rsidRPr="00C926DC">
        <w:rPr>
          <w:sz w:val="22"/>
          <w:szCs w:val="22"/>
        </w:rPr>
        <w:t xml:space="preserve"> voturi ,,pentru” </w:t>
      </w:r>
    </w:p>
    <w:p w:rsidR="006E5542" w:rsidRDefault="006E5542" w:rsidP="006E5542">
      <w:pPr>
        <w:jc w:val="both"/>
        <w:rPr>
          <w:sz w:val="22"/>
          <w:szCs w:val="22"/>
        </w:rPr>
      </w:pPr>
    </w:p>
    <w:p w:rsidR="006E5542" w:rsidRDefault="006E5542" w:rsidP="006E5542">
      <w:pPr>
        <w:ind w:firstLine="708"/>
        <w:jc w:val="both"/>
        <w:rPr>
          <w:sz w:val="22"/>
          <w:szCs w:val="22"/>
        </w:rPr>
      </w:pPr>
      <w:r w:rsidRPr="000E446F">
        <w:rPr>
          <w:sz w:val="22"/>
          <w:szCs w:val="22"/>
        </w:rPr>
        <w:t xml:space="preserve">Se supune votului proiectul de </w:t>
      </w:r>
      <w:r>
        <w:rPr>
          <w:sz w:val="22"/>
          <w:szCs w:val="22"/>
        </w:rPr>
        <w:t xml:space="preserve">hotãrâre de la punctul numãrul </w:t>
      </w:r>
      <w:r w:rsidR="00A2698B">
        <w:rPr>
          <w:sz w:val="22"/>
          <w:szCs w:val="22"/>
        </w:rPr>
        <w:t>2 suplimentar</w:t>
      </w:r>
      <w:r w:rsidRPr="000E446F">
        <w:rPr>
          <w:sz w:val="22"/>
          <w:szCs w:val="22"/>
        </w:rPr>
        <w:t xml:space="preserve"> din ordi</w:t>
      </w:r>
      <w:r>
        <w:rPr>
          <w:sz w:val="22"/>
          <w:szCs w:val="22"/>
        </w:rPr>
        <w:t>nea de zi care este aprobat cu 9</w:t>
      </w:r>
      <w:r w:rsidRPr="000E446F">
        <w:rPr>
          <w:sz w:val="22"/>
          <w:szCs w:val="22"/>
        </w:rPr>
        <w:t xml:space="preserve"> voturi ,, pentru”</w:t>
      </w:r>
      <w:r>
        <w:rPr>
          <w:sz w:val="22"/>
          <w:szCs w:val="22"/>
        </w:rPr>
        <w:t>.</w:t>
      </w:r>
    </w:p>
    <w:p w:rsidR="006E5542" w:rsidRDefault="006E5542" w:rsidP="00327771">
      <w:pPr>
        <w:jc w:val="both"/>
        <w:rPr>
          <w:sz w:val="22"/>
          <w:szCs w:val="22"/>
        </w:rPr>
      </w:pPr>
    </w:p>
    <w:p w:rsidR="00D71C67" w:rsidRPr="00751E9B" w:rsidRDefault="00D71C67" w:rsidP="00451C9C">
      <w:pPr>
        <w:ind w:firstLine="708"/>
        <w:rPr>
          <w:rFonts w:eastAsiaTheme="minorEastAsia"/>
          <w:b/>
          <w:sz w:val="22"/>
          <w:szCs w:val="22"/>
          <w:lang w:eastAsia="ro-RO"/>
        </w:rPr>
      </w:pPr>
    </w:p>
    <w:p w:rsidR="001137D2" w:rsidRPr="000E446F" w:rsidRDefault="001137D2" w:rsidP="006F7227">
      <w:pPr>
        <w:ind w:left="360"/>
        <w:jc w:val="both"/>
        <w:rPr>
          <w:b/>
          <w:color w:val="FF0000"/>
          <w:sz w:val="22"/>
          <w:szCs w:val="22"/>
        </w:rPr>
      </w:pPr>
    </w:p>
    <w:p w:rsidR="00796AE5" w:rsidRDefault="007551D7" w:rsidP="00D60400">
      <w:pPr>
        <w:ind w:left="360"/>
        <w:jc w:val="center"/>
        <w:rPr>
          <w:sz w:val="22"/>
          <w:szCs w:val="22"/>
        </w:rPr>
      </w:pPr>
      <w:r w:rsidRPr="000E446F">
        <w:rPr>
          <w:sz w:val="22"/>
          <w:szCs w:val="22"/>
        </w:rPr>
        <w:t>Drept pentru care s-a încheiat prezentul proces-verbal.</w:t>
      </w:r>
    </w:p>
    <w:p w:rsidR="00881E5B" w:rsidRDefault="00881E5B" w:rsidP="00D60400">
      <w:pPr>
        <w:ind w:left="360"/>
        <w:jc w:val="center"/>
        <w:rPr>
          <w:sz w:val="22"/>
          <w:szCs w:val="22"/>
        </w:rPr>
      </w:pPr>
    </w:p>
    <w:p w:rsidR="00881E5B" w:rsidRPr="00C25C19" w:rsidRDefault="00881E5B" w:rsidP="00D60400">
      <w:pPr>
        <w:ind w:left="360"/>
        <w:jc w:val="center"/>
        <w:rPr>
          <w:sz w:val="22"/>
          <w:szCs w:val="22"/>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C25C19">
        <w:tc>
          <w:tcPr>
            <w:tcW w:w="4448" w:type="dxa"/>
          </w:tcPr>
          <w:p w:rsidR="00C25C19" w:rsidRPr="006B1F67" w:rsidRDefault="00C25C19" w:rsidP="00C25C19">
            <w:pPr>
              <w:ind w:left="360"/>
              <w:jc w:val="center"/>
            </w:pPr>
            <w:r w:rsidRPr="006B1F67">
              <w:t>PREŞEDINTE,</w:t>
            </w:r>
          </w:p>
          <w:p w:rsidR="00C25C19" w:rsidRPr="006B1F67" w:rsidRDefault="00C25C19" w:rsidP="00C25C19">
            <w:pPr>
              <w:ind w:left="360"/>
              <w:jc w:val="center"/>
            </w:pPr>
            <w:r w:rsidRPr="006B1F67">
              <w:t>Consilier</w:t>
            </w:r>
          </w:p>
          <w:p w:rsidR="00C25C19" w:rsidRPr="006B1F67" w:rsidRDefault="005837EB" w:rsidP="00C25C19">
            <w:pPr>
              <w:ind w:left="360"/>
              <w:jc w:val="center"/>
            </w:pPr>
            <w:r>
              <w:t>Liviu Lăzan</w:t>
            </w:r>
          </w:p>
          <w:p w:rsidR="00C25C19" w:rsidRPr="006B1F67" w:rsidRDefault="00C25C19" w:rsidP="00C25C19">
            <w:pPr>
              <w:jc w:val="center"/>
            </w:pPr>
          </w:p>
          <w:p w:rsidR="00C25C19" w:rsidRPr="006B1F67" w:rsidRDefault="00C25C19" w:rsidP="00C25C19">
            <w:pPr>
              <w:jc w:val="center"/>
            </w:pPr>
          </w:p>
        </w:tc>
        <w:tc>
          <w:tcPr>
            <w:tcW w:w="4434" w:type="dxa"/>
          </w:tcPr>
          <w:p w:rsidR="00C25C19" w:rsidRPr="006B1F67" w:rsidRDefault="00C25C19" w:rsidP="00C25C19">
            <w:pPr>
              <w:ind w:left="360"/>
              <w:jc w:val="center"/>
            </w:pPr>
            <w:r>
              <w:t xml:space="preserve">SECRETAR GENERAL AL COMUNEI, </w:t>
            </w:r>
            <w:r w:rsidRPr="006B1F67">
              <w:t xml:space="preserve">                                                                       </w:t>
            </w:r>
          </w:p>
          <w:p w:rsidR="00C25C19" w:rsidRPr="006B1F67" w:rsidRDefault="00C25C19" w:rsidP="00C25C19">
            <w:pPr>
              <w:ind w:left="360"/>
              <w:jc w:val="center"/>
            </w:pPr>
            <w:r w:rsidRPr="006B1F67">
              <w:t>Iuliana Mariana IDRICEANU</w:t>
            </w:r>
          </w:p>
          <w:p w:rsidR="00C25C19" w:rsidRDefault="00C25C19" w:rsidP="00C25C19">
            <w:pPr>
              <w:jc w:val="center"/>
            </w:pPr>
          </w:p>
          <w:p w:rsidR="00395B5B" w:rsidRPr="006B1F67" w:rsidRDefault="00395B5B" w:rsidP="00C25C19">
            <w:pPr>
              <w:jc w:val="center"/>
            </w:pPr>
          </w:p>
        </w:tc>
      </w:tr>
    </w:tbl>
    <w:p w:rsidR="00881E5B" w:rsidRDefault="00881E5B" w:rsidP="00D60400">
      <w:pPr>
        <w:jc w:val="right"/>
        <w:rPr>
          <w:b/>
        </w:rPr>
      </w:pPr>
    </w:p>
    <w:p w:rsidR="00A2698B" w:rsidRDefault="00A2698B" w:rsidP="00D60400">
      <w:pPr>
        <w:jc w:val="right"/>
        <w:rPr>
          <w:b/>
        </w:rPr>
      </w:pPr>
    </w:p>
    <w:p w:rsidR="00A2698B" w:rsidRDefault="00A2698B" w:rsidP="00D60400">
      <w:pPr>
        <w:jc w:val="right"/>
        <w:rPr>
          <w:b/>
        </w:rPr>
      </w:pPr>
    </w:p>
    <w:p w:rsidR="00CE5FD1" w:rsidRPr="00657E74" w:rsidRDefault="00CE5FD1" w:rsidP="00D60400">
      <w:pPr>
        <w:jc w:val="right"/>
      </w:pPr>
      <w:r w:rsidRPr="00657E74">
        <w:t xml:space="preserve">Tătărăni, </w:t>
      </w:r>
      <w:r w:rsidR="00657E74" w:rsidRPr="00657E74">
        <w:t>30.07</w:t>
      </w:r>
      <w:r w:rsidRPr="00657E74">
        <w:t>.2024</w:t>
      </w:r>
    </w:p>
    <w:sectPr w:rsidR="00CE5FD1" w:rsidRPr="00657E74" w:rsidSect="00CA20F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F7" w:rsidRDefault="006B23F7" w:rsidP="00DD7ABC">
      <w:r>
        <w:separator/>
      </w:r>
    </w:p>
  </w:endnote>
  <w:endnote w:type="continuationSeparator" w:id="0">
    <w:p w:rsidR="006B23F7" w:rsidRDefault="006B23F7"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D92985" w:rsidRDefault="00D92985">
        <w:pPr>
          <w:pStyle w:val="Footer"/>
          <w:jc w:val="center"/>
        </w:pPr>
        <w:r>
          <w:fldChar w:fldCharType="begin"/>
        </w:r>
        <w:r>
          <w:instrText xml:space="preserve"> PAGE   \* MERGEFORMAT </w:instrText>
        </w:r>
        <w:r>
          <w:fldChar w:fldCharType="separate"/>
        </w:r>
        <w:r w:rsidR="006C5231">
          <w:rPr>
            <w:noProof/>
          </w:rPr>
          <w:t>3</w:t>
        </w:r>
        <w:r>
          <w:rPr>
            <w:noProof/>
          </w:rPr>
          <w:fldChar w:fldCharType="end"/>
        </w:r>
      </w:p>
    </w:sdtContent>
  </w:sdt>
  <w:p w:rsidR="00D92985" w:rsidRDefault="00D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F7" w:rsidRDefault="006B23F7" w:rsidP="00DD7ABC">
      <w:r>
        <w:separator/>
      </w:r>
    </w:p>
  </w:footnote>
  <w:footnote w:type="continuationSeparator" w:id="0">
    <w:p w:rsidR="006B23F7" w:rsidRDefault="006B23F7"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702"/>
    <w:rsid w:val="00013D3C"/>
    <w:rsid w:val="000140AE"/>
    <w:rsid w:val="00014FBE"/>
    <w:rsid w:val="00016A0A"/>
    <w:rsid w:val="00016A80"/>
    <w:rsid w:val="000231F6"/>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0D2A"/>
    <w:rsid w:val="00051A53"/>
    <w:rsid w:val="000526D7"/>
    <w:rsid w:val="00052E25"/>
    <w:rsid w:val="000546BD"/>
    <w:rsid w:val="0005579E"/>
    <w:rsid w:val="00055AFF"/>
    <w:rsid w:val="00056583"/>
    <w:rsid w:val="000572CE"/>
    <w:rsid w:val="00057388"/>
    <w:rsid w:val="00057C9F"/>
    <w:rsid w:val="000600DD"/>
    <w:rsid w:val="000604ED"/>
    <w:rsid w:val="000629C5"/>
    <w:rsid w:val="00063C42"/>
    <w:rsid w:val="00063D16"/>
    <w:rsid w:val="00064EC4"/>
    <w:rsid w:val="00065804"/>
    <w:rsid w:val="00067EA4"/>
    <w:rsid w:val="00071D12"/>
    <w:rsid w:val="00071EFF"/>
    <w:rsid w:val="00071F1A"/>
    <w:rsid w:val="0007271A"/>
    <w:rsid w:val="000728A2"/>
    <w:rsid w:val="00073899"/>
    <w:rsid w:val="00073D77"/>
    <w:rsid w:val="0007407E"/>
    <w:rsid w:val="000755E3"/>
    <w:rsid w:val="000757BC"/>
    <w:rsid w:val="00075D98"/>
    <w:rsid w:val="00076A48"/>
    <w:rsid w:val="000777AC"/>
    <w:rsid w:val="00077DEB"/>
    <w:rsid w:val="00080AF1"/>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0B5"/>
    <w:rsid w:val="000B3915"/>
    <w:rsid w:val="000B45A7"/>
    <w:rsid w:val="000B4B20"/>
    <w:rsid w:val="000B535E"/>
    <w:rsid w:val="000B5C86"/>
    <w:rsid w:val="000B60EE"/>
    <w:rsid w:val="000C059B"/>
    <w:rsid w:val="000C059D"/>
    <w:rsid w:val="000C189D"/>
    <w:rsid w:val="000C570F"/>
    <w:rsid w:val="000C7A44"/>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5392"/>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0E7E"/>
    <w:rsid w:val="00123876"/>
    <w:rsid w:val="00123A63"/>
    <w:rsid w:val="00124F94"/>
    <w:rsid w:val="00125021"/>
    <w:rsid w:val="0012630B"/>
    <w:rsid w:val="00127821"/>
    <w:rsid w:val="0012793D"/>
    <w:rsid w:val="00127F91"/>
    <w:rsid w:val="00130825"/>
    <w:rsid w:val="001311DA"/>
    <w:rsid w:val="00131AD8"/>
    <w:rsid w:val="00132879"/>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4625"/>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496"/>
    <w:rsid w:val="00196FBE"/>
    <w:rsid w:val="001971AC"/>
    <w:rsid w:val="001A0E9E"/>
    <w:rsid w:val="001A11F9"/>
    <w:rsid w:val="001A1B46"/>
    <w:rsid w:val="001A2234"/>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498E"/>
    <w:rsid w:val="002158AA"/>
    <w:rsid w:val="00215BA6"/>
    <w:rsid w:val="00216031"/>
    <w:rsid w:val="0021609E"/>
    <w:rsid w:val="00216714"/>
    <w:rsid w:val="00217B11"/>
    <w:rsid w:val="00220707"/>
    <w:rsid w:val="00223DAC"/>
    <w:rsid w:val="00223F8C"/>
    <w:rsid w:val="00225739"/>
    <w:rsid w:val="00225E48"/>
    <w:rsid w:val="00227385"/>
    <w:rsid w:val="00227B78"/>
    <w:rsid w:val="0023069E"/>
    <w:rsid w:val="002307EC"/>
    <w:rsid w:val="002308BB"/>
    <w:rsid w:val="00230994"/>
    <w:rsid w:val="0023168C"/>
    <w:rsid w:val="002317A9"/>
    <w:rsid w:val="0023291A"/>
    <w:rsid w:val="00232A24"/>
    <w:rsid w:val="00232AE6"/>
    <w:rsid w:val="0023549D"/>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2425"/>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32B9"/>
    <w:rsid w:val="003141B1"/>
    <w:rsid w:val="00316402"/>
    <w:rsid w:val="0032086C"/>
    <w:rsid w:val="00320A51"/>
    <w:rsid w:val="00320AB0"/>
    <w:rsid w:val="003218F6"/>
    <w:rsid w:val="0032250C"/>
    <w:rsid w:val="00322929"/>
    <w:rsid w:val="0032321E"/>
    <w:rsid w:val="00323225"/>
    <w:rsid w:val="003241E9"/>
    <w:rsid w:val="003249CE"/>
    <w:rsid w:val="00324F6F"/>
    <w:rsid w:val="003257FC"/>
    <w:rsid w:val="00325D44"/>
    <w:rsid w:val="00326BC0"/>
    <w:rsid w:val="003271D2"/>
    <w:rsid w:val="00327771"/>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22"/>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5EAF"/>
    <w:rsid w:val="003775B5"/>
    <w:rsid w:val="00380171"/>
    <w:rsid w:val="00380F13"/>
    <w:rsid w:val="0038109C"/>
    <w:rsid w:val="0038162C"/>
    <w:rsid w:val="00383341"/>
    <w:rsid w:val="003838E2"/>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4B4E"/>
    <w:rsid w:val="0039528C"/>
    <w:rsid w:val="00395932"/>
    <w:rsid w:val="00395B5B"/>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72A"/>
    <w:rsid w:val="003B7C03"/>
    <w:rsid w:val="003C2815"/>
    <w:rsid w:val="003C3C91"/>
    <w:rsid w:val="003C47F4"/>
    <w:rsid w:val="003C4E2D"/>
    <w:rsid w:val="003C550F"/>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69"/>
    <w:rsid w:val="003E3894"/>
    <w:rsid w:val="003E3EF6"/>
    <w:rsid w:val="003E5C6C"/>
    <w:rsid w:val="003E5CA5"/>
    <w:rsid w:val="003E6D4A"/>
    <w:rsid w:val="003E76A0"/>
    <w:rsid w:val="003E7A7C"/>
    <w:rsid w:val="003F1C22"/>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1C9C"/>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08B7"/>
    <w:rsid w:val="00471151"/>
    <w:rsid w:val="00471C8A"/>
    <w:rsid w:val="00471CC2"/>
    <w:rsid w:val="0047201A"/>
    <w:rsid w:val="00474C95"/>
    <w:rsid w:val="00475110"/>
    <w:rsid w:val="00477088"/>
    <w:rsid w:val="0048028B"/>
    <w:rsid w:val="00480635"/>
    <w:rsid w:val="00480960"/>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2CBF"/>
    <w:rsid w:val="004B2E28"/>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89"/>
    <w:rsid w:val="004F24C0"/>
    <w:rsid w:val="004F2E4E"/>
    <w:rsid w:val="004F4396"/>
    <w:rsid w:val="004F571E"/>
    <w:rsid w:val="004F60D6"/>
    <w:rsid w:val="004F648D"/>
    <w:rsid w:val="004F72B9"/>
    <w:rsid w:val="00500E69"/>
    <w:rsid w:val="0050102F"/>
    <w:rsid w:val="00501843"/>
    <w:rsid w:val="00501C80"/>
    <w:rsid w:val="00503687"/>
    <w:rsid w:val="00503FF2"/>
    <w:rsid w:val="0050638A"/>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0A47"/>
    <w:rsid w:val="00572C18"/>
    <w:rsid w:val="005737C9"/>
    <w:rsid w:val="005748A1"/>
    <w:rsid w:val="00575155"/>
    <w:rsid w:val="005756F7"/>
    <w:rsid w:val="00576E76"/>
    <w:rsid w:val="00577ABD"/>
    <w:rsid w:val="00581CDF"/>
    <w:rsid w:val="00581F7C"/>
    <w:rsid w:val="005820DA"/>
    <w:rsid w:val="00582E34"/>
    <w:rsid w:val="00582F7C"/>
    <w:rsid w:val="00583270"/>
    <w:rsid w:val="00583642"/>
    <w:rsid w:val="005837EB"/>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380"/>
    <w:rsid w:val="005969F4"/>
    <w:rsid w:val="0059711E"/>
    <w:rsid w:val="005A0F0D"/>
    <w:rsid w:val="005A2054"/>
    <w:rsid w:val="005A3EFB"/>
    <w:rsid w:val="005A6682"/>
    <w:rsid w:val="005A7463"/>
    <w:rsid w:val="005B0797"/>
    <w:rsid w:val="005B163E"/>
    <w:rsid w:val="005B2F53"/>
    <w:rsid w:val="005B3550"/>
    <w:rsid w:val="005B41D9"/>
    <w:rsid w:val="005B48EF"/>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0897"/>
    <w:rsid w:val="005F1184"/>
    <w:rsid w:val="005F185E"/>
    <w:rsid w:val="005F1901"/>
    <w:rsid w:val="005F26A4"/>
    <w:rsid w:val="005F3B97"/>
    <w:rsid w:val="005F426B"/>
    <w:rsid w:val="005F4773"/>
    <w:rsid w:val="005F52F4"/>
    <w:rsid w:val="005F74F5"/>
    <w:rsid w:val="005F7ABB"/>
    <w:rsid w:val="00600DC5"/>
    <w:rsid w:val="0060148B"/>
    <w:rsid w:val="006018E9"/>
    <w:rsid w:val="00601E26"/>
    <w:rsid w:val="0060500A"/>
    <w:rsid w:val="00605F62"/>
    <w:rsid w:val="0060612C"/>
    <w:rsid w:val="00606AD5"/>
    <w:rsid w:val="00607106"/>
    <w:rsid w:val="006112DF"/>
    <w:rsid w:val="00611578"/>
    <w:rsid w:val="00611F20"/>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27CC8"/>
    <w:rsid w:val="0063027A"/>
    <w:rsid w:val="00630BE9"/>
    <w:rsid w:val="00630CEB"/>
    <w:rsid w:val="006313C6"/>
    <w:rsid w:val="00632794"/>
    <w:rsid w:val="00632C6F"/>
    <w:rsid w:val="00632D6F"/>
    <w:rsid w:val="006344E1"/>
    <w:rsid w:val="00634791"/>
    <w:rsid w:val="00634865"/>
    <w:rsid w:val="00634F80"/>
    <w:rsid w:val="00635372"/>
    <w:rsid w:val="006356DB"/>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7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049B"/>
    <w:rsid w:val="006924F2"/>
    <w:rsid w:val="00692867"/>
    <w:rsid w:val="006930C3"/>
    <w:rsid w:val="006934DB"/>
    <w:rsid w:val="0069417B"/>
    <w:rsid w:val="006949C1"/>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624"/>
    <w:rsid w:val="006A6E00"/>
    <w:rsid w:val="006A7031"/>
    <w:rsid w:val="006B0030"/>
    <w:rsid w:val="006B0768"/>
    <w:rsid w:val="006B1F67"/>
    <w:rsid w:val="006B23F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231"/>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5542"/>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1753E"/>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1E9B"/>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14"/>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214A"/>
    <w:rsid w:val="007841B7"/>
    <w:rsid w:val="00784330"/>
    <w:rsid w:val="00784AF0"/>
    <w:rsid w:val="007860E4"/>
    <w:rsid w:val="00790172"/>
    <w:rsid w:val="007903C0"/>
    <w:rsid w:val="0079107F"/>
    <w:rsid w:val="00792486"/>
    <w:rsid w:val="00792D7F"/>
    <w:rsid w:val="00792DEA"/>
    <w:rsid w:val="00793168"/>
    <w:rsid w:val="00794288"/>
    <w:rsid w:val="00795674"/>
    <w:rsid w:val="00795B43"/>
    <w:rsid w:val="00796AE5"/>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19D"/>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441"/>
    <w:rsid w:val="0083377E"/>
    <w:rsid w:val="00835584"/>
    <w:rsid w:val="008362B3"/>
    <w:rsid w:val="00836AAB"/>
    <w:rsid w:val="00836C86"/>
    <w:rsid w:val="00836CF2"/>
    <w:rsid w:val="008402BB"/>
    <w:rsid w:val="008406A1"/>
    <w:rsid w:val="00840CC1"/>
    <w:rsid w:val="008412C1"/>
    <w:rsid w:val="00841819"/>
    <w:rsid w:val="00841923"/>
    <w:rsid w:val="00843F8C"/>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1E5B"/>
    <w:rsid w:val="00883C69"/>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1848"/>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9B1"/>
    <w:rsid w:val="00906A22"/>
    <w:rsid w:val="00907EA3"/>
    <w:rsid w:val="00907FC4"/>
    <w:rsid w:val="00911362"/>
    <w:rsid w:val="009119A4"/>
    <w:rsid w:val="00911E64"/>
    <w:rsid w:val="0091208C"/>
    <w:rsid w:val="009129FD"/>
    <w:rsid w:val="00912B1F"/>
    <w:rsid w:val="009138B1"/>
    <w:rsid w:val="00913D57"/>
    <w:rsid w:val="00915240"/>
    <w:rsid w:val="009164F8"/>
    <w:rsid w:val="009168A8"/>
    <w:rsid w:val="00916940"/>
    <w:rsid w:val="00917078"/>
    <w:rsid w:val="00917493"/>
    <w:rsid w:val="0092100F"/>
    <w:rsid w:val="0092190B"/>
    <w:rsid w:val="00922661"/>
    <w:rsid w:val="00922736"/>
    <w:rsid w:val="00923227"/>
    <w:rsid w:val="00923597"/>
    <w:rsid w:val="00924138"/>
    <w:rsid w:val="0092424E"/>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70E"/>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710"/>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2FEC"/>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81C"/>
    <w:rsid w:val="009B013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6D"/>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698B"/>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4D3"/>
    <w:rsid w:val="00A81C2B"/>
    <w:rsid w:val="00A8237F"/>
    <w:rsid w:val="00A82E6E"/>
    <w:rsid w:val="00A83592"/>
    <w:rsid w:val="00A8404A"/>
    <w:rsid w:val="00A8522D"/>
    <w:rsid w:val="00A86198"/>
    <w:rsid w:val="00A86840"/>
    <w:rsid w:val="00A87291"/>
    <w:rsid w:val="00A87306"/>
    <w:rsid w:val="00A875A2"/>
    <w:rsid w:val="00A90BF2"/>
    <w:rsid w:val="00A915CA"/>
    <w:rsid w:val="00A91664"/>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936"/>
    <w:rsid w:val="00AC3E8A"/>
    <w:rsid w:val="00AC44C6"/>
    <w:rsid w:val="00AC4D17"/>
    <w:rsid w:val="00AC6062"/>
    <w:rsid w:val="00AC6076"/>
    <w:rsid w:val="00AD08FF"/>
    <w:rsid w:val="00AD0FDD"/>
    <w:rsid w:val="00AD18D1"/>
    <w:rsid w:val="00AD2C0D"/>
    <w:rsid w:val="00AD2DE1"/>
    <w:rsid w:val="00AD33B6"/>
    <w:rsid w:val="00AD4633"/>
    <w:rsid w:val="00AD59B1"/>
    <w:rsid w:val="00AD6C4D"/>
    <w:rsid w:val="00AE0119"/>
    <w:rsid w:val="00AE02A6"/>
    <w:rsid w:val="00AE0E02"/>
    <w:rsid w:val="00AE1A7D"/>
    <w:rsid w:val="00AE2810"/>
    <w:rsid w:val="00AE31CD"/>
    <w:rsid w:val="00AE3F01"/>
    <w:rsid w:val="00AE491E"/>
    <w:rsid w:val="00AE4C27"/>
    <w:rsid w:val="00AE5B9B"/>
    <w:rsid w:val="00AE7E2A"/>
    <w:rsid w:val="00AF05B9"/>
    <w:rsid w:val="00AF0D45"/>
    <w:rsid w:val="00AF1A31"/>
    <w:rsid w:val="00AF20FB"/>
    <w:rsid w:val="00AF23F5"/>
    <w:rsid w:val="00AF5372"/>
    <w:rsid w:val="00AF5777"/>
    <w:rsid w:val="00AF58DD"/>
    <w:rsid w:val="00AF58EA"/>
    <w:rsid w:val="00AF6245"/>
    <w:rsid w:val="00AF6473"/>
    <w:rsid w:val="00B015E0"/>
    <w:rsid w:val="00B02A88"/>
    <w:rsid w:val="00B03791"/>
    <w:rsid w:val="00B0535C"/>
    <w:rsid w:val="00B05F92"/>
    <w:rsid w:val="00B061B6"/>
    <w:rsid w:val="00B100DD"/>
    <w:rsid w:val="00B10542"/>
    <w:rsid w:val="00B1171D"/>
    <w:rsid w:val="00B11FCD"/>
    <w:rsid w:val="00B12DC0"/>
    <w:rsid w:val="00B13D7D"/>
    <w:rsid w:val="00B14009"/>
    <w:rsid w:val="00B1476B"/>
    <w:rsid w:val="00B147B0"/>
    <w:rsid w:val="00B15301"/>
    <w:rsid w:val="00B15ACA"/>
    <w:rsid w:val="00B177C0"/>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5847"/>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3C8"/>
    <w:rsid w:val="00B57AD4"/>
    <w:rsid w:val="00B6060F"/>
    <w:rsid w:val="00B60C51"/>
    <w:rsid w:val="00B61BA1"/>
    <w:rsid w:val="00B62073"/>
    <w:rsid w:val="00B63660"/>
    <w:rsid w:val="00B638A9"/>
    <w:rsid w:val="00B64DFD"/>
    <w:rsid w:val="00B65470"/>
    <w:rsid w:val="00B65888"/>
    <w:rsid w:val="00B66683"/>
    <w:rsid w:val="00B66940"/>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A7BB5"/>
    <w:rsid w:val="00BB06BF"/>
    <w:rsid w:val="00BB09D4"/>
    <w:rsid w:val="00BB10D6"/>
    <w:rsid w:val="00BB1E68"/>
    <w:rsid w:val="00BB22BB"/>
    <w:rsid w:val="00BB26FF"/>
    <w:rsid w:val="00BB383B"/>
    <w:rsid w:val="00BB42FC"/>
    <w:rsid w:val="00BB48FC"/>
    <w:rsid w:val="00BB5229"/>
    <w:rsid w:val="00BB6451"/>
    <w:rsid w:val="00BB7E46"/>
    <w:rsid w:val="00BC0147"/>
    <w:rsid w:val="00BC07D0"/>
    <w:rsid w:val="00BC24DC"/>
    <w:rsid w:val="00BC27EB"/>
    <w:rsid w:val="00BC2ABE"/>
    <w:rsid w:val="00BC3382"/>
    <w:rsid w:val="00BC3477"/>
    <w:rsid w:val="00BC34D6"/>
    <w:rsid w:val="00BC3709"/>
    <w:rsid w:val="00BC44C4"/>
    <w:rsid w:val="00BC48DF"/>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1C4"/>
    <w:rsid w:val="00BE5609"/>
    <w:rsid w:val="00BE5C91"/>
    <w:rsid w:val="00BE6D89"/>
    <w:rsid w:val="00BE7AAB"/>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0CE"/>
    <w:rsid w:val="00C02D23"/>
    <w:rsid w:val="00C03247"/>
    <w:rsid w:val="00C0380D"/>
    <w:rsid w:val="00C03896"/>
    <w:rsid w:val="00C03A43"/>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7EF"/>
    <w:rsid w:val="00C2398E"/>
    <w:rsid w:val="00C23E45"/>
    <w:rsid w:val="00C23E85"/>
    <w:rsid w:val="00C24907"/>
    <w:rsid w:val="00C24A6B"/>
    <w:rsid w:val="00C24B3B"/>
    <w:rsid w:val="00C24F4A"/>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E64"/>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12F"/>
    <w:rsid w:val="00C85769"/>
    <w:rsid w:val="00C86667"/>
    <w:rsid w:val="00C86683"/>
    <w:rsid w:val="00C86E21"/>
    <w:rsid w:val="00C87927"/>
    <w:rsid w:val="00C90266"/>
    <w:rsid w:val="00C90488"/>
    <w:rsid w:val="00C91889"/>
    <w:rsid w:val="00C91F22"/>
    <w:rsid w:val="00C92579"/>
    <w:rsid w:val="00C926DC"/>
    <w:rsid w:val="00C931C9"/>
    <w:rsid w:val="00C9380F"/>
    <w:rsid w:val="00C9433F"/>
    <w:rsid w:val="00C94444"/>
    <w:rsid w:val="00C94895"/>
    <w:rsid w:val="00C94A61"/>
    <w:rsid w:val="00C95556"/>
    <w:rsid w:val="00C95943"/>
    <w:rsid w:val="00C971D1"/>
    <w:rsid w:val="00C975D6"/>
    <w:rsid w:val="00CA0243"/>
    <w:rsid w:val="00CA10C9"/>
    <w:rsid w:val="00CA20F0"/>
    <w:rsid w:val="00CA277F"/>
    <w:rsid w:val="00CA37B4"/>
    <w:rsid w:val="00CA5621"/>
    <w:rsid w:val="00CA5DAD"/>
    <w:rsid w:val="00CA63F4"/>
    <w:rsid w:val="00CA6A6D"/>
    <w:rsid w:val="00CA7CE7"/>
    <w:rsid w:val="00CB023F"/>
    <w:rsid w:val="00CB0DEB"/>
    <w:rsid w:val="00CB1539"/>
    <w:rsid w:val="00CB2ACE"/>
    <w:rsid w:val="00CB3843"/>
    <w:rsid w:val="00CB3E52"/>
    <w:rsid w:val="00CB4E75"/>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5050"/>
    <w:rsid w:val="00CD61D9"/>
    <w:rsid w:val="00CD7E6B"/>
    <w:rsid w:val="00CE0B40"/>
    <w:rsid w:val="00CE162F"/>
    <w:rsid w:val="00CE2004"/>
    <w:rsid w:val="00CE2E34"/>
    <w:rsid w:val="00CE34EE"/>
    <w:rsid w:val="00CE3891"/>
    <w:rsid w:val="00CE4F4F"/>
    <w:rsid w:val="00CE5FD1"/>
    <w:rsid w:val="00CE7A0A"/>
    <w:rsid w:val="00CF15D9"/>
    <w:rsid w:val="00CF182D"/>
    <w:rsid w:val="00CF206E"/>
    <w:rsid w:val="00CF249F"/>
    <w:rsid w:val="00CF2611"/>
    <w:rsid w:val="00CF307D"/>
    <w:rsid w:val="00CF3F52"/>
    <w:rsid w:val="00CF527F"/>
    <w:rsid w:val="00CF687B"/>
    <w:rsid w:val="00CF7F2F"/>
    <w:rsid w:val="00D023B6"/>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40B0"/>
    <w:rsid w:val="00D35099"/>
    <w:rsid w:val="00D353BB"/>
    <w:rsid w:val="00D3547E"/>
    <w:rsid w:val="00D3559D"/>
    <w:rsid w:val="00D35D14"/>
    <w:rsid w:val="00D368EC"/>
    <w:rsid w:val="00D36AF1"/>
    <w:rsid w:val="00D36E11"/>
    <w:rsid w:val="00D4097B"/>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400"/>
    <w:rsid w:val="00D60F58"/>
    <w:rsid w:val="00D61E46"/>
    <w:rsid w:val="00D6206B"/>
    <w:rsid w:val="00D62210"/>
    <w:rsid w:val="00D64AE6"/>
    <w:rsid w:val="00D64B1F"/>
    <w:rsid w:val="00D67696"/>
    <w:rsid w:val="00D700A0"/>
    <w:rsid w:val="00D708A2"/>
    <w:rsid w:val="00D7124C"/>
    <w:rsid w:val="00D71423"/>
    <w:rsid w:val="00D71C67"/>
    <w:rsid w:val="00D720CA"/>
    <w:rsid w:val="00D731FD"/>
    <w:rsid w:val="00D73288"/>
    <w:rsid w:val="00D74219"/>
    <w:rsid w:val="00D752AB"/>
    <w:rsid w:val="00D756C4"/>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298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945"/>
    <w:rsid w:val="00DC1D86"/>
    <w:rsid w:val="00DC25B9"/>
    <w:rsid w:val="00DC30CC"/>
    <w:rsid w:val="00DC32CD"/>
    <w:rsid w:val="00DC3C68"/>
    <w:rsid w:val="00DC3E98"/>
    <w:rsid w:val="00DC4497"/>
    <w:rsid w:val="00DC4919"/>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4A6"/>
    <w:rsid w:val="00DE4521"/>
    <w:rsid w:val="00DE5623"/>
    <w:rsid w:val="00DE595D"/>
    <w:rsid w:val="00DE6493"/>
    <w:rsid w:val="00DE6F19"/>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1DC"/>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1ED3"/>
    <w:rsid w:val="00E62256"/>
    <w:rsid w:val="00E62F52"/>
    <w:rsid w:val="00E6559D"/>
    <w:rsid w:val="00E666F3"/>
    <w:rsid w:val="00E66874"/>
    <w:rsid w:val="00E66D91"/>
    <w:rsid w:val="00E6759B"/>
    <w:rsid w:val="00E7173F"/>
    <w:rsid w:val="00E720DA"/>
    <w:rsid w:val="00E72776"/>
    <w:rsid w:val="00E72AEE"/>
    <w:rsid w:val="00E72E83"/>
    <w:rsid w:val="00E72ED4"/>
    <w:rsid w:val="00E72F99"/>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7A6"/>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0C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26C6"/>
    <w:rsid w:val="00F735AB"/>
    <w:rsid w:val="00F74399"/>
    <w:rsid w:val="00F74820"/>
    <w:rsid w:val="00F74A34"/>
    <w:rsid w:val="00F76D45"/>
    <w:rsid w:val="00F8107C"/>
    <w:rsid w:val="00F810E9"/>
    <w:rsid w:val="00F81C80"/>
    <w:rsid w:val="00F82368"/>
    <w:rsid w:val="00F86965"/>
    <w:rsid w:val="00F87960"/>
    <w:rsid w:val="00F90625"/>
    <w:rsid w:val="00F90C3E"/>
    <w:rsid w:val="00F91E03"/>
    <w:rsid w:val="00F91E21"/>
    <w:rsid w:val="00F92A22"/>
    <w:rsid w:val="00F95A2D"/>
    <w:rsid w:val="00F962AB"/>
    <w:rsid w:val="00F96E91"/>
    <w:rsid w:val="00F97238"/>
    <w:rsid w:val="00FA1E6A"/>
    <w:rsid w:val="00FA21D9"/>
    <w:rsid w:val="00FA34C4"/>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529"/>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7521-B0CC-458E-9C1F-E4B0DA68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936</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4-04-10T07:59:00Z</cp:lastPrinted>
  <dcterms:created xsi:type="dcterms:W3CDTF">2024-08-01T10:52:00Z</dcterms:created>
  <dcterms:modified xsi:type="dcterms:W3CDTF">2024-08-07T05:32:00Z</dcterms:modified>
</cp:coreProperties>
</file>